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D6" w:rsidRPr="00E62F3B" w:rsidRDefault="008B25D6" w:rsidP="008B25D6">
      <w:pPr>
        <w:rPr>
          <w:sz w:val="2"/>
        </w:rPr>
      </w:pPr>
    </w:p>
    <w:tbl>
      <w:tblPr>
        <w:tblStyle w:val="Tabela-Siatka"/>
        <w:tblW w:w="0" w:type="auto"/>
        <w:tblLook w:val="04A0"/>
      </w:tblPr>
      <w:tblGrid>
        <w:gridCol w:w="3616"/>
        <w:gridCol w:w="3532"/>
        <w:gridCol w:w="3465"/>
      </w:tblGrid>
      <w:tr w:rsidR="008B25D6" w:rsidRPr="008A7BE2" w:rsidTr="00461AE3">
        <w:trPr>
          <w:trHeight w:val="412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8B25D6" w:rsidRPr="008A7BE2" w:rsidRDefault="008B25D6" w:rsidP="00461AE3">
            <w:pPr>
              <w:spacing w:line="360" w:lineRule="auto"/>
              <w:rPr>
                <w:noProof/>
                <w:sz w:val="16"/>
                <w:szCs w:val="16"/>
              </w:rPr>
            </w:pPr>
            <w:r w:rsidRPr="008A7BE2">
              <w:rPr>
                <w:b/>
                <w:sz w:val="16"/>
                <w:szCs w:val="16"/>
              </w:rPr>
              <w:t>(wypełnia PUP)</w:t>
            </w:r>
          </w:p>
          <w:p w:rsidR="008B25D6" w:rsidRPr="0025732C" w:rsidRDefault="008B25D6" w:rsidP="00461AE3">
            <w:pPr>
              <w:spacing w:line="360" w:lineRule="auto"/>
              <w:rPr>
                <w:noProof/>
                <w:sz w:val="16"/>
                <w:szCs w:val="16"/>
              </w:rPr>
            </w:pPr>
            <w:r w:rsidRPr="008A7BE2">
              <w:rPr>
                <w:noProof/>
                <w:sz w:val="16"/>
                <w:szCs w:val="16"/>
              </w:rPr>
              <w:t xml:space="preserve">Prot. Nr…….………………………..………………….. </w:t>
            </w:r>
          </w:p>
          <w:p w:rsidR="008B25D6" w:rsidRPr="008A7BE2" w:rsidRDefault="008B25D6" w:rsidP="00461AE3">
            <w:pPr>
              <w:spacing w:line="276" w:lineRule="auto"/>
              <w:rPr>
                <w:b/>
                <w:sz w:val="16"/>
                <w:szCs w:val="16"/>
              </w:rPr>
            </w:pPr>
            <w:r w:rsidRPr="008A7BE2">
              <w:rPr>
                <w:noProof/>
                <w:sz w:val="16"/>
                <w:szCs w:val="16"/>
              </w:rPr>
              <w:t>Z dnia</w:t>
            </w:r>
            <w:r w:rsidRPr="008A7BE2">
              <w:rPr>
                <w:noProof/>
                <w:color w:val="00B050"/>
                <w:sz w:val="16"/>
                <w:szCs w:val="16"/>
              </w:rPr>
              <w:t xml:space="preserve"> </w:t>
            </w:r>
            <w:r w:rsidRPr="008A7BE2">
              <w:rPr>
                <w:noProof/>
                <w:sz w:val="16"/>
                <w:szCs w:val="16"/>
              </w:rPr>
              <w:t>…………………………………….…………………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8B25D6" w:rsidRPr="008A7BE2" w:rsidRDefault="008B25D6" w:rsidP="00461AE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A7BE2">
              <w:rPr>
                <w:b/>
                <w:sz w:val="16"/>
                <w:szCs w:val="16"/>
              </w:rPr>
              <w:t>Data wpływu (wypełnia PUP)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:rsidR="008B25D6" w:rsidRPr="008A7BE2" w:rsidRDefault="008B25D6" w:rsidP="00461AE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A7BE2">
              <w:rPr>
                <w:b/>
                <w:sz w:val="16"/>
                <w:szCs w:val="16"/>
              </w:rPr>
              <w:t>Numer wniosku (wypełnia PUP)</w:t>
            </w:r>
          </w:p>
        </w:tc>
      </w:tr>
      <w:tr w:rsidR="008B25D6" w:rsidRPr="008A7BE2" w:rsidTr="00461AE3">
        <w:trPr>
          <w:trHeight w:val="844"/>
        </w:trPr>
        <w:tc>
          <w:tcPr>
            <w:tcW w:w="3397" w:type="dxa"/>
            <w:vMerge/>
            <w:shd w:val="clear" w:color="auto" w:fill="D9D9D9" w:themeFill="background1" w:themeFillShade="D9"/>
          </w:tcPr>
          <w:p w:rsidR="008B25D6" w:rsidRPr="008A7BE2" w:rsidRDefault="008B25D6" w:rsidP="00461AE3">
            <w:pPr>
              <w:spacing w:line="36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532" w:type="dxa"/>
          </w:tcPr>
          <w:p w:rsidR="008B25D6" w:rsidRPr="008A7BE2" w:rsidRDefault="008B25D6" w:rsidP="00461AE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465" w:type="dxa"/>
          </w:tcPr>
          <w:p w:rsidR="008B25D6" w:rsidRPr="008A7BE2" w:rsidRDefault="008B25D6" w:rsidP="00461AE3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8B25D6" w:rsidRPr="00544FF5" w:rsidRDefault="008B25D6" w:rsidP="008B25D6">
      <w:pPr>
        <w:spacing w:line="276" w:lineRule="auto"/>
        <w:ind w:right="198"/>
        <w:jc w:val="center"/>
        <w:rPr>
          <w:rFonts w:asciiTheme="minorHAnsi" w:hAnsiTheme="minorHAnsi"/>
          <w:b/>
          <w:sz w:val="8"/>
        </w:rPr>
      </w:pPr>
    </w:p>
    <w:p w:rsidR="008B25D6" w:rsidRPr="007F1879" w:rsidRDefault="008B25D6" w:rsidP="008B25D6">
      <w:pPr>
        <w:spacing w:line="360" w:lineRule="auto"/>
        <w:jc w:val="center"/>
        <w:rPr>
          <w:b/>
          <w:sz w:val="22"/>
        </w:rPr>
      </w:pPr>
      <w:r w:rsidRPr="007F1879">
        <w:rPr>
          <w:b/>
          <w:sz w:val="22"/>
        </w:rPr>
        <w:t xml:space="preserve">Wniosek </w:t>
      </w:r>
    </w:p>
    <w:p w:rsidR="008B25D6" w:rsidRPr="0034729E" w:rsidRDefault="008B25D6" w:rsidP="008B25D6">
      <w:pPr>
        <w:spacing w:line="360" w:lineRule="auto"/>
        <w:jc w:val="center"/>
        <w:rPr>
          <w:b/>
          <w:sz w:val="22"/>
        </w:rPr>
      </w:pPr>
      <w:r w:rsidRPr="007F1879">
        <w:rPr>
          <w:b/>
          <w:sz w:val="22"/>
        </w:rPr>
        <w:t xml:space="preserve">o dofinansowanie kosztów kształcenia </w:t>
      </w:r>
      <w:r w:rsidRPr="0034729E">
        <w:rPr>
          <w:b/>
          <w:sz w:val="22"/>
        </w:rPr>
        <w:t xml:space="preserve">ustawicznego PRACODAWCY </w:t>
      </w:r>
    </w:p>
    <w:p w:rsidR="008B25D6" w:rsidRPr="0034729E" w:rsidRDefault="00461AE3" w:rsidP="008B25D6">
      <w:pPr>
        <w:spacing w:line="360" w:lineRule="auto"/>
        <w:jc w:val="center"/>
        <w:rPr>
          <w:b/>
          <w:sz w:val="22"/>
        </w:rPr>
      </w:pPr>
      <w:r w:rsidRPr="0034729E">
        <w:rPr>
          <w:b/>
          <w:sz w:val="22"/>
        </w:rPr>
        <w:t xml:space="preserve">ze środków KFS w </w:t>
      </w:r>
      <w:r w:rsidR="00447A36" w:rsidRPr="0034729E">
        <w:rPr>
          <w:b/>
          <w:sz w:val="22"/>
        </w:rPr>
        <w:t>2024</w:t>
      </w:r>
      <w:r w:rsidR="008B25D6" w:rsidRPr="0034729E">
        <w:rPr>
          <w:b/>
          <w:sz w:val="22"/>
        </w:rPr>
        <w:t xml:space="preserve"> r.</w:t>
      </w:r>
    </w:p>
    <w:p w:rsidR="008B25D6" w:rsidRPr="007F1879" w:rsidRDefault="008B25D6" w:rsidP="008B25D6">
      <w:pPr>
        <w:spacing w:line="360" w:lineRule="auto"/>
        <w:jc w:val="center"/>
        <w:rPr>
          <w:b/>
          <w:sz w:val="22"/>
        </w:rPr>
      </w:pPr>
    </w:p>
    <w:p w:rsidR="008B25D6" w:rsidRPr="007F1879" w:rsidRDefault="008B25D6" w:rsidP="008B25D6">
      <w:pPr>
        <w:pStyle w:val="Akapitzlist"/>
        <w:numPr>
          <w:ilvl w:val="0"/>
          <w:numId w:val="4"/>
        </w:numPr>
        <w:spacing w:after="120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7F1879">
        <w:rPr>
          <w:rFonts w:ascii="Times New Roman" w:hAnsi="Times New Roman" w:cs="Times New Roman"/>
          <w:b/>
          <w:szCs w:val="24"/>
          <w:u w:val="single"/>
        </w:rPr>
        <w:t>DANE PRACODAWCY</w:t>
      </w:r>
    </w:p>
    <w:tbl>
      <w:tblPr>
        <w:tblW w:w="10065" w:type="dxa"/>
        <w:tblInd w:w="-34" w:type="dxa"/>
        <w:tblLayout w:type="fixed"/>
        <w:tblLook w:val="0000"/>
      </w:tblPr>
      <w:tblGrid>
        <w:gridCol w:w="1163"/>
        <w:gridCol w:w="397"/>
        <w:gridCol w:w="230"/>
        <w:gridCol w:w="2350"/>
        <w:gridCol w:w="113"/>
        <w:gridCol w:w="992"/>
        <w:gridCol w:w="880"/>
        <w:gridCol w:w="65"/>
        <w:gridCol w:w="1749"/>
        <w:gridCol w:w="28"/>
        <w:gridCol w:w="2098"/>
      </w:tblGrid>
      <w:tr w:rsidR="003D2DA4" w:rsidRPr="00E0104F" w:rsidTr="00447A36">
        <w:trPr>
          <w:trHeight w:val="1077"/>
        </w:trPr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D2DA4" w:rsidRPr="00EA1EA8" w:rsidRDefault="003D2DA4" w:rsidP="00447A36">
            <w:pPr>
              <w:snapToGrid w:val="0"/>
              <w:ind w:left="34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>1. Pełna nazwa Pracodawcy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DA4" w:rsidRPr="00EA1EA8" w:rsidRDefault="003D2DA4" w:rsidP="00447A36">
            <w:pPr>
              <w:snapToGrid w:val="0"/>
              <w:rPr>
                <w:sz w:val="18"/>
                <w:szCs w:val="18"/>
              </w:rPr>
            </w:pPr>
          </w:p>
        </w:tc>
      </w:tr>
      <w:tr w:rsidR="003D2DA4" w:rsidRPr="00E0104F" w:rsidTr="00447A36">
        <w:trPr>
          <w:trHeight w:val="1077"/>
        </w:trPr>
        <w:tc>
          <w:tcPr>
            <w:tcW w:w="41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D2DA4" w:rsidRPr="00EA1EA8" w:rsidRDefault="003D2DA4" w:rsidP="00447A36">
            <w:pPr>
              <w:snapToGrid w:val="0"/>
              <w:ind w:left="34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 xml:space="preserve">2. Adres siedziby Pracodawcy </w:t>
            </w:r>
            <w:r w:rsidRPr="00EA1EA8">
              <w:rPr>
                <w:i/>
                <w:sz w:val="18"/>
                <w:szCs w:val="18"/>
              </w:rPr>
              <w:t>(ulica, nr budynku, kod miejscowość)</w:t>
            </w:r>
            <w:r w:rsidRPr="00EA1EA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9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DA4" w:rsidRPr="00EA1EA8" w:rsidRDefault="003D2DA4" w:rsidP="00447A36">
            <w:pPr>
              <w:snapToGrid w:val="0"/>
              <w:rPr>
                <w:sz w:val="18"/>
                <w:szCs w:val="18"/>
              </w:rPr>
            </w:pPr>
          </w:p>
          <w:p w:rsidR="003D2DA4" w:rsidRPr="00EA1EA8" w:rsidRDefault="003D2DA4" w:rsidP="00447A36">
            <w:pPr>
              <w:snapToGrid w:val="0"/>
              <w:rPr>
                <w:sz w:val="18"/>
                <w:szCs w:val="18"/>
              </w:rPr>
            </w:pPr>
          </w:p>
        </w:tc>
      </w:tr>
      <w:tr w:rsidR="003D2DA4" w:rsidRPr="00E0104F" w:rsidTr="00447A36">
        <w:trPr>
          <w:trHeight w:val="1077"/>
        </w:trPr>
        <w:tc>
          <w:tcPr>
            <w:tcW w:w="41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D2DA4" w:rsidRPr="00EA1EA8" w:rsidRDefault="003D2DA4" w:rsidP="00447A36">
            <w:pPr>
              <w:snapToGrid w:val="0"/>
              <w:ind w:left="34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 xml:space="preserve">3. Adres do korespondencji </w:t>
            </w:r>
            <w:r w:rsidRPr="00EA1EA8">
              <w:rPr>
                <w:i/>
                <w:sz w:val="18"/>
                <w:szCs w:val="18"/>
              </w:rPr>
              <w:t>(ulica, nr budynku, kod miejscowość)</w:t>
            </w:r>
            <w:r w:rsidRPr="00EA1EA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9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DA4" w:rsidRPr="00EA1EA8" w:rsidRDefault="003D2DA4" w:rsidP="00447A36">
            <w:pPr>
              <w:snapToGrid w:val="0"/>
              <w:rPr>
                <w:sz w:val="18"/>
                <w:szCs w:val="18"/>
              </w:rPr>
            </w:pPr>
          </w:p>
        </w:tc>
      </w:tr>
      <w:tr w:rsidR="003D2DA4" w:rsidRPr="00E0104F" w:rsidTr="00447A36">
        <w:trPr>
          <w:trHeight w:val="1077"/>
        </w:trPr>
        <w:tc>
          <w:tcPr>
            <w:tcW w:w="41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D2DA4" w:rsidRPr="00EA1EA8" w:rsidRDefault="003D2DA4" w:rsidP="00447A36">
            <w:pPr>
              <w:snapToGrid w:val="0"/>
              <w:ind w:left="34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 xml:space="preserve">4. Miejsce prowadzenia działalności gospodarczej </w:t>
            </w:r>
            <w:r w:rsidRPr="00EA1EA8">
              <w:rPr>
                <w:i/>
                <w:sz w:val="18"/>
                <w:szCs w:val="18"/>
              </w:rPr>
              <w:t>(jeśli jest inne niż adres siedziby)</w:t>
            </w:r>
          </w:p>
        </w:tc>
        <w:tc>
          <w:tcPr>
            <w:tcW w:w="59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DA4" w:rsidRPr="00EA1EA8" w:rsidRDefault="003D2DA4" w:rsidP="00447A36">
            <w:pPr>
              <w:snapToGrid w:val="0"/>
              <w:rPr>
                <w:sz w:val="18"/>
                <w:szCs w:val="18"/>
              </w:rPr>
            </w:pPr>
          </w:p>
        </w:tc>
      </w:tr>
      <w:tr w:rsidR="003D2DA4" w:rsidRPr="00E0104F" w:rsidTr="00447A36">
        <w:trPr>
          <w:trHeight w:val="51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D2DA4" w:rsidRPr="00EA1EA8" w:rsidRDefault="003D2DA4" w:rsidP="00447A36">
            <w:pPr>
              <w:snapToGrid w:val="0"/>
              <w:ind w:left="34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>5. NIP</w:t>
            </w:r>
          </w:p>
        </w:tc>
        <w:tc>
          <w:tcPr>
            <w:tcW w:w="45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D2DA4" w:rsidRPr="00EA1EA8" w:rsidRDefault="003D2DA4" w:rsidP="00447A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DA4" w:rsidRPr="00EA1EA8" w:rsidRDefault="003D2DA4" w:rsidP="00447A36">
            <w:pPr>
              <w:snapToGrid w:val="0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>6. REGO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DA4" w:rsidRPr="00E0104F" w:rsidRDefault="003D2DA4" w:rsidP="00447A36">
            <w:pPr>
              <w:snapToGrid w:val="0"/>
              <w:rPr>
                <w:sz w:val="18"/>
                <w:szCs w:val="18"/>
              </w:rPr>
            </w:pPr>
          </w:p>
        </w:tc>
      </w:tr>
      <w:tr w:rsidR="003D2DA4" w:rsidRPr="00E0104F" w:rsidTr="00447A36">
        <w:trPr>
          <w:trHeight w:val="696"/>
        </w:trPr>
        <w:tc>
          <w:tcPr>
            <w:tcW w:w="42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D2DA4" w:rsidRPr="00EA1EA8" w:rsidRDefault="003D2DA4" w:rsidP="00447A36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>7. Oznaczenie przeważającego rodzaju prowadzonej działalności gospodarczej (kod PKD)</w:t>
            </w:r>
          </w:p>
        </w:tc>
        <w:tc>
          <w:tcPr>
            <w:tcW w:w="58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DA4" w:rsidRPr="00EA1EA8" w:rsidRDefault="003D2DA4" w:rsidP="00447A36">
            <w:pPr>
              <w:snapToGrid w:val="0"/>
              <w:rPr>
                <w:sz w:val="18"/>
                <w:szCs w:val="18"/>
              </w:rPr>
            </w:pPr>
          </w:p>
          <w:p w:rsidR="003D2DA4" w:rsidRPr="00EA1EA8" w:rsidRDefault="003D2DA4" w:rsidP="00447A36">
            <w:pPr>
              <w:snapToGrid w:val="0"/>
              <w:rPr>
                <w:sz w:val="18"/>
                <w:szCs w:val="18"/>
              </w:rPr>
            </w:pPr>
          </w:p>
        </w:tc>
      </w:tr>
      <w:tr w:rsidR="003D2DA4" w:rsidRPr="00E0104F" w:rsidTr="00447A36">
        <w:trPr>
          <w:trHeight w:val="1077"/>
        </w:trPr>
        <w:tc>
          <w:tcPr>
            <w:tcW w:w="425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DA4" w:rsidRPr="00EA1EA8" w:rsidRDefault="003D2DA4" w:rsidP="00447A36">
            <w:pPr>
              <w:snapToGrid w:val="0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 xml:space="preserve">8.  Oznaczenie formy organizacyjno-prawnej działalności </w:t>
            </w:r>
            <w:r w:rsidRPr="00EA1EA8">
              <w:rPr>
                <w:i/>
                <w:sz w:val="18"/>
                <w:szCs w:val="18"/>
              </w:rPr>
              <w:t xml:space="preserve">(np. spółdzielnia, spółka (podać jaka), działalność indywidualna, </w:t>
            </w:r>
            <w:proofErr w:type="spellStart"/>
            <w:r w:rsidRPr="00EA1EA8">
              <w:rPr>
                <w:i/>
                <w:sz w:val="18"/>
                <w:szCs w:val="18"/>
              </w:rPr>
              <w:t>jst</w:t>
            </w:r>
            <w:proofErr w:type="spellEnd"/>
            <w:r w:rsidRPr="00EA1EA8">
              <w:rPr>
                <w:i/>
                <w:sz w:val="18"/>
                <w:szCs w:val="18"/>
              </w:rPr>
              <w:t>, inna)</w:t>
            </w:r>
          </w:p>
        </w:tc>
        <w:tc>
          <w:tcPr>
            <w:tcW w:w="1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2DA4" w:rsidRPr="00EA1EA8" w:rsidRDefault="003D2DA4" w:rsidP="00447A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2DA4" w:rsidRPr="00EA1EA8" w:rsidRDefault="003D2DA4" w:rsidP="00447A36">
            <w:pPr>
              <w:snapToGrid w:val="0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>9. Data rozpoczęcia prowadzenia działalności gospodarczej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2DA4" w:rsidRPr="00E0104F" w:rsidRDefault="003D2DA4" w:rsidP="00447A36">
            <w:pPr>
              <w:snapToGrid w:val="0"/>
              <w:rPr>
                <w:sz w:val="18"/>
                <w:szCs w:val="18"/>
              </w:rPr>
            </w:pPr>
          </w:p>
        </w:tc>
      </w:tr>
      <w:tr w:rsidR="003D2DA4" w:rsidRPr="00E0104F" w:rsidTr="00447A36">
        <w:trPr>
          <w:trHeight w:val="501"/>
        </w:trPr>
        <w:tc>
          <w:tcPr>
            <w:tcW w:w="10065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D2DA4" w:rsidRPr="00EA1EA8" w:rsidRDefault="003D2DA4" w:rsidP="00447A36">
            <w:pPr>
              <w:snapToGrid w:val="0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 xml:space="preserve">10. Liczba pracowników zatrudnionych: </w:t>
            </w:r>
          </w:p>
        </w:tc>
      </w:tr>
      <w:tr w:rsidR="003D2DA4" w:rsidRPr="003D2DA4" w:rsidTr="00447A36">
        <w:trPr>
          <w:trHeight w:val="878"/>
        </w:trPr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D2DA4" w:rsidRPr="003D2DA4" w:rsidRDefault="003D2DA4" w:rsidP="00447A36">
            <w:pPr>
              <w:snapToGrid w:val="0"/>
              <w:ind w:left="34"/>
              <w:rPr>
                <w:sz w:val="18"/>
                <w:szCs w:val="18"/>
              </w:rPr>
            </w:pPr>
            <w:r w:rsidRPr="003D2DA4">
              <w:rPr>
                <w:sz w:val="18"/>
                <w:szCs w:val="18"/>
              </w:rPr>
              <w:t>a) Na dzień złożenia wniosku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DA4" w:rsidRPr="003D2DA4" w:rsidRDefault="003D2DA4" w:rsidP="00447A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DA4" w:rsidRPr="003D2DA4" w:rsidRDefault="003D2DA4" w:rsidP="00447A36">
            <w:pPr>
              <w:snapToGrid w:val="0"/>
              <w:rPr>
                <w:sz w:val="18"/>
                <w:szCs w:val="18"/>
              </w:rPr>
            </w:pPr>
            <w:r w:rsidRPr="003D2DA4">
              <w:rPr>
                <w:sz w:val="18"/>
                <w:szCs w:val="18"/>
              </w:rPr>
              <w:t>b) Średniorocznie w ciągu ostatnich 2 lat w przeliczeniu na pełne etaty, w tym w przedsiębiorstwach powiązanych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DA4" w:rsidRPr="003D2DA4" w:rsidRDefault="003D2DA4" w:rsidP="00447A36">
            <w:pPr>
              <w:snapToGrid w:val="0"/>
              <w:rPr>
                <w:sz w:val="18"/>
                <w:szCs w:val="18"/>
              </w:rPr>
            </w:pPr>
          </w:p>
        </w:tc>
      </w:tr>
      <w:tr w:rsidR="003D2DA4" w:rsidRPr="00E0104F" w:rsidTr="00447A36">
        <w:trPr>
          <w:trHeight w:val="639"/>
        </w:trPr>
        <w:tc>
          <w:tcPr>
            <w:tcW w:w="10065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D2DA4" w:rsidRPr="00E0104F" w:rsidRDefault="003D2DA4" w:rsidP="00447A36">
            <w:pPr>
              <w:snapToGrid w:val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E0104F">
              <w:rPr>
                <w:sz w:val="18"/>
                <w:szCs w:val="18"/>
              </w:rPr>
              <w:t>. Nazwa banku i numer rachunku bankowego Pracodawcy:</w:t>
            </w:r>
          </w:p>
          <w:tbl>
            <w:tblPr>
              <w:tblStyle w:val="Tabela-Siatka"/>
              <w:tblW w:w="9810" w:type="dxa"/>
              <w:tblLayout w:type="fixed"/>
              <w:tblLook w:val="04A0"/>
            </w:tblPr>
            <w:tblGrid>
              <w:gridCol w:w="378"/>
              <w:gridCol w:w="378"/>
              <w:gridCol w:w="378"/>
              <w:gridCol w:w="313"/>
              <w:gridCol w:w="65"/>
              <w:gridCol w:w="378"/>
              <w:gridCol w:w="378"/>
              <w:gridCol w:w="378"/>
              <w:gridCol w:w="378"/>
              <w:gridCol w:w="378"/>
              <w:gridCol w:w="378"/>
              <w:gridCol w:w="360"/>
              <w:gridCol w:w="396"/>
              <w:gridCol w:w="378"/>
              <w:gridCol w:w="360"/>
              <w:gridCol w:w="396"/>
              <w:gridCol w:w="378"/>
              <w:gridCol w:w="378"/>
              <w:gridCol w:w="378"/>
              <w:gridCol w:w="378"/>
              <w:gridCol w:w="378"/>
              <w:gridCol w:w="124"/>
              <w:gridCol w:w="255"/>
              <w:gridCol w:w="379"/>
              <w:gridCol w:w="379"/>
              <w:gridCol w:w="379"/>
              <w:gridCol w:w="379"/>
              <w:gridCol w:w="355"/>
            </w:tblGrid>
            <w:tr w:rsidR="003D2DA4" w:rsidRPr="00E0104F" w:rsidTr="00447A36">
              <w:trPr>
                <w:gridBefore w:val="4"/>
                <w:gridAfter w:val="6"/>
                <w:wBefore w:w="1447" w:type="dxa"/>
                <w:wAfter w:w="2126" w:type="dxa"/>
                <w:trHeight w:val="371"/>
              </w:trPr>
              <w:tc>
                <w:tcPr>
                  <w:tcW w:w="6237" w:type="dxa"/>
                  <w:gridSpan w:val="18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3D2DA4" w:rsidRPr="00E0104F" w:rsidTr="00447A36">
              <w:tc>
                <w:tcPr>
                  <w:tcW w:w="378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gridSpan w:val="2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gridSpan w:val="2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  <w:shd w:val="clear" w:color="auto" w:fill="FFFFFF" w:themeFill="background1"/>
                </w:tcPr>
                <w:p w:rsidR="003D2DA4" w:rsidRPr="00E0104F" w:rsidRDefault="003D2DA4" w:rsidP="00447A36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D2DA4" w:rsidRPr="00E0104F" w:rsidRDefault="003D2DA4" w:rsidP="00447A36">
            <w:pPr>
              <w:snapToGrid w:val="0"/>
              <w:rPr>
                <w:sz w:val="18"/>
                <w:szCs w:val="18"/>
              </w:rPr>
            </w:pPr>
          </w:p>
        </w:tc>
      </w:tr>
      <w:tr w:rsidR="003D2DA4" w:rsidRPr="00E0104F" w:rsidTr="00447A36">
        <w:trPr>
          <w:trHeight w:val="1546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DA4" w:rsidRPr="00E0104F" w:rsidRDefault="003D2DA4" w:rsidP="00447A3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 w:rsidRPr="00E0104F">
              <w:rPr>
                <w:sz w:val="18"/>
                <w:szCs w:val="18"/>
              </w:rPr>
              <w:t xml:space="preserve">. Imię i nazwisko oraz stanowisko służbowe osoby upoważnionej do reprezentowania Pracodawcy </w:t>
            </w:r>
            <w:r w:rsidRPr="00E0104F">
              <w:rPr>
                <w:sz w:val="18"/>
                <w:szCs w:val="18"/>
              </w:rPr>
              <w:br/>
              <w:t>i podpisania wnioskowanej umowy</w:t>
            </w:r>
            <w:r w:rsidRPr="00E0104F">
              <w:rPr>
                <w:sz w:val="18"/>
                <w:szCs w:val="18"/>
              </w:rPr>
              <w:br/>
            </w:r>
            <w:r w:rsidRPr="00E0104F">
              <w:rPr>
                <w:i/>
                <w:sz w:val="16"/>
                <w:szCs w:val="18"/>
              </w:rPr>
              <w:t>(zgodnie z dokumentem rejestrowym lub załączonym pełnomocnictwem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DA4" w:rsidRPr="00E0104F" w:rsidRDefault="003D2DA4" w:rsidP="00447A36">
            <w:pPr>
              <w:snapToGrid w:val="0"/>
              <w:rPr>
                <w:sz w:val="18"/>
                <w:szCs w:val="18"/>
              </w:rPr>
            </w:pPr>
          </w:p>
        </w:tc>
      </w:tr>
      <w:tr w:rsidR="003D2DA4" w:rsidRPr="00E0104F" w:rsidTr="00447A36">
        <w:trPr>
          <w:trHeight w:val="986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D2DA4" w:rsidRPr="00E0104F" w:rsidRDefault="003D2DA4" w:rsidP="00447A36">
            <w:pPr>
              <w:snapToGrid w:val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E0104F">
              <w:rPr>
                <w:sz w:val="18"/>
                <w:szCs w:val="18"/>
              </w:rPr>
              <w:t>. Imię i nazwisko osoby wskazanej przez Pracodawcę do kontaktów z PUP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2DA4" w:rsidRPr="00E0104F" w:rsidRDefault="003D2DA4" w:rsidP="00447A36">
            <w:pPr>
              <w:snapToGrid w:val="0"/>
              <w:rPr>
                <w:sz w:val="18"/>
                <w:szCs w:val="18"/>
              </w:rPr>
            </w:pPr>
          </w:p>
        </w:tc>
      </w:tr>
      <w:tr w:rsidR="003D2DA4" w:rsidRPr="00E0104F" w:rsidTr="00447A36">
        <w:trPr>
          <w:trHeight w:val="1127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D2DA4" w:rsidRPr="00E0104F" w:rsidRDefault="003D2DA4" w:rsidP="00447A36">
            <w:pPr>
              <w:snapToGrid w:val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E0104F">
              <w:rPr>
                <w:sz w:val="18"/>
                <w:szCs w:val="18"/>
              </w:rPr>
              <w:t>. Numer telefonu</w:t>
            </w:r>
          </w:p>
        </w:tc>
        <w:tc>
          <w:tcPr>
            <w:tcW w:w="309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2DA4" w:rsidRPr="00E0104F" w:rsidRDefault="003D2DA4" w:rsidP="00447A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DA4" w:rsidRPr="00E0104F" w:rsidRDefault="003D2DA4" w:rsidP="00447A3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0104F">
              <w:rPr>
                <w:sz w:val="18"/>
                <w:szCs w:val="18"/>
              </w:rPr>
              <w:t>. E-mail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DA4" w:rsidRPr="00E0104F" w:rsidRDefault="003D2DA4" w:rsidP="00447A3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8B25D6" w:rsidRPr="007F1879" w:rsidRDefault="008B25D6" w:rsidP="008B25D6">
      <w:pPr>
        <w:jc w:val="center"/>
        <w:rPr>
          <w:b/>
          <w:sz w:val="18"/>
          <w:szCs w:val="18"/>
        </w:rPr>
      </w:pPr>
    </w:p>
    <w:p w:rsidR="008B25D6" w:rsidRPr="007F1879" w:rsidRDefault="008B25D6" w:rsidP="008B25D6">
      <w:pPr>
        <w:jc w:val="center"/>
        <w:rPr>
          <w:b/>
          <w:sz w:val="18"/>
          <w:szCs w:val="18"/>
        </w:rPr>
      </w:pPr>
    </w:p>
    <w:p w:rsidR="008B25D6" w:rsidRPr="007F1879" w:rsidRDefault="008B25D6" w:rsidP="008B25D6">
      <w:pPr>
        <w:jc w:val="center"/>
        <w:rPr>
          <w:b/>
          <w:sz w:val="18"/>
          <w:szCs w:val="18"/>
        </w:rPr>
      </w:pPr>
    </w:p>
    <w:tbl>
      <w:tblPr>
        <w:tblW w:w="10091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91"/>
      </w:tblGrid>
      <w:tr w:rsidR="007F1879" w:rsidRPr="007F1879" w:rsidTr="00461AE3">
        <w:trPr>
          <w:trHeight w:val="3760"/>
        </w:trPr>
        <w:tc>
          <w:tcPr>
            <w:tcW w:w="10091" w:type="dxa"/>
          </w:tcPr>
          <w:p w:rsidR="008B25D6" w:rsidRPr="007F1879" w:rsidRDefault="008B25D6" w:rsidP="00461AE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F1879">
              <w:rPr>
                <w:b/>
                <w:sz w:val="20"/>
                <w:szCs w:val="20"/>
              </w:rPr>
              <w:t>Wnioskuję o środki z Krajowego Funduszu</w:t>
            </w:r>
            <w:r w:rsidRPr="007F1879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7F1879">
              <w:rPr>
                <w:b/>
                <w:sz w:val="20"/>
                <w:szCs w:val="20"/>
              </w:rPr>
              <w:t>Szkoleniowego dla pracodawcy w wysokości:</w:t>
            </w:r>
          </w:p>
          <w:p w:rsidR="008B25D6" w:rsidRPr="007F1879" w:rsidRDefault="008B25D6" w:rsidP="00461AE3">
            <w:pPr>
              <w:pStyle w:val="Akapitzlist"/>
              <w:numPr>
                <w:ilvl w:val="0"/>
                <w:numId w:val="3"/>
              </w:numPr>
              <w:spacing w:before="120" w:after="240" w:line="240" w:lineRule="auto"/>
              <w:ind w:left="87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F18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% w następującej łącznej kwocie: </w:t>
            </w:r>
            <w:r w:rsidRPr="007F187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  <w:r w:rsidRPr="007F1879">
              <w:rPr>
                <w:rFonts w:ascii="Times New Roman" w:hAnsi="Times New Roman" w:cs="Times New Roman"/>
                <w:b/>
                <w:sz w:val="20"/>
                <w:szCs w:val="20"/>
              </w:rPr>
              <w:t>/zł/</w:t>
            </w:r>
          </w:p>
          <w:p w:rsidR="008B25D6" w:rsidRPr="007F1879" w:rsidRDefault="008B25D6" w:rsidP="00461AE3">
            <w:pPr>
              <w:pStyle w:val="Akapitzlist"/>
              <w:spacing w:before="240" w:after="240" w:line="240" w:lineRule="auto"/>
              <w:ind w:left="87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F18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7F187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(dotyczy </w:t>
            </w:r>
            <w:proofErr w:type="spellStart"/>
            <w:r w:rsidRPr="007F187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mikroprzedsiębiorcy</w:t>
            </w:r>
            <w:proofErr w:type="spellEnd"/>
            <w:r w:rsidRPr="007F187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  <w:p w:rsidR="008B25D6" w:rsidRPr="007F1879" w:rsidRDefault="008B25D6" w:rsidP="00461AE3">
            <w:pPr>
              <w:pStyle w:val="Akapitzlist"/>
              <w:numPr>
                <w:ilvl w:val="0"/>
                <w:numId w:val="3"/>
              </w:numPr>
              <w:spacing w:before="240" w:after="240" w:line="360" w:lineRule="auto"/>
              <w:ind w:left="8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8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80% w następującej łącznej kwocie: </w:t>
            </w:r>
            <w:r w:rsidRPr="007F187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 w:rsidRPr="007F18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zł/, </w:t>
            </w:r>
          </w:p>
          <w:p w:rsidR="008B25D6" w:rsidRPr="007F1879" w:rsidRDefault="008B25D6" w:rsidP="00461AE3">
            <w:pPr>
              <w:pStyle w:val="Akapitzlist"/>
              <w:spacing w:before="240" w:after="240" w:line="360" w:lineRule="auto"/>
              <w:ind w:left="8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8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przy wkładzie własnym wynoszącym: </w:t>
            </w:r>
            <w:r w:rsidRPr="007F1879">
              <w:rPr>
                <w:rFonts w:ascii="Times New Roman" w:hAnsi="Times New Roman" w:cs="Times New Roman"/>
                <w:sz w:val="20"/>
                <w:szCs w:val="20"/>
              </w:rPr>
              <w:t>………………………...............................................</w:t>
            </w:r>
            <w:r w:rsidRPr="007F1879">
              <w:rPr>
                <w:rFonts w:ascii="Times New Roman" w:hAnsi="Times New Roman" w:cs="Times New Roman"/>
                <w:b/>
                <w:sz w:val="20"/>
                <w:szCs w:val="20"/>
              </w:rPr>
              <w:t>/zł/</w:t>
            </w:r>
          </w:p>
          <w:p w:rsidR="008B25D6" w:rsidRPr="007F1879" w:rsidRDefault="008B25D6" w:rsidP="00461AE3">
            <w:pPr>
              <w:pStyle w:val="Akapitzlist"/>
              <w:spacing w:after="0" w:line="360" w:lineRule="auto"/>
              <w:ind w:left="227"/>
              <w:contextualSpacing w:val="0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7F1879">
              <w:rPr>
                <w:rFonts w:ascii="Times New Roman" w:hAnsi="Times New Roman" w:cs="Times New Roman"/>
                <w:b/>
                <w:sz w:val="20"/>
                <w:szCs w:val="20"/>
              </w:rPr>
              <w:t>na kształcenie ustawiczne w postaci</w:t>
            </w:r>
            <w:r w:rsidRPr="007F18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B25D6" w:rsidRPr="007F1879" w:rsidRDefault="008B25D6" w:rsidP="00461AE3">
            <w:pPr>
              <w:pStyle w:val="Akapitzlist"/>
              <w:spacing w:after="0" w:line="360" w:lineRule="auto"/>
              <w:ind w:left="227"/>
              <w:contextualSpacing w:val="0"/>
              <w:jc w:val="center"/>
              <w:rPr>
                <w:sz w:val="24"/>
                <w:szCs w:val="20"/>
                <w:vertAlign w:val="superscript"/>
              </w:rPr>
            </w:pPr>
            <w:r w:rsidRPr="007F1879">
              <w:rPr>
                <w:sz w:val="24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B25D6" w:rsidRPr="007F1879" w:rsidRDefault="008B25D6" w:rsidP="00461AE3">
            <w:pPr>
              <w:pStyle w:val="Akapitzlist"/>
              <w:spacing w:after="0" w:line="360" w:lineRule="auto"/>
              <w:ind w:left="227"/>
              <w:contextualSpacing w:val="0"/>
              <w:jc w:val="center"/>
              <w:rPr>
                <w:sz w:val="24"/>
                <w:szCs w:val="20"/>
                <w:vertAlign w:val="superscript"/>
              </w:rPr>
            </w:pPr>
            <w:r w:rsidRPr="007F1879">
              <w:rPr>
                <w:sz w:val="24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B25D6" w:rsidRPr="007F1879" w:rsidRDefault="008B25D6" w:rsidP="00461AE3">
            <w:pPr>
              <w:pStyle w:val="Akapitzlist"/>
              <w:spacing w:after="0" w:line="360" w:lineRule="auto"/>
              <w:ind w:left="227"/>
              <w:contextualSpacing w:val="0"/>
              <w:jc w:val="center"/>
              <w:rPr>
                <w:sz w:val="24"/>
                <w:szCs w:val="20"/>
                <w:vertAlign w:val="superscript"/>
              </w:rPr>
            </w:pPr>
            <w:r w:rsidRPr="007F1879">
              <w:rPr>
                <w:sz w:val="24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B25D6" w:rsidRPr="007F1879" w:rsidRDefault="008B25D6" w:rsidP="00461AE3">
            <w:pPr>
              <w:pStyle w:val="Akapitzlist"/>
              <w:spacing w:after="0" w:line="360" w:lineRule="auto"/>
              <w:ind w:left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7F1879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(podać nazwę/tytuł szkolenia/kursu/studiów podyplomowych itp.)</w:t>
            </w:r>
          </w:p>
        </w:tc>
      </w:tr>
    </w:tbl>
    <w:p w:rsidR="008B25D6" w:rsidRPr="007F1879" w:rsidRDefault="008B25D6" w:rsidP="008B25D6">
      <w:pPr>
        <w:spacing w:before="240" w:after="120" w:line="276" w:lineRule="auto"/>
        <w:jc w:val="center"/>
        <w:rPr>
          <w:rFonts w:asciiTheme="minorHAnsi" w:hAnsiTheme="minorHAnsi"/>
          <w:b/>
          <w:sz w:val="22"/>
        </w:rPr>
      </w:pPr>
    </w:p>
    <w:p w:rsidR="008B25D6" w:rsidRPr="007F1879" w:rsidRDefault="008B25D6" w:rsidP="008B25D6">
      <w:pPr>
        <w:spacing w:before="240" w:after="120" w:line="276" w:lineRule="auto"/>
        <w:jc w:val="center"/>
        <w:rPr>
          <w:b/>
          <w:sz w:val="22"/>
        </w:rPr>
      </w:pPr>
      <w:r w:rsidRPr="007F1879">
        <w:rPr>
          <w:b/>
          <w:sz w:val="22"/>
        </w:rPr>
        <w:t>Zestawienie dotychczasowego korzystania ze środków KFS</w:t>
      </w:r>
    </w:p>
    <w:tbl>
      <w:tblPr>
        <w:tblStyle w:val="Tabela-Siatka"/>
        <w:tblW w:w="0" w:type="auto"/>
        <w:tblLook w:val="04A0"/>
      </w:tblPr>
      <w:tblGrid>
        <w:gridCol w:w="806"/>
        <w:gridCol w:w="4285"/>
        <w:gridCol w:w="4878"/>
      </w:tblGrid>
      <w:tr w:rsidR="007F1879" w:rsidRPr="007F1879" w:rsidTr="00461AE3">
        <w:trPr>
          <w:trHeight w:val="596"/>
        </w:trPr>
        <w:tc>
          <w:tcPr>
            <w:tcW w:w="806" w:type="dxa"/>
          </w:tcPr>
          <w:p w:rsidR="008B25D6" w:rsidRPr="007F1879" w:rsidRDefault="008B25D6" w:rsidP="00461AE3">
            <w:pPr>
              <w:spacing w:before="240" w:after="120" w:line="276" w:lineRule="auto"/>
              <w:jc w:val="center"/>
              <w:rPr>
                <w:b/>
              </w:rPr>
            </w:pPr>
          </w:p>
        </w:tc>
        <w:tc>
          <w:tcPr>
            <w:tcW w:w="4285" w:type="dxa"/>
          </w:tcPr>
          <w:p w:rsidR="008B25D6" w:rsidRPr="007F1879" w:rsidRDefault="008B25D6" w:rsidP="00461AE3">
            <w:pPr>
              <w:spacing w:before="240" w:after="120" w:line="276" w:lineRule="auto"/>
              <w:jc w:val="center"/>
              <w:rPr>
                <w:b/>
              </w:rPr>
            </w:pPr>
            <w:r w:rsidRPr="007F1879">
              <w:rPr>
                <w:b/>
              </w:rPr>
              <w:t>Kwota wsparcia uzyskana z KFS</w:t>
            </w:r>
          </w:p>
        </w:tc>
        <w:tc>
          <w:tcPr>
            <w:tcW w:w="4878" w:type="dxa"/>
          </w:tcPr>
          <w:p w:rsidR="008B25D6" w:rsidRPr="007F1879" w:rsidRDefault="008B25D6" w:rsidP="00461AE3">
            <w:pPr>
              <w:spacing w:before="240" w:after="120" w:line="276" w:lineRule="auto"/>
              <w:jc w:val="center"/>
              <w:rPr>
                <w:b/>
              </w:rPr>
            </w:pPr>
            <w:r w:rsidRPr="007F1879">
              <w:rPr>
                <w:b/>
              </w:rPr>
              <w:t>Wkład własny</w:t>
            </w:r>
          </w:p>
        </w:tc>
      </w:tr>
      <w:tr w:rsidR="007F1879" w:rsidRPr="007F1879" w:rsidTr="00461AE3">
        <w:trPr>
          <w:trHeight w:val="397"/>
        </w:trPr>
        <w:tc>
          <w:tcPr>
            <w:tcW w:w="806" w:type="dxa"/>
            <w:vAlign w:val="center"/>
          </w:tcPr>
          <w:p w:rsidR="008B25D6" w:rsidRPr="007F1879" w:rsidRDefault="008B25D6" w:rsidP="00461AE3">
            <w:pPr>
              <w:spacing w:before="240" w:after="120" w:line="276" w:lineRule="auto"/>
              <w:jc w:val="center"/>
              <w:rPr>
                <w:b/>
              </w:rPr>
            </w:pPr>
            <w:r w:rsidRPr="007F1879">
              <w:rPr>
                <w:b/>
              </w:rPr>
              <w:t>202</w:t>
            </w:r>
            <w:r w:rsidR="00447A36">
              <w:rPr>
                <w:b/>
              </w:rPr>
              <w:t>2</w:t>
            </w:r>
          </w:p>
        </w:tc>
        <w:tc>
          <w:tcPr>
            <w:tcW w:w="4285" w:type="dxa"/>
            <w:vAlign w:val="center"/>
          </w:tcPr>
          <w:p w:rsidR="008B25D6" w:rsidRPr="007F1879" w:rsidRDefault="008B25D6" w:rsidP="00461AE3">
            <w:pPr>
              <w:spacing w:before="240" w:after="120" w:line="276" w:lineRule="auto"/>
              <w:jc w:val="center"/>
              <w:rPr>
                <w:b/>
              </w:rPr>
            </w:pPr>
          </w:p>
        </w:tc>
        <w:tc>
          <w:tcPr>
            <w:tcW w:w="4878" w:type="dxa"/>
            <w:vAlign w:val="center"/>
          </w:tcPr>
          <w:p w:rsidR="008B25D6" w:rsidRPr="007F1879" w:rsidRDefault="008B25D6" w:rsidP="00461AE3">
            <w:pPr>
              <w:spacing w:before="240" w:after="120" w:line="276" w:lineRule="auto"/>
              <w:jc w:val="center"/>
              <w:rPr>
                <w:b/>
              </w:rPr>
            </w:pPr>
          </w:p>
        </w:tc>
      </w:tr>
      <w:tr w:rsidR="007F1879" w:rsidRPr="007F1879" w:rsidTr="00461AE3">
        <w:trPr>
          <w:trHeight w:val="397"/>
        </w:trPr>
        <w:tc>
          <w:tcPr>
            <w:tcW w:w="806" w:type="dxa"/>
            <w:vAlign w:val="center"/>
          </w:tcPr>
          <w:p w:rsidR="008B25D6" w:rsidRPr="007F1879" w:rsidRDefault="008B25D6" w:rsidP="00461AE3">
            <w:pPr>
              <w:spacing w:before="240" w:after="120" w:line="276" w:lineRule="auto"/>
              <w:jc w:val="center"/>
              <w:rPr>
                <w:b/>
              </w:rPr>
            </w:pPr>
            <w:r w:rsidRPr="007F1879">
              <w:rPr>
                <w:b/>
              </w:rPr>
              <w:t>202</w:t>
            </w:r>
            <w:r w:rsidR="00447A36">
              <w:rPr>
                <w:b/>
              </w:rPr>
              <w:t>3</w:t>
            </w:r>
          </w:p>
        </w:tc>
        <w:tc>
          <w:tcPr>
            <w:tcW w:w="4285" w:type="dxa"/>
            <w:vAlign w:val="center"/>
          </w:tcPr>
          <w:p w:rsidR="008B25D6" w:rsidRPr="007F1879" w:rsidRDefault="008B25D6" w:rsidP="00461AE3">
            <w:pPr>
              <w:spacing w:before="240" w:after="120" w:line="276" w:lineRule="auto"/>
              <w:jc w:val="center"/>
              <w:rPr>
                <w:b/>
              </w:rPr>
            </w:pPr>
          </w:p>
        </w:tc>
        <w:tc>
          <w:tcPr>
            <w:tcW w:w="4878" w:type="dxa"/>
            <w:vAlign w:val="center"/>
          </w:tcPr>
          <w:p w:rsidR="008B25D6" w:rsidRPr="007F1879" w:rsidRDefault="008B25D6" w:rsidP="00461AE3">
            <w:pPr>
              <w:spacing w:before="240" w:after="120" w:line="276" w:lineRule="auto"/>
              <w:jc w:val="center"/>
              <w:rPr>
                <w:b/>
              </w:rPr>
            </w:pPr>
          </w:p>
        </w:tc>
      </w:tr>
      <w:tr w:rsidR="008B25D6" w:rsidRPr="007F1879" w:rsidTr="00461AE3">
        <w:trPr>
          <w:trHeight w:val="397"/>
        </w:trPr>
        <w:tc>
          <w:tcPr>
            <w:tcW w:w="806" w:type="dxa"/>
            <w:vAlign w:val="center"/>
          </w:tcPr>
          <w:p w:rsidR="008B25D6" w:rsidRPr="0034729E" w:rsidRDefault="008B25D6" w:rsidP="00461AE3">
            <w:pPr>
              <w:spacing w:before="240" w:after="120" w:line="276" w:lineRule="auto"/>
              <w:jc w:val="center"/>
              <w:rPr>
                <w:b/>
              </w:rPr>
            </w:pPr>
            <w:r w:rsidRPr="0034729E">
              <w:rPr>
                <w:b/>
              </w:rPr>
              <w:t>202</w:t>
            </w:r>
            <w:r w:rsidR="00447A36" w:rsidRPr="0034729E">
              <w:rPr>
                <w:b/>
              </w:rPr>
              <w:t>4</w:t>
            </w:r>
          </w:p>
        </w:tc>
        <w:tc>
          <w:tcPr>
            <w:tcW w:w="4285" w:type="dxa"/>
            <w:vAlign w:val="center"/>
          </w:tcPr>
          <w:p w:rsidR="008B25D6" w:rsidRPr="007F1879" w:rsidRDefault="008B25D6" w:rsidP="00461AE3">
            <w:pPr>
              <w:spacing w:before="240" w:after="120" w:line="276" w:lineRule="auto"/>
              <w:jc w:val="center"/>
              <w:rPr>
                <w:b/>
              </w:rPr>
            </w:pPr>
          </w:p>
        </w:tc>
        <w:tc>
          <w:tcPr>
            <w:tcW w:w="4878" w:type="dxa"/>
            <w:vAlign w:val="center"/>
          </w:tcPr>
          <w:p w:rsidR="008B25D6" w:rsidRPr="007F1879" w:rsidRDefault="008B25D6" w:rsidP="00461AE3">
            <w:pPr>
              <w:spacing w:before="240" w:after="120" w:line="276" w:lineRule="auto"/>
              <w:jc w:val="center"/>
              <w:rPr>
                <w:b/>
              </w:rPr>
            </w:pPr>
          </w:p>
        </w:tc>
      </w:tr>
    </w:tbl>
    <w:p w:rsidR="008B25D6" w:rsidRPr="007F1879" w:rsidRDefault="008B25D6" w:rsidP="008B25D6">
      <w:pPr>
        <w:spacing w:before="240" w:after="120" w:line="276" w:lineRule="auto"/>
        <w:jc w:val="center"/>
        <w:rPr>
          <w:b/>
          <w:sz w:val="22"/>
        </w:rPr>
      </w:pPr>
    </w:p>
    <w:p w:rsidR="008B25D6" w:rsidRPr="007F1879" w:rsidRDefault="008B25D6" w:rsidP="008B25D6">
      <w:pPr>
        <w:spacing w:after="200" w:line="276" w:lineRule="auto"/>
        <w:rPr>
          <w:rFonts w:asciiTheme="minorHAnsi" w:hAnsiTheme="minorHAnsi"/>
          <w:b/>
          <w:sz w:val="22"/>
        </w:rPr>
      </w:pPr>
      <w:r w:rsidRPr="007F1879">
        <w:rPr>
          <w:rFonts w:asciiTheme="minorHAnsi" w:hAnsiTheme="minorHAnsi"/>
          <w:b/>
          <w:sz w:val="22"/>
        </w:rPr>
        <w:br w:type="page"/>
      </w:r>
    </w:p>
    <w:p w:rsidR="008B25D6" w:rsidRPr="007F1879" w:rsidRDefault="008B25D6" w:rsidP="008B25D6">
      <w:pPr>
        <w:spacing w:before="240" w:after="120" w:line="276" w:lineRule="auto"/>
        <w:jc w:val="center"/>
        <w:rPr>
          <w:b/>
          <w:sz w:val="22"/>
        </w:rPr>
      </w:pPr>
    </w:p>
    <w:p w:rsidR="008B25D6" w:rsidRPr="007F1879" w:rsidRDefault="008B25D6" w:rsidP="008B25D6">
      <w:pPr>
        <w:spacing w:before="240" w:after="120" w:line="276" w:lineRule="auto"/>
        <w:jc w:val="center"/>
        <w:rPr>
          <w:b/>
          <w:sz w:val="22"/>
          <w:vertAlign w:val="superscript"/>
        </w:rPr>
      </w:pPr>
      <w:r w:rsidRPr="007F1879">
        <w:rPr>
          <w:b/>
          <w:sz w:val="22"/>
        </w:rPr>
        <w:t>KSZTAŁCENIE USTAWICZNE WPISUJE SIĘ W NASTĘPUJĄCE PRIORYTETY MINISTRA WŁAŚCIWEGO DS. PRACY</w:t>
      </w:r>
      <w:r w:rsidRPr="007F1879">
        <w:rPr>
          <w:b/>
          <w:sz w:val="22"/>
          <w:vertAlign w:val="superscript"/>
        </w:rPr>
        <w:t>(ZAZNACZYĆ WŁAŚCIWE)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"/>
        <w:gridCol w:w="9653"/>
      </w:tblGrid>
      <w:tr w:rsidR="00447A36" w:rsidRPr="00E0104F" w:rsidTr="00447A36">
        <w:trPr>
          <w:jc w:val="center"/>
        </w:trPr>
        <w:tc>
          <w:tcPr>
            <w:tcW w:w="434" w:type="dxa"/>
            <w:vAlign w:val="center"/>
          </w:tcPr>
          <w:p w:rsidR="00447A36" w:rsidRPr="00E0104F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04F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447A36" w:rsidRPr="0034729E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18"/>
              </w:rPr>
            </w:pPr>
            <w:r w:rsidRPr="0034729E">
              <w:rPr>
                <w:sz w:val="18"/>
                <w:szCs w:val="18"/>
              </w:rPr>
              <w:t>wsparcie kształcenia ustawicznego w związku z zastosowaniem w firmach nowych procesów, technologii i narzędzi pracy</w:t>
            </w:r>
          </w:p>
        </w:tc>
      </w:tr>
      <w:tr w:rsidR="00447A36" w:rsidRPr="00E0104F" w:rsidTr="00447A36">
        <w:trPr>
          <w:trHeight w:val="576"/>
          <w:jc w:val="center"/>
        </w:trPr>
        <w:tc>
          <w:tcPr>
            <w:tcW w:w="434" w:type="dxa"/>
            <w:vAlign w:val="center"/>
          </w:tcPr>
          <w:p w:rsidR="00447A36" w:rsidRPr="00E0104F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04F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447A36" w:rsidRPr="0034729E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34729E">
              <w:rPr>
                <w:sz w:val="18"/>
                <w:szCs w:val="20"/>
              </w:rPr>
              <w:t xml:space="preserve">wsparcie zawodowego kształcenia ustawicznego w zidentyfikowanych w danym powiecie lub województwie zawodach deficytowych </w:t>
            </w:r>
          </w:p>
        </w:tc>
      </w:tr>
      <w:tr w:rsidR="00447A36" w:rsidRPr="00E0104F" w:rsidTr="00447A36">
        <w:trPr>
          <w:trHeight w:val="6045"/>
          <w:jc w:val="center"/>
        </w:trPr>
        <w:tc>
          <w:tcPr>
            <w:tcW w:w="434" w:type="dxa"/>
            <w:vAlign w:val="center"/>
          </w:tcPr>
          <w:p w:rsidR="00447A36" w:rsidRPr="00E0104F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36"/>
                <w:szCs w:val="20"/>
              </w:rPr>
            </w:pPr>
          </w:p>
        </w:tc>
        <w:tc>
          <w:tcPr>
            <w:tcW w:w="9653" w:type="dxa"/>
            <w:vAlign w:val="center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4"/>
              <w:gridCol w:w="2744"/>
              <w:gridCol w:w="434"/>
              <w:gridCol w:w="2549"/>
              <w:gridCol w:w="434"/>
              <w:gridCol w:w="2724"/>
            </w:tblGrid>
            <w:tr w:rsidR="00447A36" w:rsidRPr="0034729E" w:rsidTr="00447A36">
              <w:trPr>
                <w:jc w:val="center"/>
              </w:trPr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Elektrycy, elektromechanicy, elektromonterzy;</w:t>
                  </w:r>
                </w:p>
              </w:tc>
              <w:tc>
                <w:tcPr>
                  <w:tcW w:w="434" w:type="dxa"/>
                  <w:vAlign w:val="center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Monterzy konstrukcji metalowych</w:t>
                  </w:r>
                </w:p>
              </w:tc>
              <w:tc>
                <w:tcPr>
                  <w:tcW w:w="434" w:type="dxa"/>
                  <w:vAlign w:val="center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Pielęgniarki i położne</w:t>
                  </w:r>
                </w:p>
              </w:tc>
            </w:tr>
            <w:tr w:rsidR="00447A36" w:rsidRPr="0034729E" w:rsidTr="00447A36">
              <w:trPr>
                <w:jc w:val="center"/>
              </w:trPr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Fizjoterapeuci i masażyści;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Nauczyciele nauczania wczesnoszkolnego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Pracownicy ds. rachunkowości i księgowości</w:t>
                  </w:r>
                </w:p>
              </w:tc>
            </w:tr>
            <w:tr w:rsidR="00447A36" w:rsidRPr="0034729E" w:rsidTr="00447A36">
              <w:trPr>
                <w:jc w:val="center"/>
              </w:trPr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Fryzjerzy;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Nauczyciele praktycznej nauki zawodu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Pracownicy poczty</w:t>
                  </w:r>
                </w:p>
              </w:tc>
            </w:tr>
            <w:tr w:rsidR="00447A36" w:rsidRPr="0034729E" w:rsidTr="00447A36">
              <w:trPr>
                <w:jc w:val="center"/>
              </w:trPr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Kierowcy autobusów;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Nauczyciele przedmiotów ogólnokształcących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Pracownicy służb mundurowych</w:t>
                  </w:r>
                </w:p>
              </w:tc>
            </w:tr>
            <w:tr w:rsidR="00447A36" w:rsidRPr="0034729E" w:rsidTr="00447A36">
              <w:trPr>
                <w:jc w:val="center"/>
              </w:trPr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Kierowcy samochodów ciężarowych i ciągników siodłowych;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Nauczyciele przedmiotów zawodowych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Psycholodzy i psychoterapeuci</w:t>
                  </w:r>
                </w:p>
              </w:tc>
            </w:tr>
            <w:tr w:rsidR="00447A36" w:rsidRPr="0034729E" w:rsidTr="00447A36">
              <w:trPr>
                <w:jc w:val="center"/>
              </w:trPr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Kosmetyczki;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Nauczyciele przedszkoli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Samodzielni księgowi</w:t>
                  </w:r>
                </w:p>
              </w:tc>
            </w:tr>
            <w:tr w:rsidR="00447A36" w:rsidRPr="0034729E" w:rsidTr="00447A36">
              <w:trPr>
                <w:jc w:val="center"/>
              </w:trPr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Lekarze;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Operatorzy aparatury medycznej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Spawacze</w:t>
                  </w:r>
                </w:p>
              </w:tc>
            </w:tr>
            <w:tr w:rsidR="00447A36" w:rsidRPr="0034729E" w:rsidTr="00447A36">
              <w:trPr>
                <w:trHeight w:val="596"/>
                <w:jc w:val="center"/>
              </w:trPr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Magazynierzy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Operatorzy i mechanicy sprzętu do robót ziemnych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Specjaliści ds. organizacji produkcji</w:t>
                  </w:r>
                </w:p>
              </w:tc>
            </w:tr>
            <w:tr w:rsidR="00447A36" w:rsidRPr="0034729E" w:rsidTr="00447A36">
              <w:trPr>
                <w:jc w:val="center"/>
              </w:trPr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Mechanicy – monterzy maszyn i urządzeń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Operatorzy obrabiarek skrawających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Specjaliści elektroniki, automatyki i robotyki</w:t>
                  </w:r>
                </w:p>
              </w:tc>
            </w:tr>
            <w:tr w:rsidR="00447A36" w:rsidRPr="0034729E" w:rsidTr="00447A36">
              <w:trPr>
                <w:jc w:val="center"/>
              </w:trPr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Monterzy instalacji budowlanych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Operatorzy urządzeń dźwigowo - transportowych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Wychowawcy w placówkach oświatowych i opiekuńczych</w:t>
                  </w:r>
                </w:p>
              </w:tc>
            </w:tr>
            <w:tr w:rsidR="00447A36" w:rsidRPr="0034729E" w:rsidTr="00447A36">
              <w:trPr>
                <w:jc w:val="center"/>
              </w:trPr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</w:p>
              </w:tc>
              <w:tc>
                <w:tcPr>
                  <w:tcW w:w="2744" w:type="dxa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34729E">
                    <w:rPr>
                      <w:sz w:val="18"/>
                      <w:szCs w:val="16"/>
                    </w:rPr>
                    <w:t>Opiekunowie osoby starszej lub niepełnosprawnej</w:t>
                  </w:r>
                </w:p>
              </w:tc>
              <w:tc>
                <w:tcPr>
                  <w:tcW w:w="434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</w:p>
              </w:tc>
              <w:tc>
                <w:tcPr>
                  <w:tcW w:w="2724" w:type="dxa"/>
                  <w:vAlign w:val="center"/>
                </w:tcPr>
                <w:p w:rsidR="00447A36" w:rsidRPr="0034729E" w:rsidRDefault="00447A36" w:rsidP="00447A3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</w:p>
              </w:tc>
            </w:tr>
          </w:tbl>
          <w:p w:rsidR="00447A36" w:rsidRPr="0034729E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20"/>
                <w:szCs w:val="20"/>
              </w:rPr>
            </w:pPr>
          </w:p>
        </w:tc>
      </w:tr>
      <w:tr w:rsidR="00447A36" w:rsidRPr="00E0104F" w:rsidTr="00447A36">
        <w:trPr>
          <w:jc w:val="center"/>
        </w:trPr>
        <w:tc>
          <w:tcPr>
            <w:tcW w:w="434" w:type="dxa"/>
            <w:vAlign w:val="center"/>
          </w:tcPr>
          <w:p w:rsidR="00447A36" w:rsidRPr="00E0104F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04F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447A36" w:rsidRPr="0034729E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34729E">
              <w:rPr>
                <w:sz w:val="18"/>
                <w:szCs w:val="20"/>
              </w:rPr>
              <w:t>wsparcie kształcenia ustawicznego osób powracających na rynek pracy po przerwie związanej ze sprawowaniem opieki nad dzieckiem oraz osób będących członkami rodzin wielodzietnych</w:t>
            </w:r>
          </w:p>
        </w:tc>
      </w:tr>
      <w:tr w:rsidR="00447A36" w:rsidRPr="00E0104F" w:rsidTr="00447A36">
        <w:trPr>
          <w:trHeight w:val="604"/>
          <w:jc w:val="center"/>
        </w:trPr>
        <w:tc>
          <w:tcPr>
            <w:tcW w:w="434" w:type="dxa"/>
            <w:vAlign w:val="center"/>
          </w:tcPr>
          <w:p w:rsidR="00447A36" w:rsidRPr="00E0104F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04F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447A36" w:rsidRPr="0034729E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34729E">
              <w:rPr>
                <w:sz w:val="18"/>
                <w:szCs w:val="20"/>
              </w:rPr>
              <w:t>wsparcie kształcenia ustawicznego w zakresie umiejętności cyfrowych</w:t>
            </w:r>
          </w:p>
        </w:tc>
      </w:tr>
      <w:tr w:rsidR="00447A36" w:rsidRPr="00E0104F" w:rsidTr="00447A36">
        <w:trPr>
          <w:jc w:val="center"/>
        </w:trPr>
        <w:tc>
          <w:tcPr>
            <w:tcW w:w="434" w:type="dxa"/>
          </w:tcPr>
          <w:p w:rsidR="00447A36" w:rsidRPr="00E0104F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04F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447A36" w:rsidRPr="0034729E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34729E">
              <w:rPr>
                <w:sz w:val="18"/>
                <w:szCs w:val="20"/>
              </w:rPr>
              <w:t>wsparcie kształcenia ustawicznego osób pracujących w branży motoryzacyjnej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"/>
              <w:gridCol w:w="2502"/>
              <w:gridCol w:w="434"/>
              <w:gridCol w:w="2580"/>
            </w:tblGrid>
            <w:tr w:rsidR="00447A36" w:rsidRPr="0034729E" w:rsidTr="00447A36">
              <w:tc>
                <w:tcPr>
                  <w:tcW w:w="435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02" w:type="dxa"/>
                  <w:vAlign w:val="center"/>
                </w:tcPr>
                <w:p w:rsidR="00447A36" w:rsidRPr="0034729E" w:rsidRDefault="00447A36" w:rsidP="00447A36">
                  <w:pPr>
                    <w:tabs>
                      <w:tab w:val="left" w:pos="355"/>
                    </w:tabs>
                    <w:spacing w:before="90" w:line="360" w:lineRule="auto"/>
                    <w:rPr>
                      <w:rFonts w:eastAsia="Calibri"/>
                      <w:b/>
                      <w:sz w:val="18"/>
                    </w:rPr>
                  </w:pPr>
                  <w:r w:rsidRPr="0034729E">
                    <w:rPr>
                      <w:rFonts w:eastAsia="Calibri"/>
                      <w:b/>
                      <w:sz w:val="18"/>
                    </w:rPr>
                    <w:t>29.10.B</w:t>
                  </w:r>
                </w:p>
              </w:tc>
              <w:tc>
                <w:tcPr>
                  <w:tcW w:w="434" w:type="dxa"/>
                  <w:vAlign w:val="center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80" w:type="dxa"/>
                  <w:vAlign w:val="center"/>
                </w:tcPr>
                <w:p w:rsidR="00447A36" w:rsidRPr="0034729E" w:rsidRDefault="00447A36" w:rsidP="00447A36">
                  <w:pPr>
                    <w:tabs>
                      <w:tab w:val="left" w:pos="355"/>
                    </w:tabs>
                    <w:spacing w:before="90" w:line="360" w:lineRule="auto"/>
                    <w:rPr>
                      <w:rFonts w:eastAsia="Calibri"/>
                      <w:b/>
                      <w:sz w:val="18"/>
                    </w:rPr>
                  </w:pPr>
                  <w:r w:rsidRPr="0034729E">
                    <w:rPr>
                      <w:rFonts w:eastAsia="Calibri"/>
                      <w:b/>
                      <w:sz w:val="18"/>
                    </w:rPr>
                    <w:t>29.20.Z</w:t>
                  </w:r>
                </w:p>
              </w:tc>
            </w:tr>
            <w:tr w:rsidR="00447A36" w:rsidRPr="0034729E" w:rsidTr="00447A36">
              <w:tc>
                <w:tcPr>
                  <w:tcW w:w="435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02" w:type="dxa"/>
                  <w:vAlign w:val="center"/>
                </w:tcPr>
                <w:p w:rsidR="00447A36" w:rsidRPr="0034729E" w:rsidRDefault="00447A36" w:rsidP="00447A36">
                  <w:pPr>
                    <w:tabs>
                      <w:tab w:val="left" w:pos="355"/>
                    </w:tabs>
                    <w:spacing w:before="90" w:line="360" w:lineRule="auto"/>
                    <w:rPr>
                      <w:rFonts w:eastAsia="Calibri"/>
                      <w:b/>
                      <w:sz w:val="18"/>
                    </w:rPr>
                  </w:pPr>
                  <w:r w:rsidRPr="0034729E">
                    <w:rPr>
                      <w:rFonts w:eastAsia="Calibri"/>
                      <w:b/>
                      <w:sz w:val="18"/>
                    </w:rPr>
                    <w:t>29.10.C</w:t>
                  </w:r>
                </w:p>
              </w:tc>
              <w:tc>
                <w:tcPr>
                  <w:tcW w:w="434" w:type="dxa"/>
                  <w:vAlign w:val="center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80" w:type="dxa"/>
                  <w:vAlign w:val="center"/>
                </w:tcPr>
                <w:p w:rsidR="00447A36" w:rsidRPr="0034729E" w:rsidRDefault="00447A36" w:rsidP="00447A36">
                  <w:pPr>
                    <w:tabs>
                      <w:tab w:val="left" w:pos="355"/>
                    </w:tabs>
                    <w:spacing w:before="90" w:line="360" w:lineRule="auto"/>
                    <w:rPr>
                      <w:rFonts w:eastAsia="Calibri"/>
                      <w:b/>
                      <w:sz w:val="18"/>
                    </w:rPr>
                  </w:pPr>
                  <w:r w:rsidRPr="0034729E">
                    <w:rPr>
                      <w:rFonts w:eastAsia="Calibri"/>
                      <w:b/>
                      <w:sz w:val="18"/>
                    </w:rPr>
                    <w:t>29.31.Z</w:t>
                  </w:r>
                </w:p>
              </w:tc>
            </w:tr>
            <w:tr w:rsidR="00447A36" w:rsidRPr="0034729E" w:rsidTr="00447A36">
              <w:tc>
                <w:tcPr>
                  <w:tcW w:w="435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02" w:type="dxa"/>
                  <w:vAlign w:val="center"/>
                </w:tcPr>
                <w:p w:rsidR="00447A36" w:rsidRPr="0034729E" w:rsidRDefault="00447A36" w:rsidP="00447A36">
                  <w:pPr>
                    <w:tabs>
                      <w:tab w:val="left" w:pos="355"/>
                    </w:tabs>
                    <w:spacing w:before="90" w:line="360" w:lineRule="auto"/>
                    <w:rPr>
                      <w:rFonts w:eastAsia="Calibri"/>
                      <w:b/>
                      <w:sz w:val="18"/>
                    </w:rPr>
                  </w:pPr>
                  <w:r w:rsidRPr="0034729E">
                    <w:rPr>
                      <w:rFonts w:eastAsia="Calibri"/>
                      <w:b/>
                      <w:sz w:val="18"/>
                    </w:rPr>
                    <w:t>29.10.D</w:t>
                  </w:r>
                </w:p>
              </w:tc>
              <w:tc>
                <w:tcPr>
                  <w:tcW w:w="434" w:type="dxa"/>
                  <w:vAlign w:val="center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80" w:type="dxa"/>
                  <w:vAlign w:val="center"/>
                </w:tcPr>
                <w:p w:rsidR="00447A36" w:rsidRPr="0034729E" w:rsidRDefault="00447A36" w:rsidP="00447A36">
                  <w:pPr>
                    <w:tabs>
                      <w:tab w:val="left" w:pos="355"/>
                    </w:tabs>
                    <w:spacing w:before="90" w:line="360" w:lineRule="auto"/>
                    <w:rPr>
                      <w:rFonts w:eastAsia="Calibri"/>
                      <w:b/>
                      <w:sz w:val="18"/>
                    </w:rPr>
                  </w:pPr>
                  <w:r w:rsidRPr="0034729E">
                    <w:rPr>
                      <w:rFonts w:eastAsia="Calibri"/>
                      <w:b/>
                      <w:sz w:val="18"/>
                    </w:rPr>
                    <w:t>29.32.Z</w:t>
                  </w:r>
                </w:p>
              </w:tc>
            </w:tr>
            <w:tr w:rsidR="00447A36" w:rsidRPr="0034729E" w:rsidTr="00447A36">
              <w:tc>
                <w:tcPr>
                  <w:tcW w:w="435" w:type="dxa"/>
                </w:tcPr>
                <w:p w:rsidR="00447A36" w:rsidRPr="0034729E" w:rsidRDefault="00447A36" w:rsidP="00447A36">
                  <w:pPr>
                    <w:rPr>
                      <w:sz w:val="36"/>
                      <w:szCs w:val="16"/>
                    </w:rPr>
                  </w:pPr>
                  <w:r w:rsidRPr="0034729E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02" w:type="dxa"/>
                  <w:vAlign w:val="center"/>
                </w:tcPr>
                <w:p w:rsidR="00447A36" w:rsidRPr="0034729E" w:rsidRDefault="00447A36" w:rsidP="00447A36">
                  <w:pPr>
                    <w:tabs>
                      <w:tab w:val="left" w:pos="355"/>
                    </w:tabs>
                    <w:spacing w:before="90" w:line="360" w:lineRule="auto"/>
                    <w:rPr>
                      <w:rFonts w:eastAsia="Calibri"/>
                      <w:b/>
                      <w:sz w:val="18"/>
                    </w:rPr>
                  </w:pPr>
                  <w:r w:rsidRPr="0034729E">
                    <w:rPr>
                      <w:rFonts w:eastAsia="Calibri"/>
                      <w:b/>
                      <w:sz w:val="18"/>
                    </w:rPr>
                    <w:t>29.10.E</w:t>
                  </w:r>
                </w:p>
              </w:tc>
              <w:tc>
                <w:tcPr>
                  <w:tcW w:w="434" w:type="dxa"/>
                  <w:vAlign w:val="center"/>
                </w:tcPr>
                <w:p w:rsidR="00447A36" w:rsidRPr="0034729E" w:rsidRDefault="00447A36" w:rsidP="00447A36">
                  <w:pPr>
                    <w:rPr>
                      <w:sz w:val="36"/>
                      <w:szCs w:val="36"/>
                    </w:rPr>
                  </w:pPr>
                  <w:r w:rsidRPr="0034729E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80" w:type="dxa"/>
                  <w:vAlign w:val="center"/>
                </w:tcPr>
                <w:p w:rsidR="00447A36" w:rsidRPr="0034729E" w:rsidRDefault="00447A36" w:rsidP="00447A36">
                  <w:pPr>
                    <w:tabs>
                      <w:tab w:val="left" w:pos="355"/>
                    </w:tabs>
                    <w:spacing w:before="90" w:line="360" w:lineRule="auto"/>
                    <w:rPr>
                      <w:rFonts w:eastAsia="Calibri"/>
                      <w:b/>
                      <w:sz w:val="18"/>
                    </w:rPr>
                  </w:pPr>
                  <w:r w:rsidRPr="0034729E">
                    <w:rPr>
                      <w:rFonts w:eastAsia="Calibri"/>
                      <w:b/>
                      <w:sz w:val="18"/>
                    </w:rPr>
                    <w:t>45.20.Z</w:t>
                  </w:r>
                </w:p>
              </w:tc>
            </w:tr>
          </w:tbl>
          <w:p w:rsidR="00447A36" w:rsidRPr="0034729E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</w:p>
        </w:tc>
      </w:tr>
      <w:tr w:rsidR="00447A36" w:rsidRPr="00E0104F" w:rsidTr="00447A36">
        <w:trPr>
          <w:trHeight w:val="444"/>
          <w:jc w:val="center"/>
        </w:trPr>
        <w:tc>
          <w:tcPr>
            <w:tcW w:w="434" w:type="dxa"/>
          </w:tcPr>
          <w:p w:rsidR="00447A36" w:rsidRDefault="00447A36" w:rsidP="00447A36">
            <w:r w:rsidRPr="007833CA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447A36" w:rsidRPr="0034729E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34729E">
              <w:rPr>
                <w:sz w:val="18"/>
                <w:szCs w:val="20"/>
              </w:rPr>
              <w:t>wsparcie kształcenia ustawicznego osób po 45 roku życia</w:t>
            </w:r>
          </w:p>
        </w:tc>
      </w:tr>
      <w:tr w:rsidR="00447A36" w:rsidRPr="00E0104F" w:rsidTr="00447A36">
        <w:trPr>
          <w:trHeight w:val="444"/>
          <w:jc w:val="center"/>
        </w:trPr>
        <w:tc>
          <w:tcPr>
            <w:tcW w:w="434" w:type="dxa"/>
          </w:tcPr>
          <w:p w:rsidR="00447A36" w:rsidRDefault="00447A36" w:rsidP="00447A36">
            <w:r w:rsidRPr="007833CA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447A36" w:rsidRPr="0034729E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34729E">
              <w:rPr>
                <w:sz w:val="18"/>
                <w:szCs w:val="20"/>
              </w:rPr>
              <w:t>wsparcie kształcenia ustawicznego skierowane do pracodawców zatrudniających cudzoziemców</w:t>
            </w:r>
          </w:p>
        </w:tc>
      </w:tr>
      <w:tr w:rsidR="00447A36" w:rsidRPr="00E0104F" w:rsidTr="00447A36">
        <w:trPr>
          <w:trHeight w:val="444"/>
          <w:jc w:val="center"/>
        </w:trPr>
        <w:tc>
          <w:tcPr>
            <w:tcW w:w="434" w:type="dxa"/>
            <w:vAlign w:val="center"/>
          </w:tcPr>
          <w:p w:rsidR="00447A36" w:rsidRPr="00E0104F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36"/>
                <w:szCs w:val="20"/>
              </w:rPr>
            </w:pPr>
            <w:r w:rsidRPr="00E0104F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447A36" w:rsidRPr="0034729E" w:rsidRDefault="00447A36" w:rsidP="00447A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34729E">
              <w:rPr>
                <w:sz w:val="18"/>
                <w:szCs w:val="20"/>
              </w:rPr>
              <w:t>wsparcie kształcenia ustawicznego w zakresie zarządzania finansami i zapobieganie sytuacjom kryzysowym w przedsiębiorstwach</w:t>
            </w:r>
          </w:p>
        </w:tc>
      </w:tr>
    </w:tbl>
    <w:p w:rsidR="00DC44DF" w:rsidRDefault="00DC44DF" w:rsidP="00062929">
      <w:pPr>
        <w:spacing w:before="120" w:after="120" w:line="276" w:lineRule="auto"/>
        <w:jc w:val="center"/>
        <w:rPr>
          <w:rFonts w:asciiTheme="minorHAnsi" w:hAnsiTheme="minorHAnsi"/>
          <w:b/>
          <w:vertAlign w:val="superscript"/>
        </w:rPr>
      </w:pPr>
    </w:p>
    <w:p w:rsidR="00461AE3" w:rsidRDefault="00461AE3" w:rsidP="00062929">
      <w:pPr>
        <w:spacing w:before="120" w:after="120" w:line="276" w:lineRule="auto"/>
        <w:jc w:val="center"/>
        <w:rPr>
          <w:rFonts w:asciiTheme="minorHAnsi" w:hAnsiTheme="minorHAnsi"/>
          <w:b/>
          <w:vertAlign w:val="superscript"/>
        </w:rPr>
      </w:pPr>
    </w:p>
    <w:p w:rsidR="00461AE3" w:rsidRDefault="00461AE3" w:rsidP="00062929">
      <w:pPr>
        <w:spacing w:before="120" w:after="120" w:line="276" w:lineRule="auto"/>
        <w:jc w:val="center"/>
        <w:rPr>
          <w:rFonts w:asciiTheme="minorHAnsi" w:hAnsiTheme="minorHAnsi"/>
          <w:b/>
          <w:vertAlign w:val="superscript"/>
        </w:rPr>
      </w:pPr>
    </w:p>
    <w:p w:rsidR="00461AE3" w:rsidRDefault="00461AE3" w:rsidP="00062929">
      <w:pPr>
        <w:spacing w:before="120" w:after="120" w:line="276" w:lineRule="auto"/>
        <w:jc w:val="center"/>
        <w:rPr>
          <w:rFonts w:asciiTheme="minorHAnsi" w:hAnsiTheme="minorHAnsi"/>
          <w:b/>
          <w:vertAlign w:val="superscript"/>
        </w:rPr>
      </w:pPr>
    </w:p>
    <w:p w:rsidR="00461AE3" w:rsidRDefault="00461AE3" w:rsidP="00062929">
      <w:pPr>
        <w:spacing w:before="120" w:after="120" w:line="276" w:lineRule="auto"/>
        <w:jc w:val="center"/>
        <w:rPr>
          <w:rFonts w:asciiTheme="minorHAnsi" w:hAnsiTheme="minorHAnsi"/>
          <w:b/>
          <w:vertAlign w:val="superscript"/>
        </w:rPr>
      </w:pPr>
    </w:p>
    <w:p w:rsidR="004B59FB" w:rsidRDefault="004B59FB" w:rsidP="00447A36">
      <w:pPr>
        <w:rPr>
          <w:rFonts w:asciiTheme="minorHAnsi" w:hAnsiTheme="minorHAnsi"/>
          <w:b/>
          <w:sz w:val="20"/>
          <w:szCs w:val="20"/>
        </w:rPr>
      </w:pPr>
    </w:p>
    <w:p w:rsidR="004B59FB" w:rsidRDefault="004B59FB" w:rsidP="00DB3495">
      <w:pPr>
        <w:jc w:val="center"/>
        <w:rPr>
          <w:rFonts w:asciiTheme="minorHAnsi" w:hAnsiTheme="minorHAnsi"/>
          <w:b/>
          <w:sz w:val="20"/>
          <w:szCs w:val="20"/>
        </w:rPr>
      </w:pPr>
    </w:p>
    <w:p w:rsidR="004B59FB" w:rsidRDefault="004B59FB" w:rsidP="00DB3495">
      <w:pPr>
        <w:jc w:val="center"/>
        <w:rPr>
          <w:rFonts w:asciiTheme="minorHAnsi" w:hAnsiTheme="minorHAnsi"/>
          <w:b/>
          <w:sz w:val="20"/>
          <w:szCs w:val="20"/>
        </w:rPr>
      </w:pPr>
    </w:p>
    <w:p w:rsidR="00DB3495" w:rsidRPr="004B59FB" w:rsidRDefault="00DB3495" w:rsidP="00DB3495">
      <w:pPr>
        <w:jc w:val="center"/>
        <w:rPr>
          <w:b/>
          <w:sz w:val="20"/>
          <w:szCs w:val="20"/>
        </w:rPr>
      </w:pPr>
      <w:r w:rsidRPr="004B59FB">
        <w:rPr>
          <w:b/>
          <w:sz w:val="20"/>
          <w:szCs w:val="20"/>
        </w:rPr>
        <w:t>Oświadczenia pracodawcy dotyczące bezpośrednio KFS</w:t>
      </w:r>
    </w:p>
    <w:p w:rsidR="00DB3495" w:rsidRPr="004B59FB" w:rsidRDefault="00DB3495" w:rsidP="00DB3495">
      <w:pPr>
        <w:rPr>
          <w:sz w:val="20"/>
          <w:szCs w:val="20"/>
        </w:rPr>
      </w:pPr>
    </w:p>
    <w:p w:rsidR="007F6F8E" w:rsidRPr="004B59FB" w:rsidRDefault="00DB3495" w:rsidP="00120226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aps/>
          <w:sz w:val="20"/>
          <w:szCs w:val="20"/>
        </w:rPr>
      </w:pPr>
      <w:r w:rsidRPr="004B59FB">
        <w:rPr>
          <w:rFonts w:ascii="Times New Roman" w:hAnsi="Times New Roman" w:cs="Times New Roman"/>
          <w:caps/>
          <w:sz w:val="20"/>
          <w:szCs w:val="20"/>
        </w:rPr>
        <w:t>O</w:t>
      </w:r>
      <w:r w:rsidRPr="004B59FB">
        <w:rPr>
          <w:rFonts w:ascii="Times New Roman" w:hAnsi="Times New Roman" w:cs="Times New Roman"/>
          <w:sz w:val="20"/>
          <w:szCs w:val="20"/>
        </w:rPr>
        <w:t>świadczam</w:t>
      </w:r>
      <w:r w:rsidRPr="004B59FB">
        <w:rPr>
          <w:rFonts w:ascii="Times New Roman" w:hAnsi="Times New Roman" w:cs="Times New Roman"/>
          <w:caps/>
          <w:sz w:val="20"/>
          <w:szCs w:val="20"/>
        </w:rPr>
        <w:t xml:space="preserve">, </w:t>
      </w:r>
      <w:r w:rsidRPr="004B59FB">
        <w:rPr>
          <w:rFonts w:ascii="Times New Roman" w:hAnsi="Times New Roman" w:cs="Times New Roman"/>
          <w:sz w:val="20"/>
          <w:szCs w:val="20"/>
        </w:rPr>
        <w:t>iż</w:t>
      </w:r>
      <w:r w:rsidRPr="004B59F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4B59FB">
        <w:rPr>
          <w:rFonts w:ascii="Times New Roman" w:hAnsi="Times New Roman" w:cs="Times New Roman"/>
          <w:sz w:val="20"/>
          <w:szCs w:val="20"/>
        </w:rPr>
        <w:t>zapoznałem</w:t>
      </w:r>
      <w:r w:rsidRPr="004B59F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4B59FB">
        <w:rPr>
          <w:rFonts w:ascii="Times New Roman" w:hAnsi="Times New Roman" w:cs="Times New Roman"/>
          <w:sz w:val="20"/>
          <w:szCs w:val="20"/>
        </w:rPr>
        <w:t>się</w:t>
      </w:r>
      <w:r w:rsidRPr="004B59F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4B59FB">
        <w:rPr>
          <w:rFonts w:ascii="Times New Roman" w:hAnsi="Times New Roman" w:cs="Times New Roman"/>
          <w:sz w:val="20"/>
          <w:szCs w:val="20"/>
        </w:rPr>
        <w:t>z</w:t>
      </w:r>
      <w:r w:rsidRPr="004B59F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4B59FB">
        <w:rPr>
          <w:rFonts w:ascii="Times New Roman" w:hAnsi="Times New Roman" w:cs="Times New Roman"/>
          <w:sz w:val="20"/>
          <w:szCs w:val="20"/>
        </w:rPr>
        <w:t>zasadami</w:t>
      </w:r>
      <w:r w:rsidRPr="004B59F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4B59FB">
        <w:rPr>
          <w:rFonts w:ascii="Times New Roman" w:hAnsi="Times New Roman" w:cs="Times New Roman"/>
          <w:sz w:val="20"/>
          <w:szCs w:val="20"/>
        </w:rPr>
        <w:t>przyznawania</w:t>
      </w:r>
      <w:r w:rsidRPr="004B59F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4B59FB">
        <w:rPr>
          <w:rFonts w:ascii="Times New Roman" w:hAnsi="Times New Roman" w:cs="Times New Roman"/>
          <w:sz w:val="20"/>
          <w:szCs w:val="20"/>
        </w:rPr>
        <w:t>środków</w:t>
      </w:r>
      <w:r w:rsidRPr="004B59F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4B59FB">
        <w:rPr>
          <w:rFonts w:ascii="Times New Roman" w:hAnsi="Times New Roman" w:cs="Times New Roman"/>
          <w:sz w:val="20"/>
          <w:szCs w:val="20"/>
        </w:rPr>
        <w:t>Krajowego</w:t>
      </w:r>
      <w:r w:rsidRPr="004B59F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4B59FB">
        <w:rPr>
          <w:rFonts w:ascii="Times New Roman" w:hAnsi="Times New Roman" w:cs="Times New Roman"/>
          <w:sz w:val="20"/>
          <w:szCs w:val="20"/>
        </w:rPr>
        <w:t>Funduszu</w:t>
      </w:r>
      <w:r w:rsidRPr="004B59F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4B59FB">
        <w:rPr>
          <w:rFonts w:ascii="Times New Roman" w:hAnsi="Times New Roman" w:cs="Times New Roman"/>
          <w:sz w:val="20"/>
          <w:szCs w:val="20"/>
        </w:rPr>
        <w:t>Szkoleniowego na</w:t>
      </w:r>
      <w:r w:rsidRPr="004B59F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4B59FB">
        <w:rPr>
          <w:rFonts w:ascii="Times New Roman" w:hAnsi="Times New Roman" w:cs="Times New Roman"/>
          <w:sz w:val="20"/>
          <w:szCs w:val="20"/>
        </w:rPr>
        <w:t>kształcenie</w:t>
      </w:r>
      <w:r w:rsidRPr="004B59F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4B59FB">
        <w:rPr>
          <w:rFonts w:ascii="Times New Roman" w:hAnsi="Times New Roman" w:cs="Times New Roman"/>
          <w:sz w:val="20"/>
          <w:szCs w:val="20"/>
        </w:rPr>
        <w:t>ustawiczne</w:t>
      </w:r>
      <w:r w:rsidRPr="004B59F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4B59FB">
        <w:rPr>
          <w:rFonts w:ascii="Times New Roman" w:hAnsi="Times New Roman" w:cs="Times New Roman"/>
          <w:sz w:val="20"/>
          <w:szCs w:val="20"/>
        </w:rPr>
        <w:t>pracowników</w:t>
      </w:r>
      <w:r w:rsidRPr="004B59F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4B59FB">
        <w:rPr>
          <w:rFonts w:ascii="Times New Roman" w:hAnsi="Times New Roman" w:cs="Times New Roman"/>
          <w:sz w:val="20"/>
          <w:szCs w:val="20"/>
        </w:rPr>
        <w:t>i</w:t>
      </w:r>
      <w:r w:rsidRPr="004B59FB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34729E">
        <w:rPr>
          <w:rFonts w:ascii="Times New Roman" w:hAnsi="Times New Roman" w:cs="Times New Roman"/>
          <w:sz w:val="20"/>
          <w:szCs w:val="20"/>
        </w:rPr>
        <w:t>pracodawcy</w:t>
      </w:r>
      <w:r w:rsidRPr="0034729E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34729E">
        <w:rPr>
          <w:rFonts w:ascii="Times New Roman" w:hAnsi="Times New Roman" w:cs="Times New Roman"/>
          <w:sz w:val="20"/>
          <w:szCs w:val="20"/>
        </w:rPr>
        <w:t>na</w:t>
      </w:r>
      <w:r w:rsidRPr="0034729E">
        <w:rPr>
          <w:rFonts w:ascii="Times New Roman" w:hAnsi="Times New Roman" w:cs="Times New Roman"/>
          <w:caps/>
          <w:sz w:val="20"/>
          <w:szCs w:val="20"/>
        </w:rPr>
        <w:t xml:space="preserve"> 20</w:t>
      </w:r>
      <w:r w:rsidR="00062929" w:rsidRPr="0034729E">
        <w:rPr>
          <w:rFonts w:ascii="Times New Roman" w:hAnsi="Times New Roman" w:cs="Times New Roman"/>
          <w:caps/>
          <w:sz w:val="20"/>
          <w:szCs w:val="20"/>
        </w:rPr>
        <w:t>2</w:t>
      </w:r>
      <w:r w:rsidR="00447A36" w:rsidRPr="0034729E">
        <w:rPr>
          <w:rFonts w:ascii="Times New Roman" w:hAnsi="Times New Roman" w:cs="Times New Roman"/>
          <w:caps/>
          <w:sz w:val="20"/>
          <w:szCs w:val="20"/>
        </w:rPr>
        <w:t>4</w:t>
      </w:r>
      <w:r w:rsidRPr="0034729E">
        <w:rPr>
          <w:rFonts w:ascii="Times New Roman" w:hAnsi="Times New Roman" w:cs="Times New Roman"/>
          <w:sz w:val="20"/>
          <w:szCs w:val="20"/>
        </w:rPr>
        <w:t>r</w:t>
      </w:r>
      <w:r w:rsidRPr="0034729E">
        <w:rPr>
          <w:rFonts w:ascii="Times New Roman" w:hAnsi="Times New Roman" w:cs="Times New Roman"/>
          <w:caps/>
          <w:sz w:val="20"/>
          <w:szCs w:val="20"/>
        </w:rPr>
        <w:t>.</w:t>
      </w:r>
    </w:p>
    <w:p w:rsidR="007F6F8E" w:rsidRPr="004B59FB" w:rsidRDefault="004B4355" w:rsidP="00120226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aps/>
          <w:sz w:val="20"/>
          <w:szCs w:val="20"/>
        </w:rPr>
      </w:pPr>
      <w:r w:rsidRPr="004B59FB">
        <w:rPr>
          <w:rFonts w:ascii="Times New Roman" w:hAnsi="Times New Roman" w:cs="Times New Roman"/>
          <w:caps/>
          <w:sz w:val="20"/>
          <w:szCs w:val="20"/>
        </w:rPr>
        <w:t>O</w:t>
      </w:r>
      <w:r w:rsidRPr="004B59FB">
        <w:rPr>
          <w:rFonts w:ascii="Times New Roman" w:hAnsi="Times New Roman" w:cs="Times New Roman"/>
          <w:sz w:val="20"/>
          <w:szCs w:val="20"/>
        </w:rPr>
        <w:t>świadczam, że jestem pracodawcą w rozumieniu art. 3 ustawy z dnia 26 czerwca 1974r. – Kodeksu Pracy, ponieważ zatrudniam co najmniej jednego pracownika</w:t>
      </w:r>
      <w:r w:rsidRPr="004B59F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4B59FB">
        <w:rPr>
          <w:rFonts w:ascii="Times New Roman" w:hAnsi="Times New Roman" w:cs="Times New Roman"/>
          <w:sz w:val="20"/>
          <w:szCs w:val="20"/>
        </w:rPr>
        <w:t xml:space="preserve"> i mam świadomość konieczności zachowania tego statusu przez cały okres realizacji kształcenia ustawicznego ze środków Krajowego Funduszu Szkoleniowego.</w:t>
      </w:r>
    </w:p>
    <w:p w:rsidR="00DB3495" w:rsidRPr="004B59FB" w:rsidRDefault="00DB3495" w:rsidP="0012022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9FB">
        <w:rPr>
          <w:rFonts w:ascii="Times New Roman" w:hAnsi="Times New Roman" w:cs="Times New Roman"/>
          <w:sz w:val="20"/>
          <w:szCs w:val="20"/>
        </w:rPr>
        <w:t xml:space="preserve">Oświadczam, iż </w:t>
      </w:r>
      <w:r w:rsidRPr="004B59FB">
        <w:rPr>
          <w:rFonts w:ascii="Times New Roman" w:hAnsi="Times New Roman" w:cs="Times New Roman"/>
          <w:b/>
          <w:sz w:val="20"/>
          <w:szCs w:val="20"/>
        </w:rPr>
        <w:t>nie złożyłem / złożyłem</w:t>
      </w:r>
      <w:r w:rsidR="00E52AA9" w:rsidRPr="004B59FB">
        <w:rPr>
          <w:rFonts w:ascii="Times New Roman" w:hAnsi="Times New Roman" w:cs="Times New Roman"/>
          <w:sz w:val="20"/>
          <w:szCs w:val="20"/>
        </w:rPr>
        <w:t>* w innym powiatowym urzędzie p</w:t>
      </w:r>
      <w:r w:rsidRPr="004B59FB">
        <w:rPr>
          <w:rFonts w:ascii="Times New Roman" w:hAnsi="Times New Roman" w:cs="Times New Roman"/>
          <w:sz w:val="20"/>
          <w:szCs w:val="20"/>
        </w:rPr>
        <w:t xml:space="preserve">racy wniosku </w:t>
      </w:r>
      <w:r w:rsidR="00723331" w:rsidRPr="004B59FB">
        <w:rPr>
          <w:rFonts w:ascii="Times New Roman" w:hAnsi="Times New Roman" w:cs="Times New Roman"/>
          <w:sz w:val="20"/>
          <w:szCs w:val="20"/>
        </w:rPr>
        <w:t>o przyznanie środków z KFS na sfinansowanie kosztów kształcenia ustawicznego osób objętych niniejszym wnioskiem.</w:t>
      </w:r>
    </w:p>
    <w:p w:rsidR="00DB3495" w:rsidRPr="004B59FB" w:rsidRDefault="00DB3495" w:rsidP="0012022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9FB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Pr="004B59FB">
        <w:rPr>
          <w:rFonts w:ascii="Times New Roman" w:hAnsi="Times New Roman" w:cs="Times New Roman"/>
          <w:b/>
          <w:sz w:val="20"/>
          <w:szCs w:val="20"/>
        </w:rPr>
        <w:t>jestem / nie jestem</w:t>
      </w:r>
      <w:r w:rsidRPr="004B59FB"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 w:rsidRPr="004B59FB">
        <w:rPr>
          <w:rFonts w:ascii="Times New Roman" w:hAnsi="Times New Roman" w:cs="Times New Roman"/>
          <w:sz w:val="20"/>
          <w:szCs w:val="20"/>
        </w:rPr>
        <w:t>mikroprzedsiębiorcą</w:t>
      </w:r>
      <w:proofErr w:type="spellEnd"/>
      <w:r w:rsidR="003E1A64" w:rsidRPr="004B59F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</w:p>
    <w:p w:rsidR="006401FA" w:rsidRPr="004B59FB" w:rsidRDefault="006401FA" w:rsidP="0012022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9FB">
        <w:rPr>
          <w:rFonts w:ascii="Times New Roman" w:hAnsi="Times New Roman" w:cs="Times New Roman"/>
          <w:sz w:val="20"/>
          <w:szCs w:val="20"/>
        </w:rPr>
        <w:t>Oświadczam, iż koszt kształcenia ustawi</w:t>
      </w:r>
      <w:r w:rsidR="00072DB0" w:rsidRPr="004B59FB">
        <w:rPr>
          <w:rFonts w:ascii="Times New Roman" w:hAnsi="Times New Roman" w:cs="Times New Roman"/>
          <w:sz w:val="20"/>
          <w:szCs w:val="20"/>
        </w:rPr>
        <w:t xml:space="preserve">cznego na daną osobę w roku </w:t>
      </w:r>
      <w:r w:rsidR="00072DB0" w:rsidRPr="0034729E">
        <w:rPr>
          <w:rFonts w:ascii="Times New Roman" w:hAnsi="Times New Roman" w:cs="Times New Roman"/>
          <w:sz w:val="20"/>
          <w:szCs w:val="20"/>
        </w:rPr>
        <w:t>20</w:t>
      </w:r>
      <w:r w:rsidR="00783237" w:rsidRPr="0034729E">
        <w:rPr>
          <w:rFonts w:ascii="Times New Roman" w:hAnsi="Times New Roman" w:cs="Times New Roman"/>
          <w:sz w:val="20"/>
          <w:szCs w:val="20"/>
        </w:rPr>
        <w:t>2</w:t>
      </w:r>
      <w:r w:rsidR="00447A36" w:rsidRPr="0034729E">
        <w:rPr>
          <w:rFonts w:ascii="Times New Roman" w:hAnsi="Times New Roman" w:cs="Times New Roman"/>
          <w:sz w:val="20"/>
          <w:szCs w:val="20"/>
        </w:rPr>
        <w:t>4</w:t>
      </w:r>
      <w:r w:rsidRPr="004B59FB">
        <w:rPr>
          <w:rFonts w:ascii="Times New Roman" w:hAnsi="Times New Roman" w:cs="Times New Roman"/>
          <w:sz w:val="20"/>
          <w:szCs w:val="20"/>
        </w:rPr>
        <w:t xml:space="preserve"> nie przekroczy 300 % przeciętnego wynagrodzenia.</w:t>
      </w:r>
    </w:p>
    <w:p w:rsidR="00062929" w:rsidRPr="004B59FB" w:rsidRDefault="00062929" w:rsidP="0012022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59FB">
        <w:rPr>
          <w:rFonts w:ascii="Times New Roman" w:hAnsi="Times New Roman" w:cs="Times New Roman"/>
          <w:sz w:val="20"/>
          <w:szCs w:val="20"/>
        </w:rPr>
        <w:t xml:space="preserve">Oświadczam, że zapoznałem się z treścią klauzuli informacyjnej w zakresie przetwarzania danych osobowych, w tym </w:t>
      </w:r>
      <w:r w:rsidR="00A06C73">
        <w:rPr>
          <w:rFonts w:ascii="Times New Roman" w:hAnsi="Times New Roman" w:cs="Times New Roman"/>
          <w:sz w:val="20"/>
          <w:szCs w:val="20"/>
        </w:rPr>
        <w:br/>
      </w:r>
      <w:r w:rsidRPr="004B59FB">
        <w:rPr>
          <w:rFonts w:ascii="Times New Roman" w:hAnsi="Times New Roman" w:cs="Times New Roman"/>
          <w:sz w:val="20"/>
          <w:szCs w:val="20"/>
        </w:rPr>
        <w:t>z informacją o celu i sposobach przetwarzania danych osobowych.</w:t>
      </w:r>
    </w:p>
    <w:p w:rsidR="00062929" w:rsidRPr="004B59FB" w:rsidRDefault="00062929" w:rsidP="00062929">
      <w:pPr>
        <w:spacing w:line="360" w:lineRule="auto"/>
        <w:jc w:val="both"/>
        <w:rPr>
          <w:sz w:val="20"/>
          <w:szCs w:val="20"/>
        </w:rPr>
      </w:pPr>
    </w:p>
    <w:p w:rsidR="00062929" w:rsidRPr="004B59FB" w:rsidRDefault="00062929" w:rsidP="00062929">
      <w:pPr>
        <w:spacing w:line="360" w:lineRule="auto"/>
        <w:jc w:val="both"/>
        <w:rPr>
          <w:b/>
          <w:sz w:val="16"/>
          <w:szCs w:val="20"/>
        </w:rPr>
      </w:pPr>
      <w:r w:rsidRPr="004B59FB">
        <w:rPr>
          <w:b/>
          <w:sz w:val="16"/>
          <w:szCs w:val="20"/>
        </w:rPr>
        <w:t>*niepotrzebne skreślić</w:t>
      </w:r>
    </w:p>
    <w:p w:rsidR="00DB3495" w:rsidRPr="004B59FB" w:rsidRDefault="00DB3495" w:rsidP="006401FA">
      <w:pPr>
        <w:rPr>
          <w:b/>
          <w:sz w:val="20"/>
          <w:szCs w:val="20"/>
        </w:rPr>
      </w:pPr>
    </w:p>
    <w:p w:rsidR="002D2CD1" w:rsidRPr="007F1879" w:rsidRDefault="00DB3495" w:rsidP="003E1A64">
      <w:pPr>
        <w:pStyle w:val="Akapitzlist"/>
        <w:spacing w:after="0"/>
        <w:ind w:left="5387"/>
        <w:rPr>
          <w:b/>
          <w:sz w:val="20"/>
          <w:szCs w:val="20"/>
        </w:rPr>
      </w:pPr>
      <w:r w:rsidRPr="007F1879"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2D2CD1" w:rsidRPr="007F1879" w:rsidRDefault="002D2CD1" w:rsidP="003E1A64">
      <w:pPr>
        <w:pStyle w:val="Akapitzlist"/>
        <w:spacing w:after="0"/>
        <w:ind w:left="5387"/>
        <w:rPr>
          <w:b/>
          <w:sz w:val="20"/>
          <w:szCs w:val="20"/>
        </w:rPr>
      </w:pPr>
    </w:p>
    <w:p w:rsidR="002D2CD1" w:rsidRPr="007F1879" w:rsidRDefault="002D2CD1" w:rsidP="00062929">
      <w:pPr>
        <w:rPr>
          <w:b/>
          <w:sz w:val="20"/>
          <w:szCs w:val="20"/>
        </w:rPr>
      </w:pPr>
    </w:p>
    <w:p w:rsidR="003E1A64" w:rsidRPr="007F1879" w:rsidRDefault="003E1A64" w:rsidP="003E1A64">
      <w:pPr>
        <w:pStyle w:val="Akapitzlist"/>
        <w:spacing w:after="0"/>
        <w:ind w:left="5387"/>
        <w:rPr>
          <w:sz w:val="16"/>
          <w:szCs w:val="16"/>
        </w:rPr>
      </w:pPr>
      <w:r w:rsidRPr="007F1879">
        <w:rPr>
          <w:sz w:val="16"/>
          <w:szCs w:val="16"/>
        </w:rPr>
        <w:t>……………………………………………………………………………………………………………………</w:t>
      </w:r>
    </w:p>
    <w:p w:rsidR="00120226" w:rsidRPr="007F1879" w:rsidRDefault="003E1A64" w:rsidP="004B4355">
      <w:pPr>
        <w:spacing w:line="360" w:lineRule="auto"/>
        <w:ind w:left="4963"/>
        <w:jc w:val="right"/>
        <w:rPr>
          <w:rFonts w:asciiTheme="minorHAnsi" w:hAnsiTheme="minorHAnsi"/>
          <w:b/>
          <w:sz w:val="20"/>
          <w:szCs w:val="20"/>
        </w:rPr>
      </w:pPr>
      <w:r w:rsidRPr="007F1879">
        <w:rPr>
          <w:sz w:val="16"/>
          <w:szCs w:val="16"/>
        </w:rPr>
        <w:t xml:space="preserve">Miejscowość,  data, pieczątka i podpis pracodawcy lub osoby upoważnionej </w:t>
      </w:r>
      <w:r w:rsidRPr="007F1879">
        <w:rPr>
          <w:i/>
          <w:sz w:val="16"/>
          <w:szCs w:val="16"/>
        </w:rPr>
        <w:t>(zgodnie z dokumentem rejestrowym lub załączonym pełnomocnictwem)</w:t>
      </w:r>
      <w:r w:rsidR="00DB3495" w:rsidRPr="007F1879">
        <w:rPr>
          <w:rFonts w:asciiTheme="minorHAnsi" w:hAnsiTheme="minorHAnsi"/>
          <w:b/>
          <w:sz w:val="20"/>
          <w:szCs w:val="20"/>
        </w:rPr>
        <w:t xml:space="preserve">  </w:t>
      </w:r>
    </w:p>
    <w:p w:rsidR="00120226" w:rsidRPr="007F1879" w:rsidRDefault="00120226">
      <w:pPr>
        <w:spacing w:after="200" w:line="276" w:lineRule="auto"/>
        <w:rPr>
          <w:rFonts w:asciiTheme="minorHAnsi" w:hAnsiTheme="minorHAnsi"/>
          <w:b/>
          <w:sz w:val="20"/>
          <w:szCs w:val="20"/>
        </w:rPr>
      </w:pPr>
      <w:r w:rsidRPr="007F1879">
        <w:rPr>
          <w:rFonts w:asciiTheme="minorHAnsi" w:hAnsiTheme="minorHAnsi"/>
          <w:b/>
          <w:sz w:val="20"/>
          <w:szCs w:val="20"/>
        </w:rPr>
        <w:br w:type="page"/>
      </w:r>
    </w:p>
    <w:p w:rsidR="00DB3495" w:rsidRPr="007F1879" w:rsidRDefault="00DB3495" w:rsidP="00120226">
      <w:pPr>
        <w:pStyle w:val="Akapitzlist"/>
        <w:numPr>
          <w:ilvl w:val="0"/>
          <w:numId w:val="4"/>
        </w:numPr>
        <w:spacing w:before="200" w:line="360" w:lineRule="auto"/>
        <w:jc w:val="center"/>
        <w:rPr>
          <w:b/>
          <w:sz w:val="32"/>
          <w:szCs w:val="20"/>
          <w:u w:val="single"/>
        </w:rPr>
      </w:pPr>
      <w:r w:rsidRPr="007F1879">
        <w:rPr>
          <w:b/>
          <w:sz w:val="32"/>
          <w:szCs w:val="20"/>
          <w:u w:val="single"/>
        </w:rPr>
        <w:lastRenderedPageBreak/>
        <w:t>WNIOSKOWANA KWOTA I UZASADNIENIE POTRZEBY KSZTAŁCENIA</w:t>
      </w:r>
    </w:p>
    <w:p w:rsidR="00DB3495" w:rsidRPr="007F1879" w:rsidRDefault="00DB3495" w:rsidP="00DB3495">
      <w:pPr>
        <w:pStyle w:val="Akapitzlist"/>
        <w:spacing w:after="0" w:line="240" w:lineRule="auto"/>
        <w:ind w:left="426" w:hanging="426"/>
        <w:rPr>
          <w:rFonts w:cs="Times New Roman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1134"/>
        <w:gridCol w:w="1275"/>
        <w:gridCol w:w="1134"/>
        <w:gridCol w:w="993"/>
        <w:gridCol w:w="1227"/>
        <w:gridCol w:w="999"/>
        <w:gridCol w:w="1056"/>
      </w:tblGrid>
      <w:tr w:rsidR="007F1879" w:rsidRPr="007F1879" w:rsidTr="00DD255E">
        <w:trPr>
          <w:trHeight w:val="1163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DB3495" w:rsidRPr="007F1879" w:rsidRDefault="00DB3495" w:rsidP="00DD25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F1879">
              <w:rPr>
                <w:rFonts w:asciiTheme="minorHAnsi" w:hAnsiTheme="minorHAnsi"/>
                <w:b/>
                <w:sz w:val="16"/>
                <w:szCs w:val="16"/>
              </w:rPr>
              <w:t>Rodzaj kształcenia ustawiczne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3495" w:rsidRPr="007F1879" w:rsidRDefault="00DB3495" w:rsidP="00DD2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Kwota wnioskowana</w:t>
            </w:r>
            <w:r w:rsidR="002D2CD1" w:rsidRPr="007F1879">
              <w:rPr>
                <w:rFonts w:asciiTheme="minorHAnsi" w:hAnsiTheme="minorHAnsi"/>
                <w:sz w:val="16"/>
                <w:szCs w:val="16"/>
              </w:rPr>
              <w:t xml:space="preserve"> z KFS</w:t>
            </w:r>
          </w:p>
          <w:p w:rsidR="00DB3495" w:rsidRPr="007F1879" w:rsidRDefault="00DB3495" w:rsidP="00DD2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na kształcenie</w:t>
            </w:r>
          </w:p>
          <w:p w:rsidR="00DB3495" w:rsidRPr="007F1879" w:rsidRDefault="00DB3495" w:rsidP="00DD2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1 pracodawc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B3495" w:rsidRPr="007F1879" w:rsidRDefault="00DB3495" w:rsidP="00DD2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Kwota wkładu własnego</w:t>
            </w:r>
          </w:p>
          <w:p w:rsidR="00DB3495" w:rsidRPr="007F1879" w:rsidRDefault="00DB3495" w:rsidP="00DD2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na kształcenie</w:t>
            </w:r>
          </w:p>
          <w:p w:rsidR="00DB3495" w:rsidRPr="007F1879" w:rsidRDefault="00DB3495" w:rsidP="00DD2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1 pracodawc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3495" w:rsidRPr="007F1879" w:rsidRDefault="00DB3495" w:rsidP="00DD2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Ogólny koszt  kształcenia</w:t>
            </w:r>
          </w:p>
          <w:p w:rsidR="00DB3495" w:rsidRPr="007F1879" w:rsidRDefault="00DB3495" w:rsidP="00DD2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1 pracodawc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B3495" w:rsidRPr="007F1879" w:rsidRDefault="00DB3495" w:rsidP="00DD2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Ilość osób kierowana na kształcenie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DB3495" w:rsidRPr="007F1879" w:rsidRDefault="00DB3495" w:rsidP="00DD2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Ogólna kwota wnioskowana</w:t>
            </w:r>
          </w:p>
          <w:p w:rsidR="00DB3495" w:rsidRPr="007F1879" w:rsidRDefault="00DB3495" w:rsidP="00DD2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z KFS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DB3495" w:rsidRPr="007F1879" w:rsidRDefault="00DB3495" w:rsidP="00DD2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Ogólna kwota wkładu własnego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DB3495" w:rsidRPr="007F1879" w:rsidRDefault="00DB3495" w:rsidP="00DD2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Ogólny koszt kształcenia</w:t>
            </w:r>
          </w:p>
        </w:tc>
      </w:tr>
      <w:tr w:rsidR="007F1879" w:rsidRPr="007F1879" w:rsidTr="00DD255E">
        <w:trPr>
          <w:trHeight w:val="838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134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7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9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6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F1879" w:rsidRPr="007F1879" w:rsidTr="00DD255E">
        <w:trPr>
          <w:trHeight w:val="695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Kurs/szkolenie</w:t>
            </w:r>
          </w:p>
        </w:tc>
        <w:tc>
          <w:tcPr>
            <w:tcW w:w="1134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DB3495" w:rsidRPr="007F1879" w:rsidRDefault="00DB3495" w:rsidP="00DB3495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495" w:rsidRPr="007F1879" w:rsidRDefault="00DB3495" w:rsidP="00DB3495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DB3495" w:rsidRPr="007F1879" w:rsidRDefault="00DB3495" w:rsidP="00DB3495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7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9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6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F1879" w:rsidRPr="007F1879" w:rsidTr="00DD255E">
        <w:trPr>
          <w:trHeight w:val="563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Studia podyplomowe</w:t>
            </w:r>
          </w:p>
        </w:tc>
        <w:tc>
          <w:tcPr>
            <w:tcW w:w="1134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7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9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6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F1879" w:rsidRPr="007F1879" w:rsidTr="00DD255E">
        <w:trPr>
          <w:trHeight w:val="982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DB3495" w:rsidRPr="007F1879" w:rsidRDefault="00DB3495" w:rsidP="00DB34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Egzamin umożliwiający uzyskanie dokumentów potwierdzających nabycie umiejętności, kwalifikacji lub uprawnień zawodowych</w:t>
            </w:r>
          </w:p>
        </w:tc>
        <w:tc>
          <w:tcPr>
            <w:tcW w:w="1134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7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9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6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F1879" w:rsidRPr="007F1879" w:rsidTr="00DD255E">
        <w:trPr>
          <w:trHeight w:val="840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DB3495" w:rsidRPr="007F1879" w:rsidRDefault="00DB3495" w:rsidP="00DB349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Badania lekarskie/psychologiczne wymagane do podjęcia kształcenia lub pracy zawodowej po ukończeniu kształcenia</w:t>
            </w:r>
          </w:p>
        </w:tc>
        <w:tc>
          <w:tcPr>
            <w:tcW w:w="1134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7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9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6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F1879" w:rsidRPr="007F1879" w:rsidTr="00DD255E">
        <w:trPr>
          <w:trHeight w:val="697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Ubezpieczenie od następstw od nieszczęśliwych wypadków w związku z podjęciem kształcenia</w:t>
            </w:r>
          </w:p>
        </w:tc>
        <w:tc>
          <w:tcPr>
            <w:tcW w:w="1134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7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9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6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F1879" w:rsidRPr="007F1879" w:rsidTr="00DD255E">
        <w:trPr>
          <w:trHeight w:val="423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DB3495" w:rsidRPr="007F1879" w:rsidRDefault="00DB3495" w:rsidP="00DB3495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F1879"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1134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7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9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6" w:type="dxa"/>
          </w:tcPr>
          <w:p w:rsidR="00DB3495" w:rsidRPr="007F1879" w:rsidRDefault="00DB3495" w:rsidP="00DB349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DB3495" w:rsidRPr="007F1879" w:rsidRDefault="00DB3495" w:rsidP="00DB3495">
      <w:pPr>
        <w:rPr>
          <w:rFonts w:asciiTheme="minorHAnsi" w:hAnsiTheme="minorHAnsi"/>
          <w:b/>
          <w:i/>
          <w:sz w:val="20"/>
          <w:szCs w:val="20"/>
        </w:rPr>
      </w:pPr>
    </w:p>
    <w:p w:rsidR="00DB3495" w:rsidRPr="007F1879" w:rsidRDefault="00DB3495" w:rsidP="00DB349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b/>
          <w:sz w:val="20"/>
          <w:szCs w:val="20"/>
          <w:u w:val="single"/>
        </w:rPr>
        <w:t>Uzasadnienie</w:t>
      </w:r>
      <w:r w:rsidRPr="007F1879">
        <w:rPr>
          <w:rFonts w:asciiTheme="minorHAnsi" w:hAnsiTheme="minorHAnsi"/>
          <w:b/>
          <w:sz w:val="20"/>
          <w:szCs w:val="20"/>
        </w:rPr>
        <w:t xml:space="preserve"> </w:t>
      </w:r>
      <w:r w:rsidRPr="007F1879">
        <w:rPr>
          <w:rFonts w:asciiTheme="minorHAnsi" w:hAnsiTheme="minorHAnsi"/>
          <w:sz w:val="20"/>
          <w:szCs w:val="20"/>
        </w:rPr>
        <w:t>potrzeby odbycia kształcenia ustawicznego</w:t>
      </w:r>
      <w:r w:rsidR="00B1034D" w:rsidRPr="007F1879">
        <w:rPr>
          <w:rFonts w:asciiTheme="minorHAnsi" w:hAnsiTheme="minorHAnsi"/>
          <w:sz w:val="20"/>
          <w:szCs w:val="20"/>
        </w:rPr>
        <w:t xml:space="preserve"> uczestników ks</w:t>
      </w:r>
      <w:r w:rsidRPr="007F1879">
        <w:rPr>
          <w:rFonts w:asciiTheme="minorHAnsi" w:hAnsiTheme="minorHAnsi"/>
          <w:sz w:val="20"/>
          <w:szCs w:val="20"/>
        </w:rPr>
        <w:t xml:space="preserve">ztałcenia wskazanych we wniosku, przy uwzględnieniu: </w:t>
      </w:r>
    </w:p>
    <w:p w:rsidR="00DB3495" w:rsidRPr="007F1879" w:rsidRDefault="00DB3495" w:rsidP="00DB349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 xml:space="preserve">- obecnych lub przyszłych potrzeb oraz obowiązujących priorytetów wydatkowania środków KFS, a w przypadku środków z rezerwy KFS – dodatkowo priorytetów wydatkowania środków rezerwy KFS, </w:t>
      </w:r>
    </w:p>
    <w:p w:rsidR="00DB3495" w:rsidRPr="007F1879" w:rsidRDefault="00DB3495" w:rsidP="00DB349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- zgodności kompetencji nabywanych przez uczestników kształcenia z potrzebami lokalnego lub regionalnego rynku pracy</w:t>
      </w:r>
    </w:p>
    <w:p w:rsidR="00DD255E" w:rsidRPr="007F1879" w:rsidRDefault="00DD255E" w:rsidP="00DD255E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D255E" w:rsidRPr="007F1879" w:rsidRDefault="00DD255E" w:rsidP="00DD255E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D255E" w:rsidRPr="007F1879" w:rsidRDefault="00DD255E" w:rsidP="00DD255E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D255E" w:rsidRPr="007F1879" w:rsidRDefault="00DD255E" w:rsidP="00DD255E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D255E" w:rsidRPr="007F1879" w:rsidRDefault="00DD255E" w:rsidP="00DD255E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D255E" w:rsidRPr="007F1879" w:rsidRDefault="00DD255E" w:rsidP="00DD255E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D255E" w:rsidRPr="007F1879" w:rsidRDefault="00DD255E" w:rsidP="00DD255E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D255E" w:rsidRPr="007F1879" w:rsidRDefault="00DD255E" w:rsidP="00DD255E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F91A5F" w:rsidRPr="007F1879" w:rsidRDefault="00F91A5F" w:rsidP="00F91A5F">
      <w:pPr>
        <w:jc w:val="center"/>
        <w:rPr>
          <w:rFonts w:asciiTheme="minorHAnsi" w:hAnsiTheme="minorHAnsi"/>
          <w:sz w:val="16"/>
          <w:szCs w:val="20"/>
        </w:rPr>
      </w:pPr>
      <w:r w:rsidRPr="007F1879">
        <w:rPr>
          <w:rFonts w:asciiTheme="minorHAnsi" w:hAnsiTheme="minorHAnsi"/>
          <w:sz w:val="16"/>
          <w:szCs w:val="20"/>
        </w:rPr>
        <w:t>(opisać ogólną sytuację pracodawcy, pozycję na rynku, potrzebę kształcenia)</w:t>
      </w:r>
    </w:p>
    <w:p w:rsidR="00F91A5F" w:rsidRPr="007F1879" w:rsidRDefault="00F91A5F" w:rsidP="00DD255E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F91A5F" w:rsidRPr="007F1879" w:rsidRDefault="00F91A5F" w:rsidP="00DD255E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D255E" w:rsidRPr="007F1879" w:rsidRDefault="00F91A5F" w:rsidP="00DD255E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7F1879">
        <w:rPr>
          <w:rFonts w:asciiTheme="minorHAnsi" w:hAnsiTheme="minorHAnsi"/>
          <w:b/>
          <w:sz w:val="20"/>
          <w:szCs w:val="20"/>
        </w:rPr>
        <w:t>Plany dotyczące dalszego prowadzenia działalności gospodarczej</w:t>
      </w:r>
    </w:p>
    <w:p w:rsidR="00DD255E" w:rsidRPr="007F1879" w:rsidRDefault="00DD255E" w:rsidP="00DD255E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D255E" w:rsidRPr="007F1879" w:rsidRDefault="00DD255E" w:rsidP="00DD255E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Pr="007F1879">
        <w:rPr>
          <w:rFonts w:asciiTheme="minorHAnsi" w:hAnsiTheme="minorHAnsi"/>
          <w:sz w:val="16"/>
          <w:szCs w:val="16"/>
        </w:rPr>
        <w:t xml:space="preserve"> </w:t>
      </w:r>
    </w:p>
    <w:p w:rsidR="00DD255E" w:rsidRPr="007F1879" w:rsidRDefault="00DD255E" w:rsidP="00DD255E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D255E" w:rsidRPr="007F1879" w:rsidRDefault="00DD255E" w:rsidP="00DD255E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D255E" w:rsidRPr="007F1879" w:rsidRDefault="00DD255E" w:rsidP="00DD255E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D255E" w:rsidRPr="007F1879" w:rsidRDefault="00DD255E" w:rsidP="00DD255E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D255E" w:rsidRPr="007F1879" w:rsidRDefault="00DD255E" w:rsidP="00DD255E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B3495" w:rsidRPr="007F1879" w:rsidRDefault="00DD255E" w:rsidP="00DD255E">
      <w:pPr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DB3495" w:rsidRPr="007F1879" w:rsidRDefault="00DB3495" w:rsidP="00DB3495">
      <w:pPr>
        <w:jc w:val="center"/>
        <w:rPr>
          <w:rFonts w:asciiTheme="minorHAnsi" w:hAnsiTheme="minorHAnsi"/>
          <w:sz w:val="20"/>
          <w:szCs w:val="20"/>
        </w:rPr>
      </w:pPr>
    </w:p>
    <w:p w:rsidR="00062929" w:rsidRPr="007F1879" w:rsidRDefault="00062929">
      <w:pPr>
        <w:spacing w:after="200" w:line="276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F1879">
        <w:rPr>
          <w:rFonts w:asciiTheme="minorHAnsi" w:eastAsiaTheme="minorHAnsi" w:hAnsiTheme="minorHAnsi" w:cstheme="minorBidi"/>
          <w:sz w:val="16"/>
          <w:szCs w:val="16"/>
          <w:lang w:eastAsia="en-US"/>
        </w:rPr>
        <w:br w:type="page"/>
      </w:r>
    </w:p>
    <w:p w:rsidR="001669C9" w:rsidRPr="007F1879" w:rsidRDefault="00E97863" w:rsidP="00267D49">
      <w:pPr>
        <w:spacing w:line="360" w:lineRule="auto"/>
        <w:jc w:val="center"/>
        <w:rPr>
          <w:rFonts w:asciiTheme="minorHAnsi" w:hAnsiTheme="minorHAnsi"/>
          <w:b/>
          <w:sz w:val="32"/>
          <w:szCs w:val="20"/>
          <w:u w:val="single"/>
        </w:rPr>
      </w:pPr>
      <w:r w:rsidRPr="007F1879">
        <w:rPr>
          <w:rFonts w:asciiTheme="minorHAnsi" w:hAnsiTheme="minorHAnsi"/>
          <w:b/>
          <w:sz w:val="32"/>
          <w:szCs w:val="20"/>
          <w:u w:val="single"/>
        </w:rPr>
        <w:lastRenderedPageBreak/>
        <w:t>C</w:t>
      </w:r>
      <w:r w:rsidR="00111129" w:rsidRPr="007F1879">
        <w:rPr>
          <w:rFonts w:asciiTheme="minorHAnsi" w:hAnsiTheme="minorHAnsi"/>
          <w:b/>
          <w:sz w:val="32"/>
          <w:szCs w:val="20"/>
          <w:u w:val="single"/>
        </w:rPr>
        <w:t xml:space="preserve">1. </w:t>
      </w:r>
      <w:r w:rsidR="00F34FAC" w:rsidRPr="007F1879">
        <w:rPr>
          <w:rFonts w:asciiTheme="minorHAnsi" w:hAnsiTheme="minorHAnsi"/>
          <w:b/>
          <w:sz w:val="32"/>
          <w:szCs w:val="20"/>
          <w:u w:val="single"/>
        </w:rPr>
        <w:t>DANE</w:t>
      </w:r>
      <w:r w:rsidR="00DB3495" w:rsidRPr="007F1879">
        <w:rPr>
          <w:rFonts w:asciiTheme="minorHAnsi" w:hAnsiTheme="minorHAnsi"/>
          <w:b/>
          <w:sz w:val="32"/>
          <w:szCs w:val="20"/>
          <w:u w:val="single"/>
        </w:rPr>
        <w:t xml:space="preserve"> O KSZTAŁCENIU USTAWICZNYM I JEGO</w:t>
      </w:r>
      <w:r w:rsidR="00F34FAC" w:rsidRPr="007F1879">
        <w:rPr>
          <w:rFonts w:asciiTheme="minorHAnsi" w:hAnsiTheme="minorHAnsi"/>
          <w:b/>
          <w:sz w:val="32"/>
          <w:szCs w:val="20"/>
          <w:u w:val="single"/>
        </w:rPr>
        <w:t xml:space="preserve"> REALIZATORZE</w:t>
      </w:r>
    </w:p>
    <w:p w:rsidR="00C65CE9" w:rsidRPr="007F1879" w:rsidRDefault="00C65CE9" w:rsidP="00267D49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(wypełniamy w pr</w:t>
      </w:r>
      <w:r w:rsidR="00C17AA7" w:rsidRPr="007F1879">
        <w:rPr>
          <w:rFonts w:asciiTheme="minorHAnsi" w:hAnsiTheme="minorHAnsi"/>
          <w:sz w:val="20"/>
          <w:szCs w:val="20"/>
        </w:rPr>
        <w:t>zypadku wnioskowania o nw.</w:t>
      </w:r>
      <w:r w:rsidR="005B5E59" w:rsidRPr="007F1879">
        <w:rPr>
          <w:rFonts w:asciiTheme="minorHAnsi" w:hAnsiTheme="minorHAnsi"/>
          <w:sz w:val="20"/>
          <w:szCs w:val="20"/>
        </w:rPr>
        <w:t xml:space="preserve"> formę</w:t>
      </w:r>
      <w:r w:rsidR="00AE1D97" w:rsidRPr="007F1879">
        <w:rPr>
          <w:rFonts w:asciiTheme="minorHAnsi" w:hAnsiTheme="minorHAnsi"/>
          <w:sz w:val="20"/>
          <w:szCs w:val="20"/>
        </w:rPr>
        <w:t xml:space="preserve"> kształcenia </w:t>
      </w:r>
      <w:r w:rsidRPr="007F1879">
        <w:rPr>
          <w:rFonts w:asciiTheme="minorHAnsi" w:hAnsiTheme="minorHAnsi"/>
          <w:sz w:val="20"/>
          <w:szCs w:val="20"/>
        </w:rPr>
        <w:t>ustawicznego)</w:t>
      </w:r>
    </w:p>
    <w:p w:rsidR="00AE1D97" w:rsidRPr="007F1879" w:rsidRDefault="00AE1D97" w:rsidP="00736BA6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EF657D" w:rsidRPr="007F1879" w:rsidRDefault="00EF657D" w:rsidP="00736BA6">
      <w:pPr>
        <w:jc w:val="center"/>
        <w:rPr>
          <w:rFonts w:asciiTheme="minorHAnsi" w:hAnsiTheme="minorHAnsi"/>
          <w:b/>
          <w:szCs w:val="20"/>
          <w:u w:val="single"/>
        </w:rPr>
      </w:pPr>
      <w:r w:rsidRPr="007F1879">
        <w:rPr>
          <w:rFonts w:asciiTheme="minorHAnsi" w:hAnsiTheme="minorHAnsi"/>
          <w:b/>
          <w:szCs w:val="20"/>
          <w:u w:val="single"/>
        </w:rPr>
        <w:t xml:space="preserve">OKREŚLENIE POTRZEB PRACODAWCY </w:t>
      </w:r>
    </w:p>
    <w:p w:rsidR="00736BA6" w:rsidRPr="007F1879" w:rsidRDefault="00EF657D" w:rsidP="00736BA6">
      <w:pPr>
        <w:jc w:val="center"/>
        <w:rPr>
          <w:rFonts w:asciiTheme="minorHAnsi" w:hAnsiTheme="minorHAnsi"/>
          <w:b/>
          <w:szCs w:val="20"/>
          <w:u w:val="single"/>
        </w:rPr>
      </w:pPr>
      <w:r w:rsidRPr="007F1879">
        <w:rPr>
          <w:rFonts w:asciiTheme="minorHAnsi" w:hAnsiTheme="minorHAnsi"/>
          <w:b/>
          <w:szCs w:val="20"/>
          <w:u w:val="single"/>
        </w:rPr>
        <w:t xml:space="preserve">W ZAKRESIE KSZTAŁCENIA USTAWICZNEGO </w:t>
      </w:r>
    </w:p>
    <w:p w:rsidR="00EF657D" w:rsidRPr="007F1879" w:rsidRDefault="00EF657D" w:rsidP="00736BA6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183DF2" w:rsidRPr="007F1879" w:rsidRDefault="00830377" w:rsidP="00183DF2">
      <w:pPr>
        <w:spacing w:after="120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Zakres</w:t>
      </w:r>
      <w:r w:rsidR="00451652" w:rsidRPr="007F1879">
        <w:rPr>
          <w:rFonts w:asciiTheme="minorHAnsi" w:hAnsiTheme="minorHAnsi"/>
          <w:sz w:val="20"/>
          <w:szCs w:val="20"/>
        </w:rPr>
        <w:t xml:space="preserve"> określenia potrzeb</w:t>
      </w:r>
      <w:r w:rsidR="00EF657D" w:rsidRPr="007F1879">
        <w:rPr>
          <w:rFonts w:asciiTheme="minorHAnsi" w:hAnsiTheme="minorHAnsi"/>
          <w:sz w:val="20"/>
          <w:szCs w:val="20"/>
        </w:rPr>
        <w:t xml:space="preserve"> pracodawcy w zakresie kształcenia ustawicznego w związku z ubieganiem się </w:t>
      </w:r>
      <w:r w:rsidR="00C17AA7" w:rsidRPr="007F1879">
        <w:rPr>
          <w:rFonts w:asciiTheme="minorHAnsi" w:hAnsiTheme="minorHAnsi"/>
          <w:sz w:val="20"/>
          <w:szCs w:val="20"/>
        </w:rPr>
        <w:br/>
      </w:r>
      <w:r w:rsidR="00EF657D" w:rsidRPr="007F1879">
        <w:rPr>
          <w:rFonts w:asciiTheme="minorHAnsi" w:hAnsiTheme="minorHAnsi"/>
          <w:sz w:val="20"/>
          <w:szCs w:val="20"/>
        </w:rPr>
        <w:t>o sfinansowanie tego kształcenia ze środków KFS</w:t>
      </w:r>
      <w:r w:rsidR="00451652" w:rsidRPr="007F1879">
        <w:rPr>
          <w:rFonts w:asciiTheme="minorHAnsi" w:hAnsiTheme="minorHAnsi"/>
          <w:sz w:val="20"/>
          <w:szCs w:val="20"/>
        </w:rPr>
        <w:t xml:space="preserve">: </w:t>
      </w:r>
    </w:p>
    <w:p w:rsidR="00183DF2" w:rsidRPr="007F1879" w:rsidRDefault="00183DF2" w:rsidP="00183DF2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183DF2" w:rsidRPr="007F1879" w:rsidRDefault="00183DF2" w:rsidP="00183DF2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183DF2" w:rsidRPr="007F1879" w:rsidRDefault="00183DF2" w:rsidP="00183DF2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830377" w:rsidRPr="007F1879" w:rsidRDefault="00830377" w:rsidP="00845E31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 xml:space="preserve">Ilość </w:t>
      </w:r>
      <w:r w:rsidR="005B5E59" w:rsidRPr="007F1879">
        <w:rPr>
          <w:rFonts w:asciiTheme="minorHAnsi" w:hAnsiTheme="minorHAnsi"/>
          <w:sz w:val="20"/>
          <w:szCs w:val="20"/>
        </w:rPr>
        <w:t>osób</w:t>
      </w:r>
      <w:r w:rsidRPr="007F1879">
        <w:rPr>
          <w:rFonts w:asciiTheme="minorHAnsi" w:hAnsiTheme="minorHAnsi"/>
          <w:sz w:val="20"/>
          <w:szCs w:val="20"/>
        </w:rPr>
        <w:t xml:space="preserve"> objętych określeniem potrzeb</w:t>
      </w:r>
      <w:r w:rsidR="00451652" w:rsidRPr="007F1879">
        <w:rPr>
          <w:rFonts w:asciiTheme="minorHAnsi" w:hAnsiTheme="minorHAnsi"/>
          <w:sz w:val="20"/>
          <w:szCs w:val="20"/>
        </w:rPr>
        <w:t>:</w:t>
      </w:r>
      <w:r w:rsidR="00183DF2" w:rsidRPr="007F1879">
        <w:rPr>
          <w:rFonts w:asciiTheme="minorHAnsi" w:hAnsiTheme="minorHAnsi"/>
          <w:sz w:val="20"/>
          <w:szCs w:val="20"/>
        </w:rPr>
        <w:t xml:space="preserve"> </w:t>
      </w:r>
      <w:r w:rsidR="00845E31" w:rsidRPr="007F1879">
        <w:rPr>
          <w:rFonts w:asciiTheme="minorHAnsi" w:hAnsiTheme="minorHAnsi"/>
          <w:sz w:val="20"/>
          <w:szCs w:val="20"/>
        </w:rPr>
        <w:tab/>
      </w:r>
    </w:p>
    <w:p w:rsidR="00111129" w:rsidRPr="007F1879" w:rsidRDefault="00111129" w:rsidP="00845E31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 xml:space="preserve">Ilość stanowisk objętych określeniem potrzeb: </w:t>
      </w:r>
      <w:r w:rsidR="00845E31" w:rsidRPr="007F1879">
        <w:rPr>
          <w:rFonts w:asciiTheme="minorHAnsi" w:hAnsiTheme="minorHAnsi"/>
          <w:sz w:val="20"/>
          <w:szCs w:val="20"/>
        </w:rPr>
        <w:tab/>
      </w:r>
    </w:p>
    <w:p w:rsidR="00451652" w:rsidRPr="007F1879" w:rsidRDefault="000C3152" w:rsidP="00845E31">
      <w:pPr>
        <w:tabs>
          <w:tab w:val="right" w:leader="dot" w:pos="10206"/>
        </w:tabs>
        <w:spacing w:after="120"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 xml:space="preserve">Termin realizacji usługi: </w:t>
      </w:r>
      <w:r w:rsidR="00845E31" w:rsidRPr="007F1879">
        <w:rPr>
          <w:rFonts w:asciiTheme="minorHAnsi" w:hAnsiTheme="minorHAnsi"/>
          <w:sz w:val="20"/>
          <w:szCs w:val="20"/>
        </w:rPr>
        <w:tab/>
      </w:r>
    </w:p>
    <w:p w:rsidR="00736BA6" w:rsidRPr="007F1879" w:rsidRDefault="00736BA6" w:rsidP="0020140D">
      <w:pPr>
        <w:tabs>
          <w:tab w:val="left" w:pos="5380"/>
        </w:tabs>
        <w:jc w:val="both"/>
        <w:rPr>
          <w:rStyle w:val="Hipercze"/>
          <w:rFonts w:asciiTheme="minorHAnsi" w:hAnsiTheme="minorHAnsi"/>
          <w:color w:val="auto"/>
          <w:sz w:val="20"/>
          <w:szCs w:val="20"/>
          <w:u w:val="none"/>
          <w:shd w:val="clear" w:color="auto" w:fill="FFFFFF"/>
        </w:rPr>
      </w:pPr>
      <w:r w:rsidRPr="007F1879">
        <w:rPr>
          <w:rStyle w:val="Hipercze"/>
          <w:rFonts w:asciiTheme="minorHAnsi" w:hAnsiTheme="minorHAnsi"/>
          <w:bCs/>
          <w:color w:val="auto"/>
          <w:sz w:val="20"/>
          <w:szCs w:val="20"/>
          <w:u w:val="none"/>
        </w:rPr>
        <w:t xml:space="preserve">Oświadczam, że </w:t>
      </w:r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dokonałem</w:t>
      </w:r>
      <w:proofErr w:type="spellStart"/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(a</w:t>
      </w:r>
      <w:proofErr w:type="spellEnd"/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m) rozeznania rynku </w:t>
      </w:r>
      <w:r w:rsidR="00C17AA7"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ww.</w:t>
      </w:r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usług w przedmiotowym zakresie. R</w:t>
      </w:r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  <w:shd w:val="clear" w:color="auto" w:fill="FFFFFF"/>
        </w:rPr>
        <w:t>acjonalność oraz gospodarność wydatkowania środków KFS po</w:t>
      </w:r>
      <w:r w:rsidR="00D136FF"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  <w:shd w:val="clear" w:color="auto" w:fill="FFFFFF"/>
        </w:rPr>
        <w:t>twierdzam pozyskanymi ofertami opisanymi w tabeli</w:t>
      </w:r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  <w:shd w:val="clear" w:color="auto" w:fill="FFFFFF"/>
        </w:rPr>
        <w:t>.</w:t>
      </w:r>
    </w:p>
    <w:p w:rsidR="0020140D" w:rsidRPr="007F1879" w:rsidRDefault="0020140D" w:rsidP="0020140D">
      <w:pPr>
        <w:tabs>
          <w:tab w:val="left" w:pos="5380"/>
        </w:tabs>
        <w:jc w:val="both"/>
        <w:rPr>
          <w:rFonts w:asciiTheme="minorHAnsi" w:eastAsia="TimesNewRomanPSMT" w:hAnsiTheme="minorHAnsi"/>
          <w:bCs/>
          <w:sz w:val="20"/>
          <w:szCs w:val="20"/>
        </w:rPr>
      </w:pPr>
    </w:p>
    <w:tbl>
      <w:tblPr>
        <w:tblStyle w:val="Tabela-Siatka"/>
        <w:tblW w:w="10173" w:type="dxa"/>
        <w:tblLook w:val="04A0"/>
      </w:tblPr>
      <w:tblGrid>
        <w:gridCol w:w="392"/>
        <w:gridCol w:w="1701"/>
        <w:gridCol w:w="2693"/>
        <w:gridCol w:w="2693"/>
        <w:gridCol w:w="2694"/>
      </w:tblGrid>
      <w:tr w:rsidR="007F1879" w:rsidRPr="007F1879" w:rsidTr="00D64870">
        <w:trPr>
          <w:trHeight w:val="339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0C3152" w:rsidRPr="007F1879" w:rsidRDefault="000C3152" w:rsidP="00944D9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3152" w:rsidRPr="007F1879" w:rsidRDefault="000C3152" w:rsidP="00944D9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C3152" w:rsidRPr="007F1879" w:rsidRDefault="000C3152" w:rsidP="00944D9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1879">
              <w:rPr>
                <w:rFonts w:asciiTheme="minorHAnsi" w:hAnsiTheme="minorHAnsi"/>
                <w:b/>
                <w:sz w:val="20"/>
                <w:szCs w:val="20"/>
              </w:rPr>
              <w:t>Wybrana ofert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C3152" w:rsidRPr="007F1879" w:rsidRDefault="000C3152" w:rsidP="00944D9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1879">
              <w:rPr>
                <w:rFonts w:asciiTheme="minorHAnsi" w:hAnsiTheme="minorHAnsi"/>
                <w:b/>
                <w:sz w:val="20"/>
                <w:szCs w:val="20"/>
              </w:rPr>
              <w:t>Druga ofert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C3152" w:rsidRPr="007F1879" w:rsidRDefault="000C3152" w:rsidP="00944D9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1879">
              <w:rPr>
                <w:rFonts w:asciiTheme="minorHAnsi" w:hAnsiTheme="minorHAnsi"/>
                <w:b/>
                <w:sz w:val="20"/>
                <w:szCs w:val="20"/>
              </w:rPr>
              <w:t>Trzecia oferta</w:t>
            </w:r>
          </w:p>
        </w:tc>
      </w:tr>
      <w:tr w:rsidR="007F1879" w:rsidRPr="007F1879" w:rsidTr="00D64870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0C3152" w:rsidRPr="007F1879" w:rsidRDefault="000C3152" w:rsidP="00C17A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1879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3152" w:rsidRPr="007F1879" w:rsidRDefault="000C3152" w:rsidP="00C17A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1879">
              <w:rPr>
                <w:rFonts w:asciiTheme="minorHAnsi" w:hAnsiTheme="minorHAnsi"/>
                <w:b/>
                <w:sz w:val="20"/>
                <w:szCs w:val="20"/>
              </w:rPr>
              <w:t>Nazwa realizatora usługi</w:t>
            </w:r>
          </w:p>
        </w:tc>
        <w:tc>
          <w:tcPr>
            <w:tcW w:w="2693" w:type="dxa"/>
          </w:tcPr>
          <w:p w:rsidR="000C3152" w:rsidRPr="007F1879" w:rsidRDefault="000C3152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C3152" w:rsidRPr="007F1879" w:rsidRDefault="000C3152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36BA6" w:rsidRPr="007F1879" w:rsidRDefault="00736BA6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C3152" w:rsidRPr="007F1879" w:rsidRDefault="000C3152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3152" w:rsidRPr="007F1879" w:rsidRDefault="000C3152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0C3152" w:rsidRPr="007F1879" w:rsidRDefault="000C3152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F1879" w:rsidRPr="007F1879" w:rsidTr="00D64870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0C3152" w:rsidRPr="007F1879" w:rsidRDefault="000C3152" w:rsidP="00C17A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1879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3152" w:rsidRPr="007F1879" w:rsidRDefault="000C3152" w:rsidP="00C17A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1879">
              <w:rPr>
                <w:rFonts w:asciiTheme="minorHAnsi" w:hAnsiTheme="minorHAnsi"/>
                <w:b/>
                <w:sz w:val="20"/>
                <w:szCs w:val="20"/>
              </w:rPr>
              <w:t>Siedziba realizatora usługi</w:t>
            </w:r>
          </w:p>
        </w:tc>
        <w:tc>
          <w:tcPr>
            <w:tcW w:w="2693" w:type="dxa"/>
          </w:tcPr>
          <w:p w:rsidR="001A561B" w:rsidRPr="007F1879" w:rsidRDefault="001A561B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C3152" w:rsidRPr="007F1879" w:rsidRDefault="000C3152" w:rsidP="001A561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36BA6" w:rsidRPr="007F1879" w:rsidRDefault="00736BA6" w:rsidP="001A561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36BA6" w:rsidRPr="007F1879" w:rsidRDefault="00736BA6" w:rsidP="001A56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C3152" w:rsidRPr="007F1879" w:rsidRDefault="000C3152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0C3152" w:rsidRPr="007F1879" w:rsidRDefault="000C3152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F1879" w:rsidRPr="007F1879" w:rsidTr="00D64870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0C3152" w:rsidRPr="007F1879" w:rsidRDefault="000C3152" w:rsidP="00C17A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1879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3152" w:rsidRPr="007F1879" w:rsidRDefault="000C3152" w:rsidP="00C17A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1879">
              <w:rPr>
                <w:rFonts w:asciiTheme="minorHAnsi" w:hAnsiTheme="minorHAnsi"/>
                <w:b/>
                <w:sz w:val="20"/>
                <w:szCs w:val="20"/>
              </w:rPr>
              <w:t>Cena za usługę</w:t>
            </w:r>
          </w:p>
        </w:tc>
        <w:tc>
          <w:tcPr>
            <w:tcW w:w="2693" w:type="dxa"/>
          </w:tcPr>
          <w:p w:rsidR="000C3152" w:rsidRPr="007F1879" w:rsidRDefault="000C3152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36BA6" w:rsidRPr="007F1879" w:rsidRDefault="00736BA6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36BA6" w:rsidRPr="007F1879" w:rsidRDefault="00736BA6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3152" w:rsidRPr="007F1879" w:rsidRDefault="000C3152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0C3152" w:rsidRPr="007F1879" w:rsidRDefault="000C3152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F1879" w:rsidRPr="007F1879" w:rsidTr="00D64870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0C3152" w:rsidRPr="007F1879" w:rsidRDefault="000C3152" w:rsidP="00C17A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1879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3152" w:rsidRPr="007F1879" w:rsidRDefault="000C3152" w:rsidP="00C17A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1879">
              <w:rPr>
                <w:rFonts w:asciiTheme="minorHAnsi" w:hAnsiTheme="minorHAnsi"/>
                <w:b/>
                <w:sz w:val="20"/>
                <w:szCs w:val="20"/>
              </w:rPr>
              <w:t xml:space="preserve">Cena w przeliczeniu na 1 </w:t>
            </w:r>
            <w:r w:rsidR="00C17AA7" w:rsidRPr="007F1879">
              <w:rPr>
                <w:rFonts w:asciiTheme="minorHAnsi" w:hAnsiTheme="minorHAnsi"/>
                <w:b/>
                <w:sz w:val="20"/>
                <w:szCs w:val="20"/>
              </w:rPr>
              <w:t>osobę</w:t>
            </w:r>
          </w:p>
        </w:tc>
        <w:tc>
          <w:tcPr>
            <w:tcW w:w="2693" w:type="dxa"/>
          </w:tcPr>
          <w:p w:rsidR="000C3152" w:rsidRPr="007F1879" w:rsidRDefault="000C3152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3152" w:rsidRPr="007F1879" w:rsidRDefault="000C3152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0C3152" w:rsidRPr="007F1879" w:rsidRDefault="000C3152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F1879" w:rsidRPr="007F1879" w:rsidTr="00D64870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D00FC" w:rsidRPr="007F1879" w:rsidRDefault="004D00FC" w:rsidP="00C17A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1879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D00FC" w:rsidRPr="007F1879" w:rsidRDefault="004D00FC" w:rsidP="00C17A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1879">
              <w:rPr>
                <w:rFonts w:asciiTheme="minorHAnsi" w:hAnsiTheme="minorHAnsi"/>
                <w:b/>
                <w:sz w:val="20"/>
                <w:szCs w:val="20"/>
              </w:rPr>
              <w:t>Certyfikat jakości</w:t>
            </w:r>
          </w:p>
        </w:tc>
        <w:tc>
          <w:tcPr>
            <w:tcW w:w="2693" w:type="dxa"/>
          </w:tcPr>
          <w:p w:rsidR="004D00FC" w:rsidRPr="007F1879" w:rsidRDefault="004D00FC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D00FC" w:rsidRPr="007F1879" w:rsidRDefault="004D00FC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D00FC" w:rsidRPr="007F1879" w:rsidRDefault="004D00FC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D00FC" w:rsidRPr="007F1879" w:rsidRDefault="004D00FC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4D00FC" w:rsidRPr="007F1879" w:rsidRDefault="004D00FC" w:rsidP="00EF657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451652" w:rsidRPr="007F1879" w:rsidRDefault="00451652" w:rsidP="00451652">
      <w:pPr>
        <w:pStyle w:val="Akapitzlist"/>
        <w:rPr>
          <w:sz w:val="20"/>
          <w:szCs w:val="20"/>
        </w:rPr>
      </w:pPr>
    </w:p>
    <w:p w:rsidR="00845E31" w:rsidRPr="007F1879" w:rsidRDefault="00002FC9" w:rsidP="00111129">
      <w:pPr>
        <w:pStyle w:val="Akapitzlist"/>
        <w:spacing w:after="0" w:line="360" w:lineRule="auto"/>
        <w:ind w:left="0"/>
        <w:rPr>
          <w:rFonts w:cs="Times New Roman"/>
          <w:sz w:val="20"/>
          <w:szCs w:val="20"/>
        </w:rPr>
      </w:pPr>
      <w:r w:rsidRPr="007F1879">
        <w:rPr>
          <w:rFonts w:cs="Times New Roman"/>
          <w:sz w:val="20"/>
          <w:szCs w:val="20"/>
        </w:rPr>
        <w:t xml:space="preserve">Uzasadnienie wyboru realizatora usługi finansowanej ze środków KFS: </w:t>
      </w:r>
    </w:p>
    <w:p w:rsidR="00845E31" w:rsidRPr="007F1879" w:rsidRDefault="00845E31" w:rsidP="00845E31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845E31" w:rsidRPr="007F1879" w:rsidRDefault="00845E31" w:rsidP="00845E31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845E31" w:rsidRPr="007F1879" w:rsidRDefault="00845E31" w:rsidP="00845E31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845E31" w:rsidRPr="007F1879" w:rsidRDefault="00845E31" w:rsidP="00845E31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845E31" w:rsidRPr="007F1879" w:rsidRDefault="00845E31" w:rsidP="00845E31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845E31" w:rsidRPr="007F1879" w:rsidRDefault="00845E31" w:rsidP="00845E31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845E31" w:rsidRPr="007F1879" w:rsidRDefault="00845E31" w:rsidP="00845E31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845E31" w:rsidRPr="007F1879" w:rsidRDefault="002C3D8E" w:rsidP="00C93A16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AE1D97" w:rsidRPr="007F1879" w:rsidRDefault="00AE1D97" w:rsidP="00111129">
      <w:pPr>
        <w:pStyle w:val="Akapitzlist"/>
        <w:spacing w:after="0" w:line="360" w:lineRule="auto"/>
        <w:ind w:left="0"/>
        <w:rPr>
          <w:rFonts w:cs="Times New Roman"/>
          <w:sz w:val="20"/>
          <w:szCs w:val="20"/>
        </w:rPr>
      </w:pPr>
    </w:p>
    <w:p w:rsidR="00D34D75" w:rsidRPr="007F1879" w:rsidRDefault="00845E31" w:rsidP="002C3D8E">
      <w:pPr>
        <w:tabs>
          <w:tab w:val="right" w:leader="dot" w:pos="10206"/>
        </w:tabs>
        <w:ind w:left="4961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 xml:space="preserve">                                            </w:t>
      </w:r>
    </w:p>
    <w:p w:rsidR="00F818BC" w:rsidRPr="007F1879" w:rsidRDefault="00DD255E" w:rsidP="00DD255E">
      <w:pPr>
        <w:pStyle w:val="Akapitzlist"/>
        <w:tabs>
          <w:tab w:val="left" w:pos="5670"/>
          <w:tab w:val="left" w:pos="5812"/>
          <w:tab w:val="left" w:pos="6000"/>
        </w:tabs>
        <w:jc w:val="right"/>
        <w:rPr>
          <w:sz w:val="20"/>
          <w:szCs w:val="20"/>
        </w:rPr>
      </w:pPr>
      <w:r w:rsidRPr="007F1879">
        <w:rPr>
          <w:i/>
          <w:sz w:val="16"/>
          <w:szCs w:val="16"/>
        </w:rPr>
        <w:tab/>
      </w:r>
    </w:p>
    <w:p w:rsidR="00062929" w:rsidRPr="007F1879" w:rsidRDefault="00062929">
      <w:pPr>
        <w:spacing w:after="200" w:line="276" w:lineRule="auto"/>
        <w:rPr>
          <w:rFonts w:asciiTheme="minorHAnsi" w:hAnsiTheme="minorHAnsi"/>
          <w:b/>
          <w:sz w:val="32"/>
          <w:szCs w:val="20"/>
          <w:u w:val="single"/>
        </w:rPr>
      </w:pPr>
      <w:r w:rsidRPr="007F1879">
        <w:rPr>
          <w:rFonts w:asciiTheme="minorHAnsi" w:hAnsiTheme="minorHAnsi"/>
          <w:b/>
          <w:sz w:val="32"/>
          <w:szCs w:val="20"/>
          <w:u w:val="single"/>
        </w:rPr>
        <w:br w:type="page"/>
      </w:r>
    </w:p>
    <w:p w:rsidR="00C65CE9" w:rsidRPr="007F1879" w:rsidRDefault="00E97863" w:rsidP="00C65CE9">
      <w:pPr>
        <w:spacing w:line="360" w:lineRule="auto"/>
        <w:jc w:val="center"/>
        <w:rPr>
          <w:rFonts w:asciiTheme="minorHAnsi" w:hAnsiTheme="minorHAnsi"/>
          <w:b/>
          <w:sz w:val="32"/>
          <w:szCs w:val="20"/>
          <w:u w:val="single"/>
        </w:rPr>
      </w:pPr>
      <w:r w:rsidRPr="007F1879">
        <w:rPr>
          <w:rFonts w:asciiTheme="minorHAnsi" w:hAnsiTheme="minorHAnsi"/>
          <w:b/>
          <w:sz w:val="32"/>
          <w:szCs w:val="20"/>
          <w:u w:val="single"/>
        </w:rPr>
        <w:lastRenderedPageBreak/>
        <w:t>C</w:t>
      </w:r>
      <w:r w:rsidR="00111129" w:rsidRPr="007F1879">
        <w:rPr>
          <w:rFonts w:asciiTheme="minorHAnsi" w:hAnsiTheme="minorHAnsi"/>
          <w:b/>
          <w:sz w:val="32"/>
          <w:szCs w:val="20"/>
          <w:u w:val="single"/>
        </w:rPr>
        <w:t>2. DANE</w:t>
      </w:r>
      <w:r w:rsidR="00DB3495" w:rsidRPr="007F1879">
        <w:rPr>
          <w:rFonts w:asciiTheme="minorHAnsi" w:hAnsiTheme="minorHAnsi"/>
          <w:b/>
          <w:sz w:val="32"/>
          <w:szCs w:val="20"/>
          <w:u w:val="single"/>
        </w:rPr>
        <w:t xml:space="preserve"> O KSZTAŁCENIU USTAWICZNYM I JEGO</w:t>
      </w:r>
      <w:r w:rsidR="00111129" w:rsidRPr="007F1879">
        <w:rPr>
          <w:rFonts w:asciiTheme="minorHAnsi" w:hAnsiTheme="minorHAnsi"/>
          <w:b/>
          <w:sz w:val="32"/>
          <w:szCs w:val="20"/>
          <w:u w:val="single"/>
        </w:rPr>
        <w:t xml:space="preserve"> REALIZATORZE</w:t>
      </w:r>
    </w:p>
    <w:p w:rsidR="00C65CE9" w:rsidRPr="007F1879" w:rsidRDefault="00C65CE9" w:rsidP="00C65CE9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(wypełniamy w pr</w:t>
      </w:r>
      <w:r w:rsidR="00665814" w:rsidRPr="007F1879">
        <w:rPr>
          <w:rFonts w:asciiTheme="minorHAnsi" w:hAnsiTheme="minorHAnsi"/>
          <w:sz w:val="20"/>
          <w:szCs w:val="20"/>
        </w:rPr>
        <w:t>zypadku wnioskowania o nw.</w:t>
      </w:r>
      <w:r w:rsidR="005B5E59" w:rsidRPr="007F1879">
        <w:rPr>
          <w:rFonts w:asciiTheme="minorHAnsi" w:hAnsiTheme="minorHAnsi"/>
          <w:sz w:val="20"/>
          <w:szCs w:val="20"/>
        </w:rPr>
        <w:t xml:space="preserve"> formę</w:t>
      </w:r>
      <w:r w:rsidRPr="007F1879">
        <w:rPr>
          <w:rFonts w:asciiTheme="minorHAnsi" w:hAnsiTheme="minorHAnsi"/>
          <w:sz w:val="20"/>
          <w:szCs w:val="20"/>
        </w:rPr>
        <w:t xml:space="preserve"> kształcenia ustawicznego)</w:t>
      </w:r>
    </w:p>
    <w:p w:rsidR="00111129" w:rsidRPr="007F1879" w:rsidRDefault="00111129" w:rsidP="00111129">
      <w:pPr>
        <w:pStyle w:val="Akapitzlist"/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1A561B" w:rsidRPr="007F1879" w:rsidRDefault="00EF657D" w:rsidP="00736BA6">
      <w:pPr>
        <w:jc w:val="center"/>
        <w:rPr>
          <w:rFonts w:asciiTheme="minorHAnsi" w:hAnsiTheme="minorHAnsi"/>
          <w:b/>
          <w:sz w:val="22"/>
          <w:szCs w:val="20"/>
          <w:u w:val="single"/>
        </w:rPr>
      </w:pPr>
      <w:r w:rsidRPr="007F1879">
        <w:rPr>
          <w:rFonts w:asciiTheme="minorHAnsi" w:hAnsiTheme="minorHAnsi"/>
          <w:b/>
          <w:szCs w:val="20"/>
          <w:u w:val="single"/>
        </w:rPr>
        <w:t>KURS/ SZKOLENIE/ STUDIA PODYPLOMOWE</w:t>
      </w:r>
    </w:p>
    <w:p w:rsidR="001A561B" w:rsidRPr="007F1879" w:rsidRDefault="001A561B" w:rsidP="001A561B">
      <w:pPr>
        <w:pStyle w:val="Akapitzlist"/>
        <w:spacing w:after="0" w:line="240" w:lineRule="auto"/>
        <w:rPr>
          <w:rFonts w:cs="Times New Roman"/>
          <w:sz w:val="20"/>
          <w:szCs w:val="20"/>
          <w:u w:val="single"/>
        </w:rPr>
      </w:pPr>
    </w:p>
    <w:p w:rsidR="00384234" w:rsidRPr="007F1879" w:rsidRDefault="00F870C0" w:rsidP="00D136FF">
      <w:pPr>
        <w:pStyle w:val="Akapitzlist"/>
        <w:spacing w:after="120" w:line="360" w:lineRule="auto"/>
        <w:ind w:left="0"/>
        <w:rPr>
          <w:rFonts w:cs="Times New Roman"/>
          <w:sz w:val="20"/>
          <w:szCs w:val="20"/>
        </w:rPr>
      </w:pPr>
      <w:r w:rsidRPr="007F1879">
        <w:rPr>
          <w:rFonts w:cs="Times New Roman"/>
          <w:sz w:val="20"/>
          <w:szCs w:val="20"/>
        </w:rPr>
        <w:t>Tytuł (nazwa) kształcenia</w:t>
      </w:r>
      <w:r w:rsidR="00490C35" w:rsidRPr="007F1879">
        <w:rPr>
          <w:rFonts w:cs="Times New Roman"/>
          <w:sz w:val="20"/>
          <w:szCs w:val="20"/>
        </w:rPr>
        <w:t xml:space="preserve"> ustawicznego</w:t>
      </w:r>
      <w:r w:rsidRPr="007F1879">
        <w:rPr>
          <w:rFonts w:cs="Times New Roman"/>
          <w:sz w:val="20"/>
          <w:szCs w:val="20"/>
        </w:rPr>
        <w:t xml:space="preserve">: </w:t>
      </w:r>
    </w:p>
    <w:p w:rsidR="00384234" w:rsidRPr="007F1879" w:rsidRDefault="00384234" w:rsidP="00D136FF">
      <w:pPr>
        <w:tabs>
          <w:tab w:val="right" w:leader="dot" w:pos="10206"/>
        </w:tabs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F870C0" w:rsidRPr="007F1879" w:rsidRDefault="00381A9A" w:rsidP="00D136FF">
      <w:pPr>
        <w:pStyle w:val="Akapitzlist"/>
        <w:spacing w:line="240" w:lineRule="auto"/>
        <w:ind w:left="0"/>
        <w:jc w:val="center"/>
        <w:rPr>
          <w:rFonts w:cs="Times New Roman"/>
          <w:i/>
          <w:sz w:val="20"/>
          <w:szCs w:val="20"/>
        </w:rPr>
      </w:pPr>
      <w:r w:rsidRPr="007F1879">
        <w:rPr>
          <w:rFonts w:cs="Times New Roman"/>
          <w:i/>
          <w:sz w:val="20"/>
          <w:szCs w:val="20"/>
        </w:rPr>
        <w:t>(np. tematyka kursu lub studiów podyplomowych</w:t>
      </w:r>
      <w:r w:rsidR="00F870C0" w:rsidRPr="007F1879">
        <w:rPr>
          <w:rFonts w:cs="Times New Roman"/>
          <w:i/>
          <w:sz w:val="20"/>
          <w:szCs w:val="20"/>
        </w:rPr>
        <w:t>, kierunek</w:t>
      </w:r>
      <w:r w:rsidR="00974904" w:rsidRPr="007F1879">
        <w:rPr>
          <w:rFonts w:cs="Times New Roman"/>
          <w:i/>
          <w:sz w:val="20"/>
          <w:szCs w:val="20"/>
        </w:rPr>
        <w:t>,</w:t>
      </w:r>
      <w:r w:rsidR="00F870C0" w:rsidRPr="007F1879">
        <w:rPr>
          <w:rFonts w:cs="Times New Roman"/>
          <w:i/>
          <w:sz w:val="20"/>
          <w:szCs w:val="20"/>
        </w:rPr>
        <w:t xml:space="preserve"> </w:t>
      </w:r>
      <w:proofErr w:type="spellStart"/>
      <w:r w:rsidR="00F870C0" w:rsidRPr="007F1879">
        <w:rPr>
          <w:rFonts w:cs="Times New Roman"/>
          <w:i/>
          <w:sz w:val="20"/>
          <w:szCs w:val="20"/>
        </w:rPr>
        <w:t>itp</w:t>
      </w:r>
      <w:proofErr w:type="spellEnd"/>
      <w:r w:rsidR="00F870C0" w:rsidRPr="007F1879">
        <w:rPr>
          <w:rFonts w:cs="Times New Roman"/>
          <w:i/>
          <w:sz w:val="20"/>
          <w:szCs w:val="20"/>
        </w:rPr>
        <w:t xml:space="preserve"> )</w:t>
      </w:r>
    </w:p>
    <w:p w:rsidR="001A561B" w:rsidRPr="007F1879" w:rsidRDefault="001A561B" w:rsidP="001A561B">
      <w:pPr>
        <w:pStyle w:val="Akapitzlist"/>
        <w:spacing w:line="240" w:lineRule="auto"/>
        <w:rPr>
          <w:rFonts w:cs="Times New Roman"/>
          <w:i/>
          <w:sz w:val="20"/>
          <w:szCs w:val="20"/>
        </w:rPr>
      </w:pPr>
    </w:p>
    <w:p w:rsidR="00D136FF" w:rsidRPr="007F1879" w:rsidRDefault="00D136FF" w:rsidP="00D136FF">
      <w:pPr>
        <w:tabs>
          <w:tab w:val="right" w:leader="dot" w:pos="10206"/>
        </w:tabs>
        <w:spacing w:after="120"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 xml:space="preserve">Termin realizacji kształcenia: </w:t>
      </w:r>
      <w:r w:rsidRPr="007F1879">
        <w:rPr>
          <w:rFonts w:asciiTheme="minorHAnsi" w:hAnsiTheme="minorHAnsi"/>
          <w:sz w:val="20"/>
          <w:szCs w:val="20"/>
        </w:rPr>
        <w:tab/>
      </w:r>
    </w:p>
    <w:p w:rsidR="000B5BB7" w:rsidRPr="007F1879" w:rsidRDefault="000B5BB7" w:rsidP="0026315A">
      <w:pPr>
        <w:tabs>
          <w:tab w:val="left" w:pos="5380"/>
        </w:tabs>
        <w:spacing w:after="240"/>
        <w:jc w:val="both"/>
        <w:rPr>
          <w:rStyle w:val="Hipercze"/>
          <w:rFonts w:asciiTheme="minorHAnsi" w:hAnsiTheme="minorHAnsi"/>
          <w:color w:val="auto"/>
          <w:sz w:val="20"/>
          <w:szCs w:val="20"/>
          <w:u w:val="none"/>
          <w:shd w:val="clear" w:color="auto" w:fill="FFFFFF"/>
        </w:rPr>
      </w:pPr>
      <w:r w:rsidRPr="007F1879">
        <w:rPr>
          <w:rStyle w:val="Hipercze"/>
          <w:rFonts w:asciiTheme="minorHAnsi" w:hAnsiTheme="minorHAnsi"/>
          <w:bCs/>
          <w:color w:val="auto"/>
          <w:sz w:val="20"/>
          <w:szCs w:val="20"/>
          <w:u w:val="none"/>
        </w:rPr>
        <w:t xml:space="preserve">Oświadczam, że </w:t>
      </w:r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dokonałem</w:t>
      </w:r>
      <w:proofErr w:type="spellStart"/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(a</w:t>
      </w:r>
      <w:proofErr w:type="spellEnd"/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m) rozeznania rynku ww. usług w przedmiotowym zakresie. R</w:t>
      </w:r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  <w:shd w:val="clear" w:color="auto" w:fill="FFFFFF"/>
        </w:rPr>
        <w:t>acjonalność oraz gospodarność wydatkowania środków KFS potwierdzam pozyskanymi ofertami opisanymi w tabeli.</w:t>
      </w:r>
    </w:p>
    <w:tbl>
      <w:tblPr>
        <w:tblStyle w:val="Tabela-Siatka"/>
        <w:tblW w:w="10490" w:type="dxa"/>
        <w:tblInd w:w="108" w:type="dxa"/>
        <w:tblLook w:val="04A0"/>
      </w:tblPr>
      <w:tblGrid>
        <w:gridCol w:w="371"/>
        <w:gridCol w:w="2467"/>
        <w:gridCol w:w="2551"/>
        <w:gridCol w:w="2572"/>
        <w:gridCol w:w="2529"/>
      </w:tblGrid>
      <w:tr w:rsidR="007F1879" w:rsidRPr="007F1879" w:rsidTr="00DF7E38">
        <w:trPr>
          <w:trHeight w:val="680"/>
        </w:trPr>
        <w:tc>
          <w:tcPr>
            <w:tcW w:w="371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Wybrana oferta</w:t>
            </w:r>
          </w:p>
        </w:tc>
        <w:tc>
          <w:tcPr>
            <w:tcW w:w="2572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Druga oferta</w:t>
            </w:r>
          </w:p>
        </w:tc>
        <w:tc>
          <w:tcPr>
            <w:tcW w:w="2529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Trzecia oferta</w:t>
            </w:r>
          </w:p>
        </w:tc>
      </w:tr>
      <w:tr w:rsidR="007F1879" w:rsidRPr="007F1879" w:rsidTr="00DF7E38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 xml:space="preserve">Nazwa </w:t>
            </w:r>
          </w:p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realizatora usługi</w:t>
            </w:r>
          </w:p>
        </w:tc>
        <w:tc>
          <w:tcPr>
            <w:tcW w:w="2551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F1879" w:rsidRPr="007F1879" w:rsidTr="00DF7E38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 xml:space="preserve">Siedziba </w:t>
            </w:r>
          </w:p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realizatora usługi</w:t>
            </w:r>
          </w:p>
        </w:tc>
        <w:tc>
          <w:tcPr>
            <w:tcW w:w="2551" w:type="dxa"/>
          </w:tcPr>
          <w:p w:rsidR="00072DB0" w:rsidRPr="007F1879" w:rsidRDefault="00072DB0" w:rsidP="00DF7E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72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F1879" w:rsidRPr="007F1879" w:rsidTr="00DF7E38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 xml:space="preserve">Cena  </w:t>
            </w:r>
          </w:p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za usługę</w:t>
            </w:r>
          </w:p>
        </w:tc>
        <w:tc>
          <w:tcPr>
            <w:tcW w:w="2551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F1879" w:rsidRPr="007F1879" w:rsidTr="00DF7E38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Cena</w:t>
            </w:r>
          </w:p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 xml:space="preserve">w przeliczeniu </w:t>
            </w:r>
          </w:p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na 1 pracownika</w:t>
            </w:r>
          </w:p>
        </w:tc>
        <w:tc>
          <w:tcPr>
            <w:tcW w:w="2551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F1879" w:rsidRPr="007F1879" w:rsidTr="00DF7E38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Ilość godzin kształcenia</w:t>
            </w:r>
          </w:p>
        </w:tc>
        <w:tc>
          <w:tcPr>
            <w:tcW w:w="2551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F1879" w:rsidRPr="007F1879" w:rsidTr="00DF7E38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6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 xml:space="preserve">Koszt </w:t>
            </w:r>
          </w:p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osobogodziny</w:t>
            </w:r>
          </w:p>
        </w:tc>
        <w:tc>
          <w:tcPr>
            <w:tcW w:w="2551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F1879" w:rsidRPr="007F1879" w:rsidTr="00DF7E38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7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Certyfikat jakości</w:t>
            </w:r>
          </w:p>
        </w:tc>
        <w:tc>
          <w:tcPr>
            <w:tcW w:w="2551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F1879" w:rsidRPr="007F1879" w:rsidTr="00DF7E38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8B25D6" w:rsidRPr="007F1879" w:rsidRDefault="008B25D6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8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8B25D6" w:rsidRPr="007F1879" w:rsidRDefault="008B25D6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Tryb realizacji kształcenia ustawicznego (stacjonarnie/</w:t>
            </w:r>
            <w:proofErr w:type="spellStart"/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online</w:t>
            </w:r>
            <w:proofErr w:type="spellEnd"/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8B25D6" w:rsidRPr="007F1879" w:rsidRDefault="008B25D6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8B25D6" w:rsidRPr="007F1879" w:rsidRDefault="008B25D6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8B25D6" w:rsidRPr="007F1879" w:rsidRDefault="008B25D6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F1879" w:rsidRPr="007F1879" w:rsidTr="00DF7E38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072DB0" w:rsidRPr="007F1879" w:rsidRDefault="008B25D6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072DB0" w:rsidRPr="007F1879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072DB0" w:rsidRPr="007F1879" w:rsidRDefault="00072DB0" w:rsidP="009B21F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Dokument na podstawie, którego realizator prowadzi pozaszkolne formy kształcenia ustawicznego (CEI</w:t>
            </w:r>
            <w:r w:rsidR="009B21FD" w:rsidRPr="007F1879">
              <w:rPr>
                <w:rFonts w:asciiTheme="minorHAnsi" w:hAnsiTheme="minorHAnsi"/>
                <w:b/>
                <w:sz w:val="18"/>
                <w:szCs w:val="18"/>
              </w:rPr>
              <w:t>DG</w:t>
            </w:r>
            <w:r w:rsidRPr="007F1879">
              <w:rPr>
                <w:rFonts w:asciiTheme="minorHAnsi" w:hAnsiTheme="minorHAnsi"/>
                <w:b/>
                <w:sz w:val="18"/>
                <w:szCs w:val="18"/>
              </w:rPr>
              <w:t>, KRS) - dot. kursów</w:t>
            </w:r>
          </w:p>
        </w:tc>
        <w:tc>
          <w:tcPr>
            <w:tcW w:w="2551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072DB0" w:rsidRPr="007F1879" w:rsidRDefault="00072DB0" w:rsidP="00DF7E3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1A561B" w:rsidRPr="007F1879" w:rsidRDefault="001A561B" w:rsidP="003C5AE2">
      <w:pPr>
        <w:rPr>
          <w:rFonts w:asciiTheme="minorHAnsi" w:hAnsiTheme="minorHAnsi"/>
          <w:b/>
          <w:sz w:val="20"/>
          <w:szCs w:val="20"/>
        </w:rPr>
      </w:pPr>
    </w:p>
    <w:p w:rsidR="003F6E8B" w:rsidRPr="007F1879" w:rsidRDefault="003F6E8B" w:rsidP="003F6E8B">
      <w:pPr>
        <w:pStyle w:val="Akapitzlist"/>
        <w:spacing w:after="0" w:line="360" w:lineRule="auto"/>
        <w:ind w:left="0"/>
        <w:rPr>
          <w:rFonts w:cs="Times New Roman"/>
          <w:sz w:val="20"/>
          <w:szCs w:val="20"/>
        </w:rPr>
      </w:pPr>
      <w:r w:rsidRPr="007F1879">
        <w:rPr>
          <w:rFonts w:cs="Times New Roman"/>
          <w:sz w:val="20"/>
          <w:szCs w:val="20"/>
        </w:rPr>
        <w:t xml:space="preserve">Uzasadnienie wyboru realizatora usługi finansowanej ze środków KFS: </w:t>
      </w:r>
    </w:p>
    <w:p w:rsidR="003F6E8B" w:rsidRPr="007F1879" w:rsidRDefault="003F6E8B" w:rsidP="003F6E8B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3F6E8B" w:rsidRPr="007F1879" w:rsidRDefault="003F6E8B" w:rsidP="003F6E8B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3F6E8B" w:rsidRPr="007F1879" w:rsidRDefault="003F6E8B" w:rsidP="003F6E8B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3F6E8B" w:rsidRPr="007F1879" w:rsidRDefault="003F6E8B" w:rsidP="003F6E8B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3F6E8B" w:rsidRPr="007F1879" w:rsidRDefault="003F6E8B" w:rsidP="003F6E8B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3F6E8B" w:rsidRPr="007F1879" w:rsidRDefault="003F6E8B" w:rsidP="003F6E8B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3F6E8B" w:rsidRPr="007F1879" w:rsidRDefault="003F6E8B" w:rsidP="003F6E8B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3F6E8B" w:rsidRPr="007F1879" w:rsidRDefault="003F6E8B" w:rsidP="003F6E8B">
      <w:pPr>
        <w:tabs>
          <w:tab w:val="right" w:leader="dot" w:pos="10206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ab/>
      </w:r>
    </w:p>
    <w:p w:rsidR="00DD255E" w:rsidRPr="007F1879" w:rsidRDefault="00DD255E" w:rsidP="00DD255E">
      <w:pPr>
        <w:pStyle w:val="Akapitzlist"/>
        <w:spacing w:after="0"/>
        <w:ind w:left="5387"/>
        <w:rPr>
          <w:sz w:val="16"/>
          <w:szCs w:val="16"/>
        </w:rPr>
      </w:pPr>
    </w:p>
    <w:p w:rsidR="00DD255E" w:rsidRPr="007F1879" w:rsidRDefault="00DD255E" w:rsidP="00DD255E">
      <w:pPr>
        <w:pStyle w:val="Akapitzlist"/>
        <w:spacing w:after="0"/>
        <w:ind w:left="5387"/>
        <w:rPr>
          <w:sz w:val="16"/>
          <w:szCs w:val="16"/>
        </w:rPr>
      </w:pPr>
    </w:p>
    <w:p w:rsidR="003F6E8B" w:rsidRPr="007F1879" w:rsidRDefault="003F6E8B" w:rsidP="00DD255E">
      <w:pPr>
        <w:pStyle w:val="Akapitzlist"/>
        <w:spacing w:after="0" w:line="360" w:lineRule="auto"/>
        <w:ind w:left="0"/>
        <w:jc w:val="right"/>
        <w:rPr>
          <w:rFonts w:cs="Times New Roman"/>
          <w:sz w:val="20"/>
          <w:szCs w:val="20"/>
        </w:rPr>
      </w:pPr>
    </w:p>
    <w:p w:rsidR="006401FA" w:rsidRPr="007F1879" w:rsidRDefault="003F6E8B" w:rsidP="00072DB0">
      <w:pPr>
        <w:tabs>
          <w:tab w:val="right" w:leader="dot" w:pos="10206"/>
        </w:tabs>
        <w:ind w:left="4961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 xml:space="preserve">           </w:t>
      </w:r>
      <w:r w:rsidR="00072DB0" w:rsidRPr="007F1879">
        <w:rPr>
          <w:rFonts w:asciiTheme="minorHAnsi" w:hAnsiTheme="minorHAnsi"/>
          <w:sz w:val="20"/>
          <w:szCs w:val="20"/>
        </w:rPr>
        <w:t xml:space="preserve">                             </w:t>
      </w:r>
    </w:p>
    <w:p w:rsidR="00736BA6" w:rsidRPr="007F1879" w:rsidRDefault="00E97863" w:rsidP="00267D49">
      <w:pPr>
        <w:spacing w:line="360" w:lineRule="auto"/>
        <w:jc w:val="center"/>
        <w:rPr>
          <w:rFonts w:asciiTheme="minorHAnsi" w:hAnsiTheme="minorHAnsi"/>
          <w:b/>
          <w:sz w:val="32"/>
          <w:szCs w:val="20"/>
          <w:u w:val="single"/>
        </w:rPr>
      </w:pPr>
      <w:r w:rsidRPr="007F1879">
        <w:rPr>
          <w:rFonts w:asciiTheme="minorHAnsi" w:hAnsiTheme="minorHAnsi"/>
          <w:b/>
          <w:sz w:val="32"/>
          <w:szCs w:val="20"/>
          <w:u w:val="single"/>
        </w:rPr>
        <w:t>C</w:t>
      </w:r>
      <w:r w:rsidR="00736BA6" w:rsidRPr="007F1879">
        <w:rPr>
          <w:rFonts w:asciiTheme="minorHAnsi" w:hAnsiTheme="minorHAnsi"/>
          <w:b/>
          <w:sz w:val="32"/>
          <w:szCs w:val="20"/>
          <w:u w:val="single"/>
        </w:rPr>
        <w:t>3. DANE</w:t>
      </w:r>
      <w:r w:rsidR="00DB3495" w:rsidRPr="007F1879">
        <w:rPr>
          <w:rFonts w:asciiTheme="minorHAnsi" w:hAnsiTheme="minorHAnsi"/>
          <w:b/>
          <w:sz w:val="32"/>
          <w:szCs w:val="20"/>
          <w:u w:val="single"/>
        </w:rPr>
        <w:t xml:space="preserve"> O KSZTAŁCENIU USTAWICZNYM I JEGO</w:t>
      </w:r>
      <w:r w:rsidR="00736BA6" w:rsidRPr="007F1879">
        <w:rPr>
          <w:rFonts w:asciiTheme="minorHAnsi" w:hAnsiTheme="minorHAnsi"/>
          <w:b/>
          <w:sz w:val="32"/>
          <w:szCs w:val="20"/>
          <w:u w:val="single"/>
        </w:rPr>
        <w:t xml:space="preserve"> REALIZATORZE</w:t>
      </w:r>
    </w:p>
    <w:p w:rsidR="00C65CE9" w:rsidRPr="007F1879" w:rsidRDefault="00C65CE9" w:rsidP="00C65CE9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(wypełniam</w:t>
      </w:r>
      <w:r w:rsidR="0026315A" w:rsidRPr="007F1879">
        <w:rPr>
          <w:rFonts w:asciiTheme="minorHAnsi" w:hAnsiTheme="minorHAnsi"/>
          <w:sz w:val="20"/>
          <w:szCs w:val="20"/>
        </w:rPr>
        <w:t>y w przypadku wnioskowania o nw. formę</w:t>
      </w:r>
      <w:r w:rsidRPr="007F1879">
        <w:rPr>
          <w:rFonts w:asciiTheme="minorHAnsi" w:hAnsiTheme="minorHAnsi"/>
          <w:sz w:val="20"/>
          <w:szCs w:val="20"/>
        </w:rPr>
        <w:t xml:space="preserve"> kształcenia ustawicznego)</w:t>
      </w:r>
    </w:p>
    <w:p w:rsidR="0026315A" w:rsidRPr="007F1879" w:rsidRDefault="0026315A" w:rsidP="00736BA6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736BA6" w:rsidRPr="007F1879" w:rsidRDefault="00EF657D" w:rsidP="0026315A">
      <w:pPr>
        <w:spacing w:after="120"/>
        <w:jc w:val="center"/>
        <w:rPr>
          <w:rFonts w:asciiTheme="minorHAnsi" w:hAnsiTheme="minorHAnsi"/>
          <w:b/>
          <w:szCs w:val="20"/>
          <w:u w:val="single"/>
        </w:rPr>
      </w:pPr>
      <w:r w:rsidRPr="007F1879">
        <w:rPr>
          <w:rFonts w:asciiTheme="minorHAnsi" w:hAnsiTheme="minorHAnsi"/>
          <w:b/>
          <w:szCs w:val="20"/>
          <w:u w:val="single"/>
        </w:rPr>
        <w:t>EGZAMIN</w:t>
      </w:r>
    </w:p>
    <w:p w:rsidR="00736BA6" w:rsidRPr="007F1879" w:rsidRDefault="00736BA6" w:rsidP="00736BA6">
      <w:pPr>
        <w:pStyle w:val="Akapitzlist"/>
        <w:spacing w:after="0" w:line="240" w:lineRule="auto"/>
        <w:rPr>
          <w:rFonts w:cs="Times New Roman"/>
          <w:sz w:val="20"/>
          <w:szCs w:val="20"/>
          <w:u w:val="single"/>
        </w:rPr>
      </w:pPr>
    </w:p>
    <w:p w:rsidR="0099534A" w:rsidRPr="007F1879" w:rsidRDefault="0099534A" w:rsidP="0099534A">
      <w:pPr>
        <w:pStyle w:val="Akapitzlist"/>
        <w:spacing w:after="0" w:line="360" w:lineRule="auto"/>
        <w:ind w:left="0"/>
        <w:rPr>
          <w:rFonts w:cs="Times New Roman"/>
          <w:sz w:val="20"/>
          <w:szCs w:val="20"/>
        </w:rPr>
      </w:pPr>
      <w:r w:rsidRPr="007F1879">
        <w:rPr>
          <w:rFonts w:cs="Times New Roman"/>
          <w:sz w:val="20"/>
          <w:szCs w:val="20"/>
        </w:rPr>
        <w:t xml:space="preserve">Tytuł egzaminu umożliwiającego uzyskanie dokumentów potwierdzających nabycie umiejętności, kwalifikacji i uprawnień zawodowych: </w:t>
      </w:r>
      <w:r w:rsidRPr="007F187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1879">
        <w:rPr>
          <w:rFonts w:cs="Times New Roman"/>
          <w:sz w:val="20"/>
          <w:szCs w:val="20"/>
        </w:rPr>
        <w:t xml:space="preserve">Podstawa prawna egzaminu państwowego: </w:t>
      </w:r>
      <w:r w:rsidRPr="007F187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1879">
        <w:rPr>
          <w:rFonts w:cs="Times New Roman"/>
          <w:sz w:val="20"/>
          <w:szCs w:val="20"/>
        </w:rPr>
        <w:t>Termin realizacji kształcenia:…………..………………………………………………………………………………………………………………………………...............</w:t>
      </w:r>
    </w:p>
    <w:p w:rsidR="0099534A" w:rsidRPr="007F1879" w:rsidRDefault="0099534A" w:rsidP="0099534A">
      <w:pPr>
        <w:pStyle w:val="Akapitzlist"/>
        <w:spacing w:line="360" w:lineRule="auto"/>
        <w:ind w:left="0"/>
        <w:rPr>
          <w:rFonts w:cs="Times New Roman"/>
          <w:sz w:val="20"/>
          <w:szCs w:val="20"/>
        </w:rPr>
      </w:pPr>
      <w:r w:rsidRPr="007F1879">
        <w:rPr>
          <w:rFonts w:cs="Times New Roman"/>
          <w:sz w:val="20"/>
          <w:szCs w:val="20"/>
        </w:rPr>
        <w:t xml:space="preserve">Realizator kształcenia (nazwa i siedziba): </w:t>
      </w:r>
      <w:r w:rsidRPr="007F187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1879">
        <w:rPr>
          <w:rFonts w:cs="Times New Roman"/>
          <w:sz w:val="20"/>
          <w:szCs w:val="20"/>
        </w:rPr>
        <w:t>Posiadane przez realizatora certyfikaty jakości:…………………………………………………………………………………………………………………………….</w:t>
      </w:r>
    </w:p>
    <w:p w:rsidR="0099534A" w:rsidRPr="007F1879" w:rsidRDefault="0099534A" w:rsidP="0099534A">
      <w:pPr>
        <w:pStyle w:val="Akapitzlist"/>
        <w:spacing w:line="360" w:lineRule="auto"/>
        <w:ind w:left="0"/>
        <w:rPr>
          <w:rFonts w:cs="Times New Roman"/>
          <w:sz w:val="20"/>
          <w:szCs w:val="20"/>
        </w:rPr>
      </w:pPr>
      <w:r w:rsidRPr="007F1879">
        <w:rPr>
          <w:rFonts w:cs="Times New Roman"/>
          <w:sz w:val="20"/>
          <w:szCs w:val="20"/>
        </w:rPr>
        <w:t>Cena kształcenia: ……………………………………………………………………………………………………………………………..………………….………………….....</w:t>
      </w:r>
    </w:p>
    <w:p w:rsidR="0099534A" w:rsidRPr="007F1879" w:rsidRDefault="0099534A" w:rsidP="0099534A">
      <w:pPr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Style w:val="Hipercze"/>
          <w:rFonts w:asciiTheme="minorHAnsi" w:hAnsiTheme="minorHAnsi"/>
          <w:bCs/>
          <w:color w:val="auto"/>
          <w:sz w:val="20"/>
          <w:szCs w:val="20"/>
          <w:u w:val="none"/>
        </w:rPr>
        <w:t xml:space="preserve">Oświadczam, że </w:t>
      </w:r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dokonałem</w:t>
      </w:r>
      <w:proofErr w:type="spellStart"/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(a</w:t>
      </w:r>
      <w:proofErr w:type="spellEnd"/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m) rozeznania rynku w/w usług w związku z r</w:t>
      </w:r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  <w:shd w:val="clear" w:color="auto" w:fill="FFFFFF"/>
        </w:rPr>
        <w:t>acjonalnością wydatkowania środków KFS i cena powyższej usługi jest porównywalna z innymi oferentami na rynku.</w:t>
      </w:r>
    </w:p>
    <w:p w:rsidR="0099534A" w:rsidRPr="007F1879" w:rsidRDefault="0099534A" w:rsidP="0099534A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99534A" w:rsidRPr="007F1879" w:rsidRDefault="0099534A" w:rsidP="0099534A">
      <w:pPr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Uzasadnienie wyboru realizatora usługi finansowanej ze środków KF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534A" w:rsidRPr="007F1879" w:rsidRDefault="0099534A" w:rsidP="0099534A">
      <w:pPr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534A" w:rsidRPr="007F1879" w:rsidRDefault="0099534A" w:rsidP="0099534A">
      <w:pPr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534A" w:rsidRPr="007F1879" w:rsidRDefault="0099534A" w:rsidP="0099534A">
      <w:pPr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534A" w:rsidRPr="007F1879" w:rsidRDefault="0099534A" w:rsidP="0099534A">
      <w:pPr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534A" w:rsidRPr="007F1879" w:rsidRDefault="0099534A" w:rsidP="0099534A">
      <w:pPr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315A" w:rsidRPr="007F1879" w:rsidRDefault="0026315A" w:rsidP="0026315A">
      <w:pPr>
        <w:tabs>
          <w:tab w:val="right" w:leader="dot" w:pos="10206"/>
        </w:tabs>
        <w:ind w:left="4961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 xml:space="preserve">                                           </w:t>
      </w:r>
    </w:p>
    <w:p w:rsidR="00DD255E" w:rsidRPr="007F1879" w:rsidRDefault="00DD255E" w:rsidP="0026315A">
      <w:pPr>
        <w:tabs>
          <w:tab w:val="right" w:leader="dot" w:pos="10206"/>
        </w:tabs>
        <w:ind w:left="4961"/>
        <w:rPr>
          <w:rFonts w:asciiTheme="minorHAnsi" w:hAnsiTheme="minorHAnsi"/>
          <w:sz w:val="20"/>
          <w:szCs w:val="20"/>
        </w:rPr>
      </w:pPr>
    </w:p>
    <w:p w:rsidR="00DD255E" w:rsidRPr="007F1879" w:rsidRDefault="00DD255E" w:rsidP="0026315A">
      <w:pPr>
        <w:tabs>
          <w:tab w:val="right" w:leader="dot" w:pos="10206"/>
        </w:tabs>
        <w:ind w:left="4961"/>
        <w:rPr>
          <w:rFonts w:asciiTheme="minorHAnsi" w:hAnsiTheme="minorHAnsi"/>
          <w:sz w:val="20"/>
          <w:szCs w:val="20"/>
        </w:rPr>
      </w:pPr>
    </w:p>
    <w:p w:rsidR="00062929" w:rsidRPr="007F1879" w:rsidRDefault="0026315A" w:rsidP="00062929">
      <w:pPr>
        <w:pStyle w:val="Akapitzlist"/>
        <w:spacing w:after="0"/>
        <w:ind w:left="5387"/>
        <w:rPr>
          <w:sz w:val="20"/>
          <w:szCs w:val="20"/>
        </w:rPr>
      </w:pPr>
      <w:r w:rsidRPr="007F1879">
        <w:rPr>
          <w:sz w:val="20"/>
          <w:szCs w:val="20"/>
        </w:rPr>
        <w:t xml:space="preserve"> </w:t>
      </w:r>
    </w:p>
    <w:p w:rsidR="0026315A" w:rsidRPr="007F1879" w:rsidRDefault="0026315A" w:rsidP="00DD255E">
      <w:pPr>
        <w:tabs>
          <w:tab w:val="right" w:leader="dot" w:pos="10206"/>
        </w:tabs>
        <w:ind w:left="4961"/>
        <w:jc w:val="right"/>
        <w:rPr>
          <w:rFonts w:asciiTheme="minorHAnsi" w:hAnsiTheme="minorHAnsi"/>
          <w:sz w:val="20"/>
          <w:szCs w:val="20"/>
        </w:rPr>
      </w:pPr>
    </w:p>
    <w:p w:rsidR="00DD255E" w:rsidRPr="007F1879" w:rsidRDefault="00DD255E" w:rsidP="00267D49">
      <w:pPr>
        <w:spacing w:line="360" w:lineRule="auto"/>
        <w:jc w:val="center"/>
        <w:rPr>
          <w:rFonts w:asciiTheme="minorHAnsi" w:hAnsiTheme="minorHAnsi"/>
          <w:b/>
          <w:sz w:val="32"/>
          <w:szCs w:val="20"/>
          <w:u w:val="single"/>
        </w:rPr>
      </w:pPr>
    </w:p>
    <w:p w:rsidR="00DD255E" w:rsidRPr="007F1879" w:rsidRDefault="00DD255E">
      <w:pPr>
        <w:spacing w:after="200" w:line="276" w:lineRule="auto"/>
        <w:rPr>
          <w:rFonts w:asciiTheme="minorHAnsi" w:hAnsiTheme="minorHAnsi"/>
          <w:b/>
          <w:sz w:val="32"/>
          <w:szCs w:val="20"/>
          <w:u w:val="single"/>
        </w:rPr>
      </w:pPr>
      <w:r w:rsidRPr="007F1879">
        <w:rPr>
          <w:rFonts w:asciiTheme="minorHAnsi" w:hAnsiTheme="minorHAnsi"/>
          <w:b/>
          <w:sz w:val="32"/>
          <w:szCs w:val="20"/>
          <w:u w:val="single"/>
        </w:rPr>
        <w:br w:type="page"/>
      </w:r>
    </w:p>
    <w:p w:rsidR="00EF657D" w:rsidRPr="007F1879" w:rsidRDefault="00E97863" w:rsidP="00267D49">
      <w:pPr>
        <w:spacing w:line="360" w:lineRule="auto"/>
        <w:jc w:val="center"/>
        <w:rPr>
          <w:rFonts w:asciiTheme="minorHAnsi" w:hAnsiTheme="minorHAnsi"/>
          <w:b/>
          <w:sz w:val="32"/>
          <w:szCs w:val="20"/>
          <w:u w:val="single"/>
        </w:rPr>
      </w:pPr>
      <w:r w:rsidRPr="007F1879">
        <w:rPr>
          <w:rFonts w:asciiTheme="minorHAnsi" w:hAnsiTheme="minorHAnsi"/>
          <w:b/>
          <w:sz w:val="32"/>
          <w:szCs w:val="20"/>
          <w:u w:val="single"/>
        </w:rPr>
        <w:lastRenderedPageBreak/>
        <w:t>C</w:t>
      </w:r>
      <w:r w:rsidR="00EF657D" w:rsidRPr="007F1879">
        <w:rPr>
          <w:rFonts w:asciiTheme="minorHAnsi" w:hAnsiTheme="minorHAnsi"/>
          <w:b/>
          <w:sz w:val="32"/>
          <w:szCs w:val="20"/>
          <w:u w:val="single"/>
        </w:rPr>
        <w:t>4. DANE</w:t>
      </w:r>
      <w:r w:rsidR="00DB3495" w:rsidRPr="007F1879">
        <w:rPr>
          <w:rFonts w:asciiTheme="minorHAnsi" w:hAnsiTheme="minorHAnsi"/>
          <w:b/>
          <w:sz w:val="32"/>
          <w:szCs w:val="20"/>
          <w:u w:val="single"/>
        </w:rPr>
        <w:t xml:space="preserve"> O KSZTAŁCENIU USTAWICZNYM I JEGO</w:t>
      </w:r>
      <w:r w:rsidR="00EF657D" w:rsidRPr="007F1879">
        <w:rPr>
          <w:rFonts w:asciiTheme="minorHAnsi" w:hAnsiTheme="minorHAnsi"/>
          <w:b/>
          <w:sz w:val="32"/>
          <w:szCs w:val="20"/>
          <w:u w:val="single"/>
        </w:rPr>
        <w:t xml:space="preserve"> REALIZATORZE</w:t>
      </w:r>
    </w:p>
    <w:p w:rsidR="00C65CE9" w:rsidRPr="007F1879" w:rsidRDefault="00C65CE9" w:rsidP="00C65CE9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(wypełniam</w:t>
      </w:r>
      <w:r w:rsidR="00BB293D" w:rsidRPr="007F1879">
        <w:rPr>
          <w:rFonts w:asciiTheme="minorHAnsi" w:hAnsiTheme="minorHAnsi"/>
          <w:sz w:val="20"/>
          <w:szCs w:val="20"/>
        </w:rPr>
        <w:t>y w przypadku wnioskowania o nw. formę</w:t>
      </w:r>
      <w:r w:rsidRPr="007F1879">
        <w:rPr>
          <w:rFonts w:asciiTheme="minorHAnsi" w:hAnsiTheme="minorHAnsi"/>
          <w:sz w:val="20"/>
          <w:szCs w:val="20"/>
        </w:rPr>
        <w:t xml:space="preserve"> kształcenia ustawicznego)</w:t>
      </w:r>
    </w:p>
    <w:p w:rsidR="00BB293D" w:rsidRPr="007F1879" w:rsidRDefault="00BB293D" w:rsidP="00DD255E">
      <w:pPr>
        <w:rPr>
          <w:rFonts w:asciiTheme="minorHAnsi" w:hAnsiTheme="minorHAnsi"/>
          <w:b/>
          <w:sz w:val="20"/>
          <w:szCs w:val="20"/>
          <w:u w:val="single"/>
        </w:rPr>
      </w:pPr>
    </w:p>
    <w:p w:rsidR="00EF657D" w:rsidRPr="007F1879" w:rsidRDefault="00EF657D" w:rsidP="00EF657D">
      <w:pPr>
        <w:jc w:val="center"/>
        <w:rPr>
          <w:rFonts w:asciiTheme="minorHAnsi" w:hAnsiTheme="minorHAnsi"/>
          <w:b/>
          <w:szCs w:val="20"/>
          <w:u w:val="single"/>
        </w:rPr>
      </w:pPr>
      <w:r w:rsidRPr="007F1879">
        <w:rPr>
          <w:rFonts w:asciiTheme="minorHAnsi" w:hAnsiTheme="minorHAnsi"/>
          <w:b/>
          <w:szCs w:val="20"/>
          <w:u w:val="single"/>
        </w:rPr>
        <w:t>BADANIA</w:t>
      </w:r>
      <w:r w:rsidRPr="007F1879">
        <w:rPr>
          <w:rFonts w:asciiTheme="minorHAnsi" w:hAnsiTheme="minorHAnsi"/>
          <w:szCs w:val="20"/>
          <w:u w:val="single"/>
        </w:rPr>
        <w:t xml:space="preserve"> </w:t>
      </w:r>
      <w:r w:rsidRPr="007F1879">
        <w:rPr>
          <w:rFonts w:asciiTheme="minorHAnsi" w:hAnsiTheme="minorHAnsi"/>
          <w:b/>
          <w:szCs w:val="20"/>
          <w:u w:val="single"/>
        </w:rPr>
        <w:t>LEKARSKIE / PSYCHOLOGICZNE</w:t>
      </w:r>
    </w:p>
    <w:p w:rsidR="00BB293D" w:rsidRPr="007F1879" w:rsidRDefault="00BB293D" w:rsidP="00BB293D">
      <w:pPr>
        <w:rPr>
          <w:rFonts w:asciiTheme="minorHAnsi" w:hAnsiTheme="minorHAnsi"/>
          <w:sz w:val="20"/>
          <w:szCs w:val="20"/>
        </w:rPr>
      </w:pPr>
    </w:p>
    <w:p w:rsidR="0099534A" w:rsidRPr="007F1879" w:rsidRDefault="0099534A" w:rsidP="0099534A">
      <w:pPr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Rodzaj badań lekarskich/psychologicznych wymaganych do podjęcia kształcenia lub pracy zawodowej po ukończonym kształceniu:…………………………………………………………………………………………………………………………………………………………….………………………</w:t>
      </w:r>
    </w:p>
    <w:p w:rsidR="0099534A" w:rsidRPr="007F1879" w:rsidRDefault="0099534A" w:rsidP="0099534A">
      <w:pPr>
        <w:pStyle w:val="Akapitzlist"/>
        <w:spacing w:line="360" w:lineRule="auto"/>
        <w:ind w:left="0"/>
        <w:rPr>
          <w:rFonts w:cs="Times New Roman"/>
          <w:sz w:val="20"/>
          <w:szCs w:val="20"/>
        </w:rPr>
      </w:pPr>
      <w:r w:rsidRPr="007F1879">
        <w:rPr>
          <w:rFonts w:cs="Times New Roman"/>
          <w:sz w:val="20"/>
          <w:szCs w:val="20"/>
        </w:rPr>
        <w:t>Tytuł i termin kształce</w:t>
      </w:r>
      <w:r w:rsidR="002E4004" w:rsidRPr="007F1879">
        <w:rPr>
          <w:rFonts w:cs="Times New Roman"/>
          <w:sz w:val="20"/>
          <w:szCs w:val="20"/>
        </w:rPr>
        <w:t>nia/pracy zawodowej, do podjęcia</w:t>
      </w:r>
      <w:r w:rsidRPr="007F1879">
        <w:rPr>
          <w:rFonts w:cs="Times New Roman"/>
          <w:sz w:val="20"/>
          <w:szCs w:val="20"/>
        </w:rPr>
        <w:t xml:space="preserve"> którego/której niezbędne są powyższe badania: ………………………………………………………………………………………………………………………………………………………………………………………………………</w:t>
      </w:r>
    </w:p>
    <w:p w:rsidR="0099534A" w:rsidRPr="007F1879" w:rsidRDefault="0099534A" w:rsidP="0099534A">
      <w:pPr>
        <w:pStyle w:val="Akapitzlist"/>
        <w:spacing w:line="360" w:lineRule="auto"/>
        <w:ind w:left="0"/>
        <w:rPr>
          <w:rFonts w:cs="Times New Roman"/>
          <w:sz w:val="20"/>
          <w:szCs w:val="20"/>
        </w:rPr>
      </w:pPr>
      <w:r w:rsidRPr="007F1879">
        <w:rPr>
          <w:rFonts w:cs="Times New Roman"/>
          <w:sz w:val="20"/>
          <w:szCs w:val="20"/>
        </w:rPr>
        <w:t>Termin realizacji badań:…………..………………………………………………………………………................................................................................</w:t>
      </w:r>
    </w:p>
    <w:p w:rsidR="0099534A" w:rsidRPr="007F1879" w:rsidRDefault="0099534A" w:rsidP="0099534A">
      <w:pPr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Realizator badań (nazwa i siedziba):……………………………………………………………………………….……………………………………………………………… ………………………….………………………………………………………………………………………………………………………………………………………………………..…</w:t>
      </w:r>
    </w:p>
    <w:p w:rsidR="0099534A" w:rsidRPr="007F1879" w:rsidRDefault="0099534A" w:rsidP="0099534A">
      <w:pPr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Cena badań: ………………………………………………………………………………………………………..………………………………………………………………………..</w:t>
      </w:r>
    </w:p>
    <w:p w:rsidR="00BB293D" w:rsidRPr="007F1879" w:rsidRDefault="0099534A" w:rsidP="0099534A">
      <w:pPr>
        <w:rPr>
          <w:rFonts w:asciiTheme="minorHAnsi" w:hAnsiTheme="minorHAnsi"/>
          <w:sz w:val="20"/>
          <w:szCs w:val="20"/>
        </w:rPr>
      </w:pPr>
      <w:r w:rsidRPr="007F1879">
        <w:rPr>
          <w:rStyle w:val="Hipercze"/>
          <w:rFonts w:asciiTheme="minorHAnsi" w:hAnsiTheme="minorHAnsi"/>
          <w:bCs/>
          <w:color w:val="auto"/>
          <w:sz w:val="20"/>
          <w:szCs w:val="20"/>
          <w:u w:val="none"/>
        </w:rPr>
        <w:t xml:space="preserve">Oświadczam, że </w:t>
      </w:r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dokonałem</w:t>
      </w:r>
      <w:proofErr w:type="spellStart"/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(a</w:t>
      </w:r>
      <w:proofErr w:type="spellEnd"/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m) rozeznania rynku w/w usług w związku z r</w:t>
      </w:r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  <w:shd w:val="clear" w:color="auto" w:fill="FFFFFF"/>
        </w:rPr>
        <w:t>acjonalnością wydatkowania środków KFS i cena powyższej usługi jest porównywalna z innymi oferentami na rynku.</w:t>
      </w:r>
    </w:p>
    <w:p w:rsidR="0077137B" w:rsidRPr="007F1879" w:rsidRDefault="0077137B" w:rsidP="0077137B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</w:p>
    <w:p w:rsidR="0077137B" w:rsidRPr="007F1879" w:rsidRDefault="00E97863" w:rsidP="0099534A">
      <w:pPr>
        <w:spacing w:before="240" w:line="360" w:lineRule="auto"/>
        <w:jc w:val="center"/>
        <w:rPr>
          <w:rFonts w:asciiTheme="minorHAnsi" w:hAnsiTheme="minorHAnsi"/>
          <w:b/>
          <w:sz w:val="32"/>
          <w:szCs w:val="20"/>
          <w:u w:val="single"/>
        </w:rPr>
      </w:pPr>
      <w:r w:rsidRPr="007F1879">
        <w:rPr>
          <w:rFonts w:asciiTheme="minorHAnsi" w:hAnsiTheme="minorHAnsi"/>
          <w:b/>
          <w:sz w:val="32"/>
          <w:szCs w:val="20"/>
          <w:u w:val="single"/>
        </w:rPr>
        <w:t>C</w:t>
      </w:r>
      <w:r w:rsidR="0077137B" w:rsidRPr="007F1879">
        <w:rPr>
          <w:rFonts w:asciiTheme="minorHAnsi" w:hAnsiTheme="minorHAnsi"/>
          <w:b/>
          <w:sz w:val="32"/>
          <w:szCs w:val="20"/>
          <w:u w:val="single"/>
        </w:rPr>
        <w:t>5. DANE O KSZTAŁCENIU</w:t>
      </w:r>
      <w:r w:rsidR="00DB3495" w:rsidRPr="007F1879">
        <w:rPr>
          <w:rFonts w:asciiTheme="minorHAnsi" w:hAnsiTheme="minorHAnsi"/>
          <w:b/>
          <w:sz w:val="32"/>
          <w:szCs w:val="20"/>
          <w:u w:val="single"/>
        </w:rPr>
        <w:t xml:space="preserve"> USTAWICZNYM I JEGO</w:t>
      </w:r>
      <w:r w:rsidR="00BB293D" w:rsidRPr="007F1879">
        <w:rPr>
          <w:rFonts w:asciiTheme="minorHAnsi" w:hAnsiTheme="minorHAnsi"/>
          <w:b/>
          <w:sz w:val="32"/>
          <w:szCs w:val="20"/>
          <w:u w:val="single"/>
        </w:rPr>
        <w:t xml:space="preserve"> REALIZATORZE</w:t>
      </w:r>
    </w:p>
    <w:p w:rsidR="00C65CE9" w:rsidRPr="007F1879" w:rsidRDefault="00C65CE9" w:rsidP="00C65CE9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(wypełniam</w:t>
      </w:r>
      <w:r w:rsidR="00BB293D" w:rsidRPr="007F1879">
        <w:rPr>
          <w:rFonts w:asciiTheme="minorHAnsi" w:hAnsiTheme="minorHAnsi"/>
          <w:sz w:val="20"/>
          <w:szCs w:val="20"/>
        </w:rPr>
        <w:t>y w przypadku wnioskowania o nw. formę</w:t>
      </w:r>
      <w:r w:rsidRPr="007F1879">
        <w:rPr>
          <w:rFonts w:asciiTheme="minorHAnsi" w:hAnsiTheme="minorHAnsi"/>
          <w:sz w:val="20"/>
          <w:szCs w:val="20"/>
        </w:rPr>
        <w:t xml:space="preserve"> kształcenia ustawicznego)</w:t>
      </w:r>
    </w:p>
    <w:p w:rsidR="0077137B" w:rsidRPr="007F1879" w:rsidRDefault="0077137B" w:rsidP="0077137B">
      <w:pPr>
        <w:pStyle w:val="Akapitzlist"/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77137B" w:rsidRPr="007F1879" w:rsidRDefault="0077137B" w:rsidP="0077137B">
      <w:pPr>
        <w:jc w:val="center"/>
        <w:rPr>
          <w:rFonts w:asciiTheme="minorHAnsi" w:hAnsiTheme="minorHAnsi"/>
          <w:b/>
          <w:szCs w:val="20"/>
          <w:u w:val="single"/>
        </w:rPr>
      </w:pPr>
      <w:r w:rsidRPr="007F1879">
        <w:rPr>
          <w:rFonts w:asciiTheme="minorHAnsi" w:hAnsiTheme="minorHAnsi"/>
          <w:b/>
          <w:szCs w:val="20"/>
          <w:u w:val="single"/>
        </w:rPr>
        <w:t xml:space="preserve">UBEZPIECZENIE NNW </w:t>
      </w:r>
    </w:p>
    <w:p w:rsidR="0077137B" w:rsidRPr="007F1879" w:rsidRDefault="0077137B" w:rsidP="0077137B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99534A" w:rsidRPr="007F1879" w:rsidRDefault="0099534A" w:rsidP="0099534A">
      <w:pPr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Ubezpieczenie od następstw nieszczęśliwych wypadków w związku z podjętym kształceniem:</w:t>
      </w:r>
    </w:p>
    <w:p w:rsidR="0099534A" w:rsidRPr="007F1879" w:rsidRDefault="0099534A" w:rsidP="0099534A">
      <w:pPr>
        <w:pStyle w:val="Akapitzlist"/>
        <w:spacing w:after="0" w:line="360" w:lineRule="auto"/>
        <w:ind w:left="0"/>
        <w:rPr>
          <w:rFonts w:cs="Times New Roman"/>
          <w:sz w:val="20"/>
          <w:szCs w:val="20"/>
        </w:rPr>
      </w:pPr>
      <w:r w:rsidRPr="007F1879">
        <w:rPr>
          <w:rFonts w:cs="Times New Roman"/>
          <w:sz w:val="20"/>
          <w:szCs w:val="20"/>
        </w:rPr>
        <w:t xml:space="preserve">……………………………………………………………………………………….…………………………………………………………………………………………………………… </w:t>
      </w:r>
    </w:p>
    <w:p w:rsidR="0099534A" w:rsidRPr="007F1879" w:rsidRDefault="0099534A" w:rsidP="0099534A">
      <w:pPr>
        <w:pStyle w:val="Akapitzlist"/>
        <w:spacing w:line="360" w:lineRule="auto"/>
        <w:ind w:left="0"/>
        <w:rPr>
          <w:rFonts w:cs="Times New Roman"/>
          <w:sz w:val="20"/>
          <w:szCs w:val="20"/>
        </w:rPr>
      </w:pPr>
      <w:r w:rsidRPr="007F1879">
        <w:rPr>
          <w:rFonts w:cs="Times New Roman"/>
          <w:sz w:val="20"/>
          <w:szCs w:val="20"/>
        </w:rPr>
        <w:t>Tytuł</w:t>
      </w:r>
      <w:r w:rsidR="002E4004" w:rsidRPr="007F1879">
        <w:rPr>
          <w:rFonts w:cs="Times New Roman"/>
          <w:sz w:val="20"/>
          <w:szCs w:val="20"/>
        </w:rPr>
        <w:t xml:space="preserve"> i termin kształcenia, w związku</w:t>
      </w:r>
      <w:r w:rsidRPr="007F1879">
        <w:rPr>
          <w:rFonts w:cs="Times New Roman"/>
          <w:sz w:val="20"/>
          <w:szCs w:val="20"/>
        </w:rPr>
        <w:t xml:space="preserve"> z którym niezbędne jest ubezpieczenie od następstw nieszczęśliwych wypadków:……………………………………………………………………………………………………………………………………………………………………………..……. …………………………………………………………………………………………………………………………………………………………………………………….……………….</w:t>
      </w:r>
    </w:p>
    <w:p w:rsidR="0099534A" w:rsidRPr="007F1879" w:rsidRDefault="0099534A" w:rsidP="0099534A">
      <w:pPr>
        <w:pStyle w:val="Akapitzlist"/>
        <w:spacing w:line="360" w:lineRule="auto"/>
        <w:ind w:left="0"/>
        <w:rPr>
          <w:rFonts w:cs="Times New Roman"/>
          <w:sz w:val="20"/>
          <w:szCs w:val="20"/>
        </w:rPr>
      </w:pPr>
      <w:r w:rsidRPr="007F1879">
        <w:rPr>
          <w:rFonts w:cs="Times New Roman"/>
          <w:sz w:val="20"/>
          <w:szCs w:val="20"/>
        </w:rPr>
        <w:t>Termin ubezpieczenia: ………..………………………………………………………………………....................................................................................</w:t>
      </w:r>
    </w:p>
    <w:p w:rsidR="0099534A" w:rsidRPr="007F1879" w:rsidRDefault="0099534A" w:rsidP="0099534A">
      <w:pPr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Realizator ubezpieczenia (nazwa i siedziba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534A" w:rsidRPr="007F1879" w:rsidRDefault="0099534A" w:rsidP="0099534A">
      <w:pPr>
        <w:spacing w:line="360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t>Cena ubezpieczenia:………………………………………………………………………………………………………………………………………………………………………</w:t>
      </w:r>
    </w:p>
    <w:p w:rsidR="00FA6210" w:rsidRPr="007F1879" w:rsidRDefault="0099534A" w:rsidP="0099534A">
      <w:pPr>
        <w:rPr>
          <w:rFonts w:asciiTheme="minorHAnsi" w:hAnsiTheme="minorHAnsi"/>
          <w:sz w:val="20"/>
          <w:szCs w:val="20"/>
        </w:rPr>
      </w:pPr>
      <w:r w:rsidRPr="007F1879">
        <w:rPr>
          <w:rStyle w:val="Hipercze"/>
          <w:rFonts w:asciiTheme="minorHAnsi" w:hAnsiTheme="minorHAnsi"/>
          <w:bCs/>
          <w:color w:val="auto"/>
          <w:sz w:val="20"/>
          <w:szCs w:val="20"/>
          <w:u w:val="none"/>
        </w:rPr>
        <w:t xml:space="preserve">Oświadczam, że </w:t>
      </w:r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dokonałem</w:t>
      </w:r>
      <w:proofErr w:type="spellStart"/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(a</w:t>
      </w:r>
      <w:proofErr w:type="spellEnd"/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m) rozeznania rynku w/w usług w związku z r</w:t>
      </w:r>
      <w:r w:rsidRPr="007F1879">
        <w:rPr>
          <w:rStyle w:val="Hipercze"/>
          <w:rFonts w:asciiTheme="minorHAnsi" w:hAnsiTheme="minorHAnsi"/>
          <w:color w:val="auto"/>
          <w:sz w:val="20"/>
          <w:szCs w:val="20"/>
          <w:u w:val="none"/>
          <w:shd w:val="clear" w:color="auto" w:fill="FFFFFF"/>
        </w:rPr>
        <w:t>acjonalnością wydatkowania środków KFS i cena powyższej usługi jest porównywalna z innymi oferentami na rynku.</w:t>
      </w:r>
    </w:p>
    <w:p w:rsidR="00F818BC" w:rsidRPr="007F1879" w:rsidRDefault="00F818BC" w:rsidP="001D7196">
      <w:pPr>
        <w:spacing w:line="360" w:lineRule="auto"/>
        <w:rPr>
          <w:rStyle w:val="Hipercze"/>
          <w:rFonts w:asciiTheme="minorHAnsi" w:hAnsiTheme="minorHAnsi"/>
          <w:color w:val="auto"/>
          <w:sz w:val="20"/>
          <w:szCs w:val="20"/>
          <w:u w:val="none"/>
          <w:shd w:val="clear" w:color="auto" w:fill="FFFFFF"/>
        </w:rPr>
      </w:pPr>
    </w:p>
    <w:p w:rsidR="00FA6210" w:rsidRPr="007F1879" w:rsidRDefault="00FA6210" w:rsidP="001D7196">
      <w:pPr>
        <w:spacing w:line="360" w:lineRule="auto"/>
        <w:rPr>
          <w:rStyle w:val="Hipercze"/>
          <w:rFonts w:asciiTheme="minorHAnsi" w:hAnsiTheme="minorHAnsi"/>
          <w:color w:val="auto"/>
          <w:sz w:val="20"/>
          <w:szCs w:val="20"/>
          <w:u w:val="none"/>
          <w:shd w:val="clear" w:color="auto" w:fill="FFFFFF"/>
        </w:rPr>
      </w:pPr>
    </w:p>
    <w:p w:rsidR="0099534A" w:rsidRPr="007F1879" w:rsidRDefault="0099534A" w:rsidP="001D7196">
      <w:pPr>
        <w:spacing w:line="360" w:lineRule="auto"/>
        <w:rPr>
          <w:rStyle w:val="Hipercze"/>
          <w:rFonts w:asciiTheme="minorHAnsi" w:hAnsiTheme="minorHAnsi"/>
          <w:color w:val="auto"/>
          <w:sz w:val="20"/>
          <w:szCs w:val="20"/>
          <w:u w:val="none"/>
          <w:shd w:val="clear" w:color="auto" w:fill="FFFFFF"/>
        </w:rPr>
      </w:pPr>
    </w:p>
    <w:p w:rsidR="00FA6210" w:rsidRPr="007F1879" w:rsidRDefault="00FA6210" w:rsidP="00DD255E">
      <w:pPr>
        <w:spacing w:line="360" w:lineRule="auto"/>
        <w:jc w:val="right"/>
        <w:rPr>
          <w:rStyle w:val="Hipercze"/>
          <w:rFonts w:asciiTheme="minorHAnsi" w:hAnsiTheme="minorHAnsi"/>
          <w:color w:val="auto"/>
          <w:sz w:val="20"/>
          <w:szCs w:val="20"/>
          <w:u w:val="none"/>
          <w:shd w:val="clear" w:color="auto" w:fill="FFFFFF"/>
        </w:rPr>
      </w:pPr>
    </w:p>
    <w:p w:rsidR="00DD255E" w:rsidRPr="007F1879" w:rsidRDefault="00DD255E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7F1879">
        <w:rPr>
          <w:rFonts w:asciiTheme="minorHAnsi" w:hAnsiTheme="minorHAnsi"/>
          <w:sz w:val="20"/>
          <w:szCs w:val="20"/>
        </w:rPr>
        <w:br w:type="page"/>
      </w:r>
    </w:p>
    <w:p w:rsidR="00072DB0" w:rsidRPr="007F1879" w:rsidRDefault="00072DB0" w:rsidP="00072DB0">
      <w:pPr>
        <w:pStyle w:val="Akapitzlist"/>
        <w:numPr>
          <w:ilvl w:val="0"/>
          <w:numId w:val="7"/>
        </w:numPr>
        <w:rPr>
          <w:b/>
          <w:sz w:val="32"/>
          <w:szCs w:val="32"/>
          <w:u w:val="single"/>
        </w:rPr>
      </w:pPr>
      <w:r w:rsidRPr="007F1879">
        <w:rPr>
          <w:b/>
          <w:sz w:val="32"/>
          <w:szCs w:val="32"/>
          <w:u w:val="single"/>
        </w:rPr>
        <w:lastRenderedPageBreak/>
        <w:t>Informacje o osobach kierowanych na kształcenie ustawiczne:</w:t>
      </w:r>
    </w:p>
    <w:p w:rsidR="00072DB0" w:rsidRPr="007F1879" w:rsidRDefault="00072DB0" w:rsidP="00072DB0">
      <w:pPr>
        <w:pStyle w:val="Akapitzlist"/>
        <w:rPr>
          <w:b/>
          <w:sz w:val="32"/>
          <w:szCs w:val="32"/>
          <w:u w:val="single"/>
        </w:rPr>
      </w:pPr>
    </w:p>
    <w:tbl>
      <w:tblPr>
        <w:tblStyle w:val="Tabela-Siatka"/>
        <w:tblW w:w="4990" w:type="pct"/>
        <w:tblLayout w:type="fixed"/>
        <w:tblLook w:val="04A0"/>
      </w:tblPr>
      <w:tblGrid>
        <w:gridCol w:w="4077"/>
        <w:gridCol w:w="4254"/>
        <w:gridCol w:w="2268"/>
      </w:tblGrid>
      <w:tr w:rsidR="007F1879" w:rsidRPr="007F1879" w:rsidTr="008E5E55">
        <w:trPr>
          <w:trHeight w:val="1359"/>
        </w:trPr>
        <w:tc>
          <w:tcPr>
            <w:tcW w:w="3930" w:type="pct"/>
            <w:gridSpan w:val="2"/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7F1879">
              <w:rPr>
                <w:b/>
                <w:sz w:val="20"/>
                <w:szCs w:val="20"/>
              </w:rPr>
              <w:t>Pracodawca nr…….</w:t>
            </w:r>
          </w:p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i/>
              </w:rPr>
            </w:pPr>
            <w:r w:rsidRPr="007F1879">
              <w:rPr>
                <w:sz w:val="18"/>
                <w:szCs w:val="20"/>
              </w:rPr>
              <w:t>(podać tylko numer, bez imienia i nazwiska)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7F1879">
              <w:rPr>
                <w:sz w:val="18"/>
                <w:szCs w:val="18"/>
              </w:rPr>
              <w:t>UWAGI</w:t>
            </w:r>
          </w:p>
        </w:tc>
      </w:tr>
      <w:tr w:rsidR="007F1879" w:rsidRPr="007F1879" w:rsidTr="008E5E55">
        <w:trPr>
          <w:trHeight w:val="2261"/>
        </w:trPr>
        <w:tc>
          <w:tcPr>
            <w:tcW w:w="1923" w:type="pct"/>
            <w:shd w:val="clear" w:color="auto" w:fill="D9D9D9" w:themeFill="background1" w:themeFillShade="D9"/>
            <w:vAlign w:val="center"/>
          </w:tcPr>
          <w:p w:rsidR="002D2CD1" w:rsidRPr="007F1879" w:rsidRDefault="002D2CD1" w:rsidP="00FC4EC7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7F1879">
              <w:rPr>
                <w:b/>
                <w:sz w:val="20"/>
              </w:rPr>
              <w:t>Czy pracodawca korzystał w bieżącym roku lub w latach ubiegłych z kształcenia ustawicznego z KFS?</w:t>
            </w:r>
          </w:p>
        </w:tc>
        <w:tc>
          <w:tcPr>
            <w:tcW w:w="2007" w:type="pct"/>
            <w:vAlign w:val="center"/>
          </w:tcPr>
          <w:p w:rsidR="002D2CD1" w:rsidRPr="007F1879" w:rsidRDefault="002D2CD1" w:rsidP="00FC4EC7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27"/>
              <w:jc w:val="both"/>
              <w:rPr>
                <w:b/>
              </w:rPr>
            </w:pPr>
            <w:r w:rsidRPr="007F1879">
              <w:rPr>
                <w:b/>
                <w:sz w:val="40"/>
                <w:szCs w:val="40"/>
              </w:rPr>
              <w:t xml:space="preserve">□ </w:t>
            </w:r>
            <w:r w:rsidRPr="007F1879">
              <w:rPr>
                <w:b/>
                <w:sz w:val="20"/>
              </w:rPr>
              <w:t xml:space="preserve">TAK  </w:t>
            </w:r>
          </w:p>
          <w:p w:rsidR="002D2CD1" w:rsidRPr="007F1879" w:rsidRDefault="002D2CD1" w:rsidP="00FC4EC7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27"/>
              <w:jc w:val="both"/>
              <w:rPr>
                <w:b/>
                <w:sz w:val="40"/>
                <w:szCs w:val="40"/>
              </w:rPr>
            </w:pPr>
            <w:r w:rsidRPr="007F1879">
              <w:rPr>
                <w:b/>
                <w:sz w:val="40"/>
                <w:szCs w:val="40"/>
              </w:rPr>
              <w:t xml:space="preserve">□ </w:t>
            </w:r>
            <w:r w:rsidRPr="007F1879">
              <w:rPr>
                <w:b/>
                <w:sz w:val="20"/>
              </w:rPr>
              <w:t>NIE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:rsidR="002D2CD1" w:rsidRPr="007F1879" w:rsidRDefault="002D2CD1" w:rsidP="00DF7E3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40"/>
                <w:szCs w:val="40"/>
              </w:rPr>
            </w:pPr>
          </w:p>
        </w:tc>
      </w:tr>
      <w:tr w:rsidR="00447A36" w:rsidRPr="007F1879" w:rsidTr="008E5E55">
        <w:trPr>
          <w:trHeight w:val="2261"/>
        </w:trPr>
        <w:tc>
          <w:tcPr>
            <w:tcW w:w="1923" w:type="pct"/>
            <w:shd w:val="clear" w:color="auto" w:fill="D9D9D9" w:themeFill="background1" w:themeFillShade="D9"/>
            <w:vAlign w:val="center"/>
          </w:tcPr>
          <w:p w:rsidR="00447A36" w:rsidRPr="0034729E" w:rsidRDefault="00447A36" w:rsidP="00447A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29E">
              <w:rPr>
                <w:rFonts w:ascii="Times New Roman" w:hAnsi="Times New Roman" w:cs="Times New Roman"/>
                <w:b/>
                <w:sz w:val="20"/>
                <w:szCs w:val="20"/>
              </w:rPr>
              <w:t>Czy pracodawca na dzień złożenia wniosku ma ukończone 45 lat?</w:t>
            </w:r>
          </w:p>
        </w:tc>
        <w:tc>
          <w:tcPr>
            <w:tcW w:w="2007" w:type="pct"/>
            <w:vAlign w:val="center"/>
          </w:tcPr>
          <w:p w:rsidR="00447A36" w:rsidRPr="0034729E" w:rsidRDefault="00447A36" w:rsidP="00447A36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27"/>
              <w:jc w:val="both"/>
              <w:rPr>
                <w:b/>
              </w:rPr>
            </w:pPr>
            <w:r w:rsidRPr="0034729E">
              <w:rPr>
                <w:b/>
                <w:sz w:val="40"/>
                <w:szCs w:val="40"/>
              </w:rPr>
              <w:t xml:space="preserve">□ </w:t>
            </w:r>
            <w:r w:rsidRPr="0034729E">
              <w:rPr>
                <w:b/>
                <w:sz w:val="20"/>
              </w:rPr>
              <w:t xml:space="preserve">TAK  </w:t>
            </w:r>
          </w:p>
          <w:p w:rsidR="00447A36" w:rsidRPr="0034729E" w:rsidRDefault="00447A36" w:rsidP="00447A36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27"/>
              <w:jc w:val="both"/>
              <w:rPr>
                <w:b/>
                <w:sz w:val="20"/>
                <w:szCs w:val="20"/>
              </w:rPr>
            </w:pPr>
            <w:r w:rsidRPr="0034729E">
              <w:rPr>
                <w:b/>
                <w:sz w:val="40"/>
                <w:szCs w:val="40"/>
              </w:rPr>
              <w:t xml:space="preserve">□ </w:t>
            </w:r>
            <w:r w:rsidRPr="0034729E">
              <w:rPr>
                <w:b/>
                <w:sz w:val="20"/>
              </w:rPr>
              <w:t>NIE</w:t>
            </w:r>
          </w:p>
        </w:tc>
        <w:tc>
          <w:tcPr>
            <w:tcW w:w="1070" w:type="pct"/>
            <w:shd w:val="clear" w:color="auto" w:fill="D9D9D9" w:themeFill="background1" w:themeFillShade="D9"/>
            <w:vAlign w:val="center"/>
          </w:tcPr>
          <w:p w:rsidR="00447A36" w:rsidRPr="0034729E" w:rsidRDefault="00447A36" w:rsidP="00447A36">
            <w:pPr>
              <w:jc w:val="center"/>
              <w:rPr>
                <w:sz w:val="20"/>
                <w:szCs w:val="20"/>
                <w:lang w:eastAsia="en-US"/>
              </w:rPr>
            </w:pPr>
            <w:r w:rsidRPr="0034729E">
              <w:rPr>
                <w:sz w:val="20"/>
                <w:szCs w:val="20"/>
                <w:lang w:eastAsia="en-US"/>
              </w:rPr>
              <w:t xml:space="preserve">Wypełnić tylko w przypadku zaznaczenia priorytetu </w:t>
            </w:r>
            <w:proofErr w:type="spellStart"/>
            <w:r w:rsidRPr="0034729E">
              <w:rPr>
                <w:sz w:val="20"/>
                <w:szCs w:val="20"/>
                <w:lang w:eastAsia="en-US"/>
              </w:rPr>
              <w:t>nr</w:t>
            </w:r>
            <w:proofErr w:type="spellEnd"/>
            <w:r w:rsidRPr="0034729E">
              <w:rPr>
                <w:sz w:val="20"/>
                <w:szCs w:val="20"/>
                <w:lang w:eastAsia="en-US"/>
              </w:rPr>
              <w:t>. 6</w:t>
            </w:r>
          </w:p>
        </w:tc>
      </w:tr>
    </w:tbl>
    <w:p w:rsidR="00072DB0" w:rsidRPr="007F1879" w:rsidRDefault="00072DB0" w:rsidP="00072DB0">
      <w:pPr>
        <w:rPr>
          <w:b/>
          <w:sz w:val="16"/>
          <w:szCs w:val="16"/>
        </w:rPr>
      </w:pPr>
    </w:p>
    <w:p w:rsidR="00072DB0" w:rsidRPr="007F1879" w:rsidRDefault="00072DB0" w:rsidP="00072DB0">
      <w:pPr>
        <w:spacing w:line="360" w:lineRule="auto"/>
        <w:rPr>
          <w:rFonts w:asciiTheme="minorHAnsi" w:hAnsiTheme="minorHAnsi"/>
        </w:rPr>
      </w:pPr>
      <w:r w:rsidRPr="007F1879">
        <w:rPr>
          <w:rFonts w:asciiTheme="minorHAnsi" w:hAnsiTheme="minorHAnsi"/>
        </w:rPr>
        <w:t>Oświadczam, iż łączny koszt kształcenia ustawicznego finansowanego z KFS w bieżącym roku dla w/w pracodawcy nie przekroczy 300 % przeciętnego wynagrodzenia i wynosi: …………………………………………………</w:t>
      </w:r>
    </w:p>
    <w:p w:rsidR="00072DB0" w:rsidRPr="007F1879" w:rsidRDefault="00072DB0" w:rsidP="00072DB0">
      <w:pPr>
        <w:pStyle w:val="Akapitzlist"/>
        <w:rPr>
          <w:rFonts w:cs="Times New Roman"/>
          <w:sz w:val="16"/>
          <w:szCs w:val="16"/>
        </w:rPr>
      </w:pPr>
      <w:r w:rsidRPr="007F1879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(suma kosztów wnio</w:t>
      </w:r>
      <w:r w:rsidR="00062929" w:rsidRPr="007F1879">
        <w:rPr>
          <w:rFonts w:cs="Times New Roman"/>
          <w:sz w:val="16"/>
          <w:szCs w:val="16"/>
        </w:rPr>
        <w:t xml:space="preserve">skowanych form </w:t>
      </w:r>
      <w:r w:rsidR="00062929" w:rsidRPr="0034729E">
        <w:rPr>
          <w:rFonts w:cs="Times New Roman"/>
          <w:sz w:val="16"/>
          <w:szCs w:val="16"/>
        </w:rPr>
        <w:t>kształcenia w 202</w:t>
      </w:r>
      <w:r w:rsidR="00447A36" w:rsidRPr="0034729E">
        <w:rPr>
          <w:rFonts w:cs="Times New Roman"/>
          <w:sz w:val="16"/>
          <w:szCs w:val="16"/>
        </w:rPr>
        <w:t>4</w:t>
      </w:r>
      <w:r w:rsidRPr="0034729E">
        <w:rPr>
          <w:rFonts w:cs="Times New Roman"/>
          <w:sz w:val="16"/>
          <w:szCs w:val="16"/>
        </w:rPr>
        <w:t>r.)</w:t>
      </w:r>
      <w:r w:rsidRPr="007F1879">
        <w:rPr>
          <w:rFonts w:cs="Times New Roman"/>
          <w:sz w:val="16"/>
          <w:szCs w:val="16"/>
        </w:rPr>
        <w:t xml:space="preserve">    </w:t>
      </w:r>
    </w:p>
    <w:p w:rsidR="00072DB0" w:rsidRPr="007F1879" w:rsidRDefault="00072DB0" w:rsidP="00072DB0">
      <w:pPr>
        <w:rPr>
          <w:sz w:val="16"/>
          <w:szCs w:val="16"/>
        </w:rPr>
      </w:pPr>
    </w:p>
    <w:p w:rsidR="00072DB0" w:rsidRPr="007F1879" w:rsidRDefault="00072DB0" w:rsidP="00072DB0">
      <w:pPr>
        <w:pStyle w:val="Akapitzlist"/>
        <w:rPr>
          <w:rFonts w:cs="Times New Roman"/>
          <w:sz w:val="16"/>
          <w:szCs w:val="16"/>
        </w:rPr>
      </w:pPr>
    </w:p>
    <w:p w:rsidR="00072DB0" w:rsidRPr="007F1879" w:rsidRDefault="00072DB0" w:rsidP="00072DB0">
      <w:pPr>
        <w:pStyle w:val="Akapitzlist"/>
        <w:rPr>
          <w:rFonts w:cs="Times New Roman"/>
          <w:sz w:val="16"/>
          <w:szCs w:val="16"/>
        </w:rPr>
      </w:pPr>
    </w:p>
    <w:p w:rsidR="00062929" w:rsidRPr="007F1879" w:rsidRDefault="00062929">
      <w:pPr>
        <w:spacing w:after="200" w:line="276" w:lineRule="auto"/>
        <w:rPr>
          <w:b/>
        </w:rPr>
      </w:pPr>
      <w:r w:rsidRPr="007F1879">
        <w:rPr>
          <w:b/>
        </w:rPr>
        <w:br w:type="page"/>
      </w:r>
    </w:p>
    <w:p w:rsidR="00072DB0" w:rsidRPr="007F1879" w:rsidRDefault="00072DB0" w:rsidP="00072DB0">
      <w:pPr>
        <w:spacing w:before="200"/>
        <w:jc w:val="center"/>
        <w:rPr>
          <w:b/>
        </w:rPr>
      </w:pPr>
      <w:r w:rsidRPr="007F1879">
        <w:rPr>
          <w:b/>
        </w:rPr>
        <w:lastRenderedPageBreak/>
        <w:t>Informacja zbiorcza o uczestnikach kształcenia ustawicznego</w:t>
      </w:r>
    </w:p>
    <w:p w:rsidR="00072DB0" w:rsidRPr="007F1879" w:rsidRDefault="00072DB0" w:rsidP="00072DB0">
      <w:pPr>
        <w:spacing w:before="200"/>
        <w:jc w:val="center"/>
        <w:rPr>
          <w:b/>
        </w:rPr>
      </w:pPr>
    </w:p>
    <w:tbl>
      <w:tblPr>
        <w:tblStyle w:val="Tabela-Siatka"/>
        <w:tblW w:w="6705" w:type="dxa"/>
        <w:jc w:val="center"/>
        <w:tblLayout w:type="fixed"/>
        <w:tblLook w:val="04A0"/>
      </w:tblPr>
      <w:tblGrid>
        <w:gridCol w:w="845"/>
        <w:gridCol w:w="2439"/>
        <w:gridCol w:w="1710"/>
        <w:gridCol w:w="1711"/>
      </w:tblGrid>
      <w:tr w:rsidR="007F1879" w:rsidRPr="007F1879" w:rsidTr="00DF7E38">
        <w:trPr>
          <w:cantSplit/>
          <w:trHeight w:val="1640"/>
          <w:jc w:val="center"/>
        </w:trPr>
        <w:tc>
          <w:tcPr>
            <w:tcW w:w="328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72DB0" w:rsidRPr="007F1879" w:rsidRDefault="00072DB0" w:rsidP="00DF7E38">
            <w:pPr>
              <w:pStyle w:val="Akapitzli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F1879">
              <w:rPr>
                <w:b/>
                <w:sz w:val="16"/>
                <w:szCs w:val="16"/>
              </w:rPr>
              <w:t>Osoby objęte kształceniem ustawicznym</w:t>
            </w:r>
          </w:p>
        </w:tc>
        <w:tc>
          <w:tcPr>
            <w:tcW w:w="171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72DB0" w:rsidRPr="007F1879" w:rsidRDefault="00072DB0" w:rsidP="00DF7E38">
            <w:pPr>
              <w:pStyle w:val="Akapitzlis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F1879">
              <w:rPr>
                <w:b/>
                <w:sz w:val="16"/>
                <w:szCs w:val="16"/>
              </w:rPr>
              <w:t>w tym Kobiety</w:t>
            </w: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72DB0" w:rsidRPr="007F1879" w:rsidRDefault="00072DB0" w:rsidP="00DF7E38">
            <w:pPr>
              <w:pStyle w:val="Akapitzlist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Według wieku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15-24 lat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25-34 lat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35-44 lat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45 lat i powyżej</w:t>
            </w: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72DB0" w:rsidRPr="007F1879" w:rsidRDefault="00072DB0" w:rsidP="00DF7E38">
            <w:pPr>
              <w:pStyle w:val="Akapitzlist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Według wykształcenia</w:t>
            </w:r>
          </w:p>
        </w:tc>
        <w:tc>
          <w:tcPr>
            <w:tcW w:w="243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Gimnazjalne i poniżej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Zasadnicze zawodowe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Średnie ogólnokształcące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Policealne i średnie zawodowe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Wyższe</w:t>
            </w: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72DB0" w:rsidRPr="007F1879" w:rsidRDefault="00072DB0" w:rsidP="00DF7E38">
            <w:pPr>
              <w:pStyle w:val="Akapitzlist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Według  nazwy grupy zawodów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Siły zbrojne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Kierownicy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Specjaliści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Technicy i inny średni personel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Pracownicy biurowi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Pracownicy usług</w:t>
            </w:r>
          </w:p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i sprzedawcy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Rolnicy, ogrodnicy, leśnicy i rybacy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Robotnicy przemysłowi</w:t>
            </w:r>
          </w:p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i rzemieślnicy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Operatorzy  i monterzy maszyn i urządzeń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Pracownicy wykonujący prace proste</w:t>
            </w: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72DB0" w:rsidRPr="007F1879" w:rsidRDefault="00072DB0" w:rsidP="00DF7E38">
            <w:pPr>
              <w:pStyle w:val="Akapitzlist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Według charakteru pracy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Osoby wykonujące pracę w szczególnych warunkach oraz pracę o szczególnym charakterze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F1879" w:rsidRPr="007F1879" w:rsidTr="00DF7E3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1879">
              <w:rPr>
                <w:rFonts w:cs="Times New Roman"/>
                <w:b/>
                <w:sz w:val="18"/>
                <w:szCs w:val="18"/>
              </w:rPr>
              <w:t>W tym osoby mogące to udokumentować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2DB0" w:rsidRPr="007F1879" w:rsidRDefault="00072DB0" w:rsidP="00DF7E38">
            <w:pPr>
              <w:pStyle w:val="Akapitzlist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072DB0" w:rsidRPr="007F1879" w:rsidRDefault="00072DB0" w:rsidP="00072DB0">
      <w:pPr>
        <w:spacing w:line="360" w:lineRule="auto"/>
        <w:contextualSpacing/>
        <w:rPr>
          <w:sz w:val="20"/>
          <w:szCs w:val="20"/>
        </w:rPr>
      </w:pPr>
    </w:p>
    <w:p w:rsidR="00072DB0" w:rsidRPr="007F1879" w:rsidRDefault="00072DB0" w:rsidP="00072DB0">
      <w:pPr>
        <w:spacing w:line="360" w:lineRule="auto"/>
        <w:contextualSpacing/>
        <w:rPr>
          <w:sz w:val="20"/>
          <w:szCs w:val="20"/>
        </w:rPr>
      </w:pPr>
    </w:p>
    <w:p w:rsidR="00D8599A" w:rsidRPr="007F1879" w:rsidRDefault="00D8599A" w:rsidP="00DB3495">
      <w:pPr>
        <w:pStyle w:val="Akapitzlist"/>
        <w:rPr>
          <w:rFonts w:cs="Times New Roman"/>
          <w:sz w:val="20"/>
          <w:szCs w:val="20"/>
        </w:rPr>
      </w:pPr>
    </w:p>
    <w:p w:rsidR="00D8599A" w:rsidRPr="007F1879" w:rsidRDefault="00D8599A" w:rsidP="00DB3495">
      <w:pPr>
        <w:pStyle w:val="Akapitzlist"/>
        <w:rPr>
          <w:rFonts w:cs="Times New Roman"/>
          <w:sz w:val="20"/>
          <w:szCs w:val="20"/>
        </w:rPr>
      </w:pPr>
    </w:p>
    <w:p w:rsidR="00120226" w:rsidRPr="007F1879" w:rsidRDefault="00120226" w:rsidP="00062929">
      <w:pPr>
        <w:rPr>
          <w:b/>
          <w:sz w:val="20"/>
          <w:szCs w:val="20"/>
        </w:rPr>
      </w:pPr>
      <w:r w:rsidRPr="007F1879">
        <w:rPr>
          <w:b/>
          <w:sz w:val="20"/>
          <w:szCs w:val="20"/>
        </w:rPr>
        <w:br w:type="page"/>
      </w:r>
    </w:p>
    <w:p w:rsidR="001669C9" w:rsidRPr="007F1879" w:rsidRDefault="001669C9" w:rsidP="00775417">
      <w:pPr>
        <w:ind w:left="360"/>
        <w:jc w:val="center"/>
        <w:rPr>
          <w:rFonts w:asciiTheme="minorHAnsi" w:hAnsiTheme="minorHAnsi"/>
          <w:b/>
          <w:sz w:val="20"/>
          <w:szCs w:val="20"/>
        </w:rPr>
      </w:pPr>
      <w:r w:rsidRPr="007F1879">
        <w:rPr>
          <w:rFonts w:asciiTheme="minorHAnsi" w:hAnsiTheme="minorHAnsi"/>
          <w:b/>
          <w:sz w:val="20"/>
          <w:szCs w:val="20"/>
        </w:rPr>
        <w:lastRenderedPageBreak/>
        <w:t>OŚWIADCZENIE PRACODAWCY</w:t>
      </w:r>
    </w:p>
    <w:p w:rsidR="00D8599A" w:rsidRPr="007F1879" w:rsidRDefault="00D8599A" w:rsidP="00D8599A">
      <w:pPr>
        <w:ind w:left="1080"/>
        <w:rPr>
          <w:rFonts w:asciiTheme="minorHAnsi" w:hAnsiTheme="minorHAnsi"/>
          <w:sz w:val="20"/>
          <w:szCs w:val="20"/>
        </w:rPr>
      </w:pPr>
    </w:p>
    <w:tbl>
      <w:tblPr>
        <w:tblW w:w="9696" w:type="dxa"/>
        <w:jc w:val="center"/>
        <w:tblLayout w:type="fixed"/>
        <w:tblLook w:val="0000"/>
      </w:tblPr>
      <w:tblGrid>
        <w:gridCol w:w="9696"/>
      </w:tblGrid>
      <w:tr w:rsidR="007F1879" w:rsidRPr="007F1879" w:rsidTr="00461AE3">
        <w:trPr>
          <w:trHeight w:val="636"/>
          <w:jc w:val="center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25D6" w:rsidRPr="007F1879" w:rsidRDefault="008B25D6" w:rsidP="00461AE3">
            <w:pPr>
              <w:snapToGrid w:val="0"/>
              <w:jc w:val="both"/>
              <w:rPr>
                <w:b/>
              </w:rPr>
            </w:pPr>
            <w:r w:rsidRPr="007F1879">
              <w:rPr>
                <w:b/>
                <w:sz w:val="22"/>
                <w:szCs w:val="22"/>
              </w:rPr>
              <w:t>Oświadczam, że w dniu złożenia wniosku:</w:t>
            </w:r>
          </w:p>
          <w:p w:rsidR="00E21BB9" w:rsidRPr="00E0104F" w:rsidRDefault="00E21BB9" w:rsidP="00E313D3">
            <w:pPr>
              <w:pStyle w:val="NormalnyWeb"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before="120" w:beforeAutospacing="0" w:after="0" w:afterAutospacing="0"/>
              <w:ind w:left="389" w:hanging="389"/>
              <w:jc w:val="both"/>
              <w:rPr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nie zalegam/ zalegam*</w:t>
            </w:r>
            <w:r w:rsidRPr="00E0104F">
              <w:rPr>
                <w:sz w:val="20"/>
                <w:szCs w:val="20"/>
              </w:rPr>
              <w:t xml:space="preserve"> z wypłacaniem w terminie wynagrodzeń pracownikom oraz z opłacaniem w terminie składek na ubezpieczenie społeczne, zdrowotne, Fundusz Pracy oraz Fundusz Gwarantowanych Świadczeń Pracowniczych i innych danin publicznych;</w:t>
            </w:r>
          </w:p>
          <w:p w:rsidR="00E21BB9" w:rsidRPr="00E0104F" w:rsidRDefault="00E21BB9" w:rsidP="00E313D3">
            <w:pPr>
              <w:pStyle w:val="NormalnyWeb"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before="120" w:beforeAutospacing="0" w:after="0" w:afterAutospacing="0"/>
              <w:ind w:left="389" w:hanging="389"/>
              <w:jc w:val="both"/>
              <w:rPr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nie posiadam/ posiadam*</w:t>
            </w:r>
            <w:r w:rsidRPr="00E0104F">
              <w:rPr>
                <w:sz w:val="20"/>
                <w:szCs w:val="20"/>
              </w:rPr>
              <w:t xml:space="preserve"> w dniu złożenia wniosku nieuregulowanych w terminie zobowiązań cywilnoprawnych;</w:t>
            </w:r>
          </w:p>
          <w:p w:rsidR="00E21BB9" w:rsidRPr="00E0104F" w:rsidRDefault="00E21BB9" w:rsidP="00E313D3">
            <w:pPr>
              <w:pStyle w:val="NormalnyWeb"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before="120" w:beforeAutospacing="0" w:after="0" w:afterAutospacing="0"/>
              <w:ind w:left="389" w:hanging="389"/>
              <w:jc w:val="both"/>
              <w:rPr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nie toczy się/ toczy się*</w:t>
            </w:r>
            <w:r w:rsidRPr="00E0104F">
              <w:rPr>
                <w:sz w:val="20"/>
                <w:szCs w:val="20"/>
              </w:rPr>
              <w:t xml:space="preserve"> w stosunku do Wnioskodawcy postępowanie upadłościowe i nie został zgłoszony wniosek o likwidację;</w:t>
            </w:r>
          </w:p>
          <w:p w:rsidR="00E21BB9" w:rsidRPr="00E0104F" w:rsidRDefault="00E21BB9" w:rsidP="00E313D3">
            <w:pPr>
              <w:pStyle w:val="NormalnyWeb"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before="120" w:beforeAutospacing="0" w:after="0" w:afterAutospacing="0"/>
              <w:ind w:left="389" w:hanging="389"/>
              <w:jc w:val="both"/>
              <w:rPr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nie posiadam/ posiadam*</w:t>
            </w:r>
            <w:r w:rsidRPr="00E0104F">
              <w:rPr>
                <w:sz w:val="20"/>
                <w:szCs w:val="20"/>
              </w:rPr>
              <w:t xml:space="preserve"> innych zaległości podatkowych; </w:t>
            </w:r>
          </w:p>
          <w:p w:rsidR="00E21BB9" w:rsidRPr="00E0104F" w:rsidRDefault="00E21BB9" w:rsidP="00E313D3">
            <w:pPr>
              <w:pStyle w:val="NormalnyWeb"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before="120" w:beforeAutospacing="0" w:after="120" w:afterAutospacing="0"/>
              <w:ind w:left="389" w:hanging="389"/>
              <w:jc w:val="both"/>
              <w:rPr>
                <w:strike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nie byłem/ byłem*</w:t>
            </w:r>
            <w:r w:rsidRPr="00E0104F">
              <w:rPr>
                <w:sz w:val="20"/>
                <w:szCs w:val="20"/>
              </w:rPr>
              <w:t xml:space="preserve"> w okresie 2 lat przed dniem złożenia wniosku karany(a) za przestępstwa przeciwko obrotowi gospodarczemu, w rozumieniu ustawy z dnia 06.06.1997r. – Kodeks karny, lub ustawy z dnia 28.10.2002r. </w:t>
            </w:r>
            <w:r w:rsidR="0083408B">
              <w:rPr>
                <w:sz w:val="20"/>
                <w:szCs w:val="20"/>
              </w:rPr>
              <w:br/>
            </w:r>
            <w:r w:rsidRPr="00E0104F">
              <w:rPr>
                <w:sz w:val="20"/>
                <w:szCs w:val="20"/>
              </w:rPr>
              <w:t>o odpowiedzialności podmiotów zbiorowych za czyny zabronione pod groźbą kary;</w:t>
            </w:r>
          </w:p>
          <w:p w:rsidR="00E21BB9" w:rsidRPr="00E0104F" w:rsidRDefault="00E21BB9" w:rsidP="00E313D3">
            <w:pPr>
              <w:pStyle w:val="NormalnyWeb"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before="0" w:beforeAutospacing="0" w:after="0" w:afterAutospacing="0"/>
              <w:ind w:left="389" w:hanging="389"/>
              <w:jc w:val="both"/>
              <w:rPr>
                <w:strike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jestem/ nie jestem</w:t>
            </w:r>
            <w:r w:rsidRPr="00E0104F">
              <w:rPr>
                <w:sz w:val="20"/>
                <w:szCs w:val="20"/>
              </w:rPr>
              <w:t>* beneficjentem lub potencjalnym beneficjentem pomocy publicznej ** w rozumieniu ustawy z dnia 30 kwietnia 2004r. o postępowaniu w sprawach dotyczących pomocy publicznej</w:t>
            </w:r>
            <w:r w:rsidR="00F11148">
              <w:rPr>
                <w:sz w:val="20"/>
                <w:szCs w:val="20"/>
              </w:rPr>
              <w:t>;</w:t>
            </w:r>
          </w:p>
          <w:p w:rsidR="00E21BB9" w:rsidRPr="00E0104F" w:rsidRDefault="00E21BB9" w:rsidP="00E313D3">
            <w:pPr>
              <w:pStyle w:val="NormalnyWeb"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before="120" w:beforeAutospacing="0" w:after="0" w:afterAutospacing="0"/>
              <w:ind w:left="389" w:hanging="389"/>
              <w:jc w:val="both"/>
              <w:rPr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 xml:space="preserve">nie otrzymałem/ otrzymałem/ nie dotyczy* </w:t>
            </w:r>
            <w:r w:rsidRPr="00E0104F">
              <w:rPr>
                <w:sz w:val="20"/>
                <w:szCs w:val="20"/>
              </w:rPr>
              <w:t>pomoc publiczną na przedsięwzięcie, na którego realizację wnioskuję;</w:t>
            </w:r>
          </w:p>
          <w:p w:rsidR="00E21BB9" w:rsidRPr="00E0104F" w:rsidRDefault="00E21BB9" w:rsidP="00E313D3">
            <w:pPr>
              <w:pStyle w:val="NormalnyWeb"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before="120" w:beforeAutospacing="0" w:after="0" w:afterAutospacing="0"/>
              <w:ind w:left="389" w:hanging="389"/>
              <w:jc w:val="both"/>
              <w:rPr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 xml:space="preserve">nie spełniam/ spełniam/ nie dotyczy* </w:t>
            </w:r>
            <w:r w:rsidRPr="00E0104F">
              <w:rPr>
                <w:sz w:val="20"/>
                <w:szCs w:val="20"/>
              </w:rPr>
              <w:t xml:space="preserve">warunki rozporządzenia Komisji (UE) </w:t>
            </w:r>
            <w:r w:rsidRPr="0034729E">
              <w:rPr>
                <w:sz w:val="20"/>
                <w:szCs w:val="20"/>
              </w:rPr>
              <w:t xml:space="preserve">nr 2023/2831 z dnia 13 grudnia 2023r. w sprawie stosowania art. 107 i 108 Traktatu o funkcjonowaniu Unii Europejskiej do pomocy de </w:t>
            </w:r>
            <w:proofErr w:type="spellStart"/>
            <w:r w:rsidRPr="0034729E">
              <w:rPr>
                <w:sz w:val="20"/>
                <w:szCs w:val="20"/>
              </w:rPr>
              <w:t>minimis</w:t>
            </w:r>
            <w:proofErr w:type="spellEnd"/>
            <w:r w:rsidR="00F22EE0" w:rsidRPr="0034729E">
              <w:rPr>
                <w:sz w:val="20"/>
                <w:szCs w:val="20"/>
              </w:rPr>
              <w:t>;</w:t>
            </w:r>
            <w:r w:rsidRPr="00E0104F">
              <w:rPr>
                <w:sz w:val="20"/>
                <w:szCs w:val="20"/>
              </w:rPr>
              <w:t xml:space="preserve"> </w:t>
            </w:r>
          </w:p>
          <w:p w:rsidR="00E21BB9" w:rsidRPr="00E0104F" w:rsidRDefault="00E21BB9" w:rsidP="00E313D3">
            <w:pPr>
              <w:pStyle w:val="NormalnyWeb"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before="120" w:beforeAutospacing="0" w:after="0" w:afterAutospacing="0"/>
              <w:ind w:left="389" w:hanging="389"/>
              <w:jc w:val="both"/>
              <w:rPr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nie spełniam/ spełniam/ nie dotyczy*</w:t>
            </w:r>
            <w:r w:rsidRPr="00E0104F">
              <w:rPr>
                <w:sz w:val="20"/>
                <w:szCs w:val="20"/>
              </w:rPr>
              <w:t xml:space="preserve"> warunki rozporządzenia Komisji (UE) nr 1408/2013 z dnia 18.12.2013r. w sprawie stosowania art. 107 i 108 Traktatu o funkcjonowaniu Unii Europejskiej do pomocy de </w:t>
            </w:r>
            <w:proofErr w:type="spellStart"/>
            <w:r w:rsidRPr="00E0104F">
              <w:rPr>
                <w:sz w:val="20"/>
                <w:szCs w:val="20"/>
              </w:rPr>
              <w:t>minimis</w:t>
            </w:r>
            <w:proofErr w:type="spellEnd"/>
            <w:r w:rsidRPr="00E0104F">
              <w:rPr>
                <w:sz w:val="20"/>
                <w:szCs w:val="20"/>
              </w:rPr>
              <w:t xml:space="preserve"> </w:t>
            </w:r>
            <w:r w:rsidRPr="00E0104F">
              <w:rPr>
                <w:sz w:val="20"/>
                <w:szCs w:val="20"/>
              </w:rPr>
              <w:br/>
              <w:t>w sektorze rolnym;</w:t>
            </w:r>
          </w:p>
          <w:p w:rsidR="00E21BB9" w:rsidRPr="00E0104F" w:rsidRDefault="00E21BB9" w:rsidP="00E21BB9">
            <w:pPr>
              <w:pStyle w:val="NormalnyWeb"/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nie pozostaję/ pozostaję/ nie dotyczy*</w:t>
            </w:r>
            <w:r w:rsidRPr="00E0104F">
              <w:rPr>
                <w:sz w:val="20"/>
                <w:szCs w:val="20"/>
              </w:rPr>
              <w:t xml:space="preserve"> w powiązaniu z inną jednostką gospodarczą;***</w:t>
            </w:r>
          </w:p>
          <w:p w:rsidR="00E21BB9" w:rsidRPr="00F53DA8" w:rsidRDefault="00E21BB9" w:rsidP="00E313D3">
            <w:pPr>
              <w:pStyle w:val="NormalnyWeb"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before="120" w:beforeAutospacing="0" w:after="0" w:afterAutospacing="0"/>
              <w:ind w:left="389" w:hanging="389"/>
              <w:jc w:val="both"/>
              <w:rPr>
                <w:sz w:val="20"/>
                <w:szCs w:val="20"/>
              </w:rPr>
            </w:pPr>
            <w:r w:rsidRPr="00E0104F">
              <w:rPr>
                <w:sz w:val="20"/>
                <w:szCs w:val="20"/>
              </w:rPr>
              <w:t xml:space="preserve">zobowiązuję się do złożenia w dniu zawarcia umowy dodatkowego oświadczenia o uzyskanej pomocy de </w:t>
            </w:r>
            <w:r w:rsidR="00F11148">
              <w:rPr>
                <w:sz w:val="20"/>
                <w:szCs w:val="20"/>
              </w:rPr>
              <w:t xml:space="preserve">  </w:t>
            </w:r>
            <w:proofErr w:type="spellStart"/>
            <w:r w:rsidRPr="00E0104F">
              <w:rPr>
                <w:sz w:val="20"/>
                <w:szCs w:val="20"/>
              </w:rPr>
              <w:t>minimis</w:t>
            </w:r>
            <w:proofErr w:type="spellEnd"/>
            <w:r w:rsidRPr="00E0104F">
              <w:rPr>
                <w:sz w:val="20"/>
                <w:szCs w:val="20"/>
              </w:rPr>
              <w:t xml:space="preserve">, jeżeli w okresie od dnia złożenia wniosku do dnia zawarcia umowy otrzymam taką pomoc/ </w:t>
            </w:r>
            <w:r w:rsidRPr="00E0104F">
              <w:rPr>
                <w:sz w:val="20"/>
                <w:szCs w:val="20"/>
              </w:rPr>
              <w:br/>
              <w:t>nie dotyczy.</w:t>
            </w:r>
            <w:r w:rsidRPr="00E0104F">
              <w:rPr>
                <w:strike/>
                <w:sz w:val="20"/>
                <w:szCs w:val="20"/>
              </w:rPr>
              <w:t xml:space="preserve"> </w:t>
            </w:r>
          </w:p>
          <w:p w:rsidR="00E21BB9" w:rsidRPr="00072E61" w:rsidRDefault="00E21BB9" w:rsidP="00E313D3">
            <w:pPr>
              <w:numPr>
                <w:ilvl w:val="0"/>
                <w:numId w:val="1"/>
              </w:numPr>
              <w:spacing w:after="100" w:afterAutospacing="1"/>
              <w:ind w:left="389" w:hanging="389"/>
              <w:jc w:val="both"/>
              <w:rPr>
                <w:sz w:val="20"/>
                <w:szCs w:val="20"/>
              </w:rPr>
            </w:pPr>
            <w:r w:rsidRPr="00072E61">
              <w:rPr>
                <w:b/>
                <w:sz w:val="20"/>
                <w:szCs w:val="20"/>
              </w:rPr>
              <w:t>znajduję się /  nie znajduję się*</w:t>
            </w:r>
            <w:r w:rsidRPr="00072E61">
              <w:rPr>
                <w:sz w:val="20"/>
                <w:szCs w:val="20"/>
              </w:rPr>
              <w:t xml:space="preserve"> w grupie podmiotów, jak również </w:t>
            </w:r>
            <w:r w:rsidRPr="00072E61">
              <w:rPr>
                <w:b/>
                <w:sz w:val="20"/>
                <w:szCs w:val="20"/>
              </w:rPr>
              <w:t>jestem /nie  jestem*</w:t>
            </w:r>
            <w:r w:rsidRPr="00072E61">
              <w:rPr>
                <w:sz w:val="20"/>
                <w:szCs w:val="20"/>
              </w:rPr>
              <w:t xml:space="preserve"> powiązany osobiście, organizacyjnie, gospodarczo, finansowo z osobami i podmiotami, wykazanymi na Liście osób i podmiotów, wobec których są stosowane środki </w:t>
            </w:r>
            <w:proofErr w:type="spellStart"/>
            <w:r w:rsidRPr="00072E61">
              <w:rPr>
                <w:sz w:val="20"/>
                <w:szCs w:val="20"/>
              </w:rPr>
              <w:t>sankcyjne</w:t>
            </w:r>
            <w:proofErr w:type="spellEnd"/>
            <w:r w:rsidRPr="00072E61">
              <w:rPr>
                <w:sz w:val="20"/>
                <w:szCs w:val="20"/>
              </w:rPr>
              <w:t xml:space="preserve"> - prowadzonej przez Ministra Spraw Wewnętrznych </w:t>
            </w:r>
            <w:r w:rsidR="0083408B">
              <w:rPr>
                <w:sz w:val="20"/>
                <w:szCs w:val="20"/>
              </w:rPr>
              <w:br/>
            </w:r>
            <w:r w:rsidRPr="00072E61">
              <w:rPr>
                <w:sz w:val="20"/>
                <w:szCs w:val="20"/>
              </w:rPr>
              <w:t xml:space="preserve">i Administracji i publikowanej w Biuletynie Informacji Publicznej, na stronie podmiotowej ministerstwa właściwego do spraw wewnętrznych, o której mowa w ustawie z dnia 13.04.2022r. o szczególnych rozwiązaniach w zakresie przeciwdziałania wspieraniu agresji na Ukrainę oraz służących ochronie bezpieczeństwa </w:t>
            </w:r>
            <w:r w:rsidRPr="00F11148">
              <w:rPr>
                <w:sz w:val="20"/>
                <w:szCs w:val="20"/>
              </w:rPr>
              <w:t xml:space="preserve">narodowego </w:t>
            </w:r>
            <w:r w:rsidR="00F11148" w:rsidRPr="00F11148">
              <w:rPr>
                <w:strike/>
                <w:sz w:val="20"/>
                <w:szCs w:val="20"/>
              </w:rPr>
              <w:t>;</w:t>
            </w:r>
          </w:p>
          <w:p w:rsidR="00E21BB9" w:rsidRPr="00072E61" w:rsidRDefault="00E21BB9" w:rsidP="00E313D3">
            <w:pPr>
              <w:numPr>
                <w:ilvl w:val="0"/>
                <w:numId w:val="1"/>
              </w:numPr>
              <w:spacing w:after="100" w:afterAutospacing="1"/>
              <w:ind w:left="389" w:hanging="389"/>
              <w:jc w:val="both"/>
              <w:rPr>
                <w:sz w:val="20"/>
                <w:szCs w:val="20"/>
              </w:rPr>
            </w:pPr>
            <w:r w:rsidRPr="00072E61">
              <w:rPr>
                <w:b/>
                <w:sz w:val="20"/>
                <w:szCs w:val="20"/>
              </w:rPr>
              <w:t>znajduję się / nie znajduję się</w:t>
            </w:r>
            <w:r w:rsidRPr="00072E61">
              <w:rPr>
                <w:sz w:val="20"/>
                <w:szCs w:val="20"/>
              </w:rPr>
              <w:t>*   w załączniku nr 1 do Rozporządzenia Rady (UE) nr 269/2014</w:t>
            </w:r>
            <w:r w:rsidR="00F11148">
              <w:rPr>
                <w:sz w:val="20"/>
                <w:szCs w:val="20"/>
              </w:rPr>
              <w:t xml:space="preserve"> </w:t>
            </w:r>
            <w:r w:rsidRPr="00072E61">
              <w:rPr>
                <w:sz w:val="20"/>
                <w:szCs w:val="20"/>
              </w:rPr>
              <w:t>oraz w załączniku nr 1 do Rozporządzenia Rady (WE) nr 765/2006 wykazy osób fizycznych i prawnych, podmiotów i organów podlegających sankcjom.</w:t>
            </w:r>
          </w:p>
          <w:p w:rsidR="00E21BB9" w:rsidRPr="00E0104F" w:rsidRDefault="00E21BB9" w:rsidP="00E21BB9">
            <w:pPr>
              <w:pStyle w:val="NormalnyWeb"/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beforeAutospacing="0" w:after="0" w:afterAutospacing="0"/>
              <w:jc w:val="both"/>
              <w:rPr>
                <w:sz w:val="20"/>
                <w:szCs w:val="20"/>
              </w:rPr>
            </w:pPr>
            <w:r w:rsidRPr="00E0104F">
              <w:rPr>
                <w:sz w:val="20"/>
                <w:szCs w:val="20"/>
              </w:rPr>
              <w:t>informacje podane we wniosku są aktualne i zgodne z prawdą.</w:t>
            </w:r>
          </w:p>
          <w:p w:rsidR="00E21BB9" w:rsidRPr="00E0104F" w:rsidRDefault="00E21BB9" w:rsidP="00E21BB9">
            <w:pPr>
              <w:pStyle w:val="NormalnyWeb"/>
              <w:tabs>
                <w:tab w:val="left" w:pos="426"/>
              </w:tabs>
              <w:suppressAutoHyphens/>
              <w:spacing w:before="12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</w:p>
          <w:p w:rsidR="00E21BB9" w:rsidRPr="00E0104F" w:rsidRDefault="00E21BB9" w:rsidP="00E21BB9">
            <w:pPr>
              <w:jc w:val="both"/>
              <w:rPr>
                <w:sz w:val="16"/>
                <w:szCs w:val="16"/>
              </w:rPr>
            </w:pPr>
            <w:r w:rsidRPr="00E0104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</w:p>
          <w:p w:rsidR="00E21BB9" w:rsidRPr="00E0104F" w:rsidRDefault="00E21BB9" w:rsidP="00E21BB9">
            <w:pPr>
              <w:jc w:val="both"/>
              <w:rPr>
                <w:sz w:val="16"/>
                <w:szCs w:val="18"/>
              </w:rPr>
            </w:pPr>
            <w:r w:rsidRPr="00E0104F">
              <w:rPr>
                <w:sz w:val="16"/>
                <w:szCs w:val="18"/>
              </w:rPr>
              <w:t>* Niepotrzebne skreślić</w:t>
            </w:r>
          </w:p>
          <w:p w:rsidR="00E21BB9" w:rsidRPr="00E0104F" w:rsidRDefault="00E21BB9" w:rsidP="00E21BB9">
            <w:pPr>
              <w:jc w:val="both"/>
              <w:rPr>
                <w:sz w:val="16"/>
                <w:szCs w:val="18"/>
              </w:rPr>
            </w:pPr>
            <w:r w:rsidRPr="00E0104F">
              <w:rPr>
                <w:sz w:val="16"/>
                <w:szCs w:val="18"/>
              </w:rPr>
              <w:t>** Przez „</w:t>
            </w:r>
            <w:r w:rsidRPr="00E0104F">
              <w:rPr>
                <w:b/>
                <w:sz w:val="16"/>
                <w:szCs w:val="18"/>
              </w:rPr>
              <w:t>beneficjenta pomocy</w:t>
            </w:r>
            <w:r w:rsidRPr="00E0104F">
              <w:rPr>
                <w:sz w:val="16"/>
                <w:szCs w:val="18"/>
              </w:rPr>
              <w:t xml:space="preserve">” - należy rozumieć podmiot prowadzący działalność gospodarczą, w tym podmiot prowadzący działalność </w:t>
            </w:r>
            <w:r w:rsidR="00A06C73">
              <w:rPr>
                <w:sz w:val="16"/>
                <w:szCs w:val="18"/>
              </w:rPr>
              <w:br/>
            </w:r>
            <w:r w:rsidRPr="00E0104F">
              <w:rPr>
                <w:sz w:val="16"/>
                <w:szCs w:val="18"/>
              </w:rPr>
              <w:t>w zakresie rolnictwa lub rybołówstwa, bez względu na formę organizacyjno-prawną oraz sposób finansowania. Za beneficjenta pomocy publicznej uznaje się podmiot, który już otrzymał pomoc publiczną lub potencjalnie może ją otrzymać.</w:t>
            </w:r>
          </w:p>
          <w:p w:rsidR="00E21BB9" w:rsidRPr="00E0104F" w:rsidRDefault="00E21BB9" w:rsidP="00E21BB9">
            <w:pPr>
              <w:jc w:val="both"/>
              <w:rPr>
                <w:sz w:val="16"/>
                <w:szCs w:val="18"/>
              </w:rPr>
            </w:pPr>
            <w:r w:rsidRPr="00E0104F">
              <w:rPr>
                <w:sz w:val="16"/>
                <w:szCs w:val="18"/>
              </w:rPr>
              <w:t>***</w:t>
            </w:r>
            <w:r w:rsidRPr="00E0104F">
              <w:rPr>
                <w:b/>
                <w:sz w:val="16"/>
                <w:szCs w:val="18"/>
              </w:rPr>
              <w:t xml:space="preserve">„Powiązanie z inną jednostką gospodarczą” oznacza spełnienie co najmniej jednego z </w:t>
            </w:r>
            <w:r w:rsidRPr="00E0104F">
              <w:rPr>
                <w:sz w:val="16"/>
                <w:szCs w:val="18"/>
              </w:rPr>
              <w:t xml:space="preserve">warunków określonych w definicji „jednego przedsiębiorstwa” - </w:t>
            </w:r>
            <w:r w:rsidRPr="0034729E">
              <w:rPr>
                <w:sz w:val="16"/>
                <w:szCs w:val="18"/>
              </w:rPr>
              <w:t xml:space="preserve">w art. 2 ust. 2 rozporządzenia Komisji (UE) nr </w:t>
            </w:r>
            <w:r w:rsidR="00A06C73" w:rsidRPr="0034729E">
              <w:rPr>
                <w:sz w:val="16"/>
                <w:szCs w:val="18"/>
              </w:rPr>
              <w:t>2023/2831</w:t>
            </w:r>
            <w:r w:rsidRPr="0034729E">
              <w:rPr>
                <w:sz w:val="16"/>
                <w:szCs w:val="18"/>
              </w:rPr>
              <w:t xml:space="preserve"> z dnia 1</w:t>
            </w:r>
            <w:r w:rsidR="00A06C73" w:rsidRPr="0034729E">
              <w:rPr>
                <w:sz w:val="16"/>
                <w:szCs w:val="18"/>
              </w:rPr>
              <w:t>3.12.202</w:t>
            </w:r>
            <w:r w:rsidRPr="0034729E">
              <w:rPr>
                <w:sz w:val="16"/>
                <w:szCs w:val="18"/>
              </w:rPr>
              <w:t xml:space="preserve">3r. w sprawie stosowania art. 107 i 108 Traktatu o funkcjonowaniu Unii Europejskiej do pomocy de </w:t>
            </w:r>
            <w:proofErr w:type="spellStart"/>
            <w:r w:rsidRPr="0034729E">
              <w:rPr>
                <w:sz w:val="16"/>
                <w:szCs w:val="18"/>
              </w:rPr>
              <w:t>minimis</w:t>
            </w:r>
            <w:proofErr w:type="spellEnd"/>
            <w:r w:rsidRPr="0034729E">
              <w:rPr>
                <w:sz w:val="16"/>
                <w:szCs w:val="18"/>
              </w:rPr>
              <w:t xml:space="preserve"> lub art. 2 ust. 2 rozporządzenia Komisji (UE) nr 1408/2013 z dnia 18.12.2013r. </w:t>
            </w:r>
            <w:r w:rsidR="00A06C73" w:rsidRPr="0034729E">
              <w:rPr>
                <w:sz w:val="16"/>
                <w:szCs w:val="18"/>
              </w:rPr>
              <w:br/>
            </w:r>
            <w:r w:rsidRPr="0034729E">
              <w:rPr>
                <w:sz w:val="16"/>
                <w:szCs w:val="18"/>
              </w:rPr>
              <w:t>w sprawie stosowania art. 107 i 108 Traktatu</w:t>
            </w:r>
            <w:r w:rsidRPr="00E0104F">
              <w:rPr>
                <w:sz w:val="16"/>
                <w:szCs w:val="18"/>
              </w:rPr>
              <w:t xml:space="preserve"> o funkcjonowaniu Unii Europejskiej do pomocy de </w:t>
            </w:r>
            <w:proofErr w:type="spellStart"/>
            <w:r w:rsidRPr="00E0104F">
              <w:rPr>
                <w:sz w:val="16"/>
                <w:szCs w:val="18"/>
              </w:rPr>
              <w:t>minimis</w:t>
            </w:r>
            <w:proofErr w:type="spellEnd"/>
            <w:r w:rsidRPr="00E0104F">
              <w:rPr>
                <w:sz w:val="16"/>
                <w:szCs w:val="18"/>
              </w:rPr>
              <w:t xml:space="preserve"> w sektorze rolnym</w:t>
            </w:r>
            <w:r w:rsidR="00F22EE0">
              <w:rPr>
                <w:sz w:val="16"/>
                <w:szCs w:val="18"/>
              </w:rPr>
              <w:t>.</w:t>
            </w:r>
          </w:p>
          <w:p w:rsidR="008B25D6" w:rsidRPr="007F1879" w:rsidRDefault="008B25D6" w:rsidP="00461AE3">
            <w:pPr>
              <w:jc w:val="both"/>
              <w:rPr>
                <w:sz w:val="13"/>
                <w:szCs w:val="13"/>
              </w:rPr>
            </w:pPr>
          </w:p>
        </w:tc>
      </w:tr>
    </w:tbl>
    <w:p w:rsidR="00D8599A" w:rsidRPr="007F1879" w:rsidRDefault="00D8599A" w:rsidP="00D8599A">
      <w:pPr>
        <w:rPr>
          <w:rFonts w:asciiTheme="minorHAnsi" w:hAnsiTheme="minorHAnsi"/>
          <w:sz w:val="20"/>
          <w:szCs w:val="20"/>
        </w:rPr>
      </w:pPr>
    </w:p>
    <w:p w:rsidR="001669C9" w:rsidRDefault="001669C9" w:rsidP="001669C9">
      <w:pPr>
        <w:rPr>
          <w:rFonts w:asciiTheme="minorHAnsi" w:hAnsiTheme="minorHAnsi"/>
          <w:sz w:val="20"/>
          <w:szCs w:val="20"/>
        </w:rPr>
      </w:pPr>
    </w:p>
    <w:p w:rsidR="00A06C73" w:rsidRPr="007F1879" w:rsidRDefault="00A06C73" w:rsidP="001669C9">
      <w:pPr>
        <w:rPr>
          <w:rFonts w:asciiTheme="minorHAnsi" w:hAnsiTheme="minorHAnsi"/>
          <w:sz w:val="20"/>
          <w:szCs w:val="20"/>
        </w:rPr>
      </w:pPr>
    </w:p>
    <w:p w:rsidR="0099534A" w:rsidRPr="007F1879" w:rsidRDefault="001669C9" w:rsidP="00537AC0">
      <w:pPr>
        <w:pStyle w:val="Akapitzlist"/>
        <w:spacing w:after="0"/>
        <w:ind w:left="5387"/>
        <w:rPr>
          <w:sz w:val="20"/>
          <w:szCs w:val="20"/>
        </w:rPr>
      </w:pPr>
      <w:r w:rsidRPr="007F1879">
        <w:rPr>
          <w:sz w:val="20"/>
          <w:szCs w:val="20"/>
        </w:rPr>
        <w:t xml:space="preserve"> </w:t>
      </w:r>
    </w:p>
    <w:p w:rsidR="00537AC0" w:rsidRPr="007F1879" w:rsidRDefault="001669C9" w:rsidP="00537AC0">
      <w:pPr>
        <w:pStyle w:val="Akapitzlist"/>
        <w:spacing w:after="0"/>
        <w:ind w:left="5387"/>
        <w:rPr>
          <w:sz w:val="16"/>
          <w:szCs w:val="16"/>
        </w:rPr>
      </w:pPr>
      <w:r w:rsidRPr="007F1879">
        <w:rPr>
          <w:sz w:val="20"/>
          <w:szCs w:val="20"/>
        </w:rPr>
        <w:t xml:space="preserve">  </w:t>
      </w:r>
      <w:r w:rsidR="00537AC0" w:rsidRPr="007F1879">
        <w:rPr>
          <w:sz w:val="16"/>
          <w:szCs w:val="16"/>
        </w:rPr>
        <w:t>……………………………………………………………………………………………………………………</w:t>
      </w:r>
    </w:p>
    <w:p w:rsidR="00537AC0" w:rsidRPr="007F1879" w:rsidRDefault="00537AC0" w:rsidP="00537AC0">
      <w:pPr>
        <w:pStyle w:val="Akapitzlist"/>
        <w:spacing w:after="0" w:line="240" w:lineRule="auto"/>
        <w:jc w:val="right"/>
        <w:rPr>
          <w:sz w:val="16"/>
          <w:szCs w:val="16"/>
        </w:rPr>
      </w:pPr>
      <w:r w:rsidRPr="007F1879">
        <w:rPr>
          <w:sz w:val="16"/>
          <w:szCs w:val="16"/>
        </w:rPr>
        <w:t>Miejscowość,  data, pieczątka i podpis pracodawcy lub osoby upoważnionej</w:t>
      </w:r>
    </w:p>
    <w:p w:rsidR="00C804C2" w:rsidRPr="007F1879" w:rsidRDefault="00537AC0" w:rsidP="00537AC0">
      <w:pPr>
        <w:jc w:val="right"/>
        <w:rPr>
          <w:i/>
          <w:sz w:val="20"/>
          <w:szCs w:val="20"/>
        </w:rPr>
      </w:pPr>
      <w:r w:rsidRPr="007F1879">
        <w:rPr>
          <w:i/>
          <w:sz w:val="16"/>
          <w:szCs w:val="16"/>
        </w:rPr>
        <w:t>(zgodnie z dokumentem rejestrowym lub załączonym pełnomocnictwem)</w:t>
      </w:r>
    </w:p>
    <w:p w:rsidR="00FC44D6" w:rsidRPr="007F1879" w:rsidRDefault="00FC44D6" w:rsidP="00FC44D6">
      <w:pPr>
        <w:jc w:val="both"/>
        <w:rPr>
          <w:rFonts w:asciiTheme="minorHAnsi" w:hAnsiTheme="minorHAnsi"/>
          <w:sz w:val="20"/>
          <w:szCs w:val="20"/>
        </w:rPr>
      </w:pPr>
    </w:p>
    <w:p w:rsidR="00072DB0" w:rsidRPr="007F1879" w:rsidRDefault="00072DB0" w:rsidP="00D8599A">
      <w:pPr>
        <w:jc w:val="both"/>
        <w:rPr>
          <w:rFonts w:asciiTheme="minorHAnsi" w:hAnsiTheme="minorHAnsi"/>
          <w:b/>
          <w:szCs w:val="20"/>
          <w:u w:val="single"/>
        </w:rPr>
      </w:pPr>
    </w:p>
    <w:p w:rsidR="00072DB0" w:rsidRPr="007F1879" w:rsidRDefault="00072DB0" w:rsidP="00D8599A">
      <w:pPr>
        <w:jc w:val="both"/>
        <w:rPr>
          <w:rFonts w:asciiTheme="minorHAnsi" w:hAnsiTheme="minorHAnsi"/>
          <w:b/>
          <w:szCs w:val="20"/>
          <w:u w:val="single"/>
        </w:rPr>
      </w:pPr>
    </w:p>
    <w:p w:rsidR="00072DB0" w:rsidRPr="007F1879" w:rsidRDefault="00072DB0" w:rsidP="00D8599A">
      <w:pPr>
        <w:jc w:val="both"/>
        <w:rPr>
          <w:rFonts w:asciiTheme="minorHAnsi" w:hAnsiTheme="minorHAnsi"/>
          <w:b/>
          <w:szCs w:val="20"/>
          <w:u w:val="single"/>
        </w:rPr>
      </w:pPr>
    </w:p>
    <w:p w:rsidR="00072DB0" w:rsidRPr="007F1879" w:rsidRDefault="00072DB0" w:rsidP="00D8599A">
      <w:pPr>
        <w:jc w:val="both"/>
        <w:rPr>
          <w:rFonts w:asciiTheme="minorHAnsi" w:hAnsiTheme="minorHAnsi"/>
          <w:b/>
          <w:szCs w:val="20"/>
          <w:u w:val="single"/>
        </w:rPr>
      </w:pPr>
    </w:p>
    <w:tbl>
      <w:tblPr>
        <w:tblStyle w:val="Tabela-Siatka"/>
        <w:tblW w:w="10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6"/>
      </w:tblGrid>
      <w:tr w:rsidR="00C5224F" w:rsidRPr="00F07DEC" w:rsidTr="00F11148">
        <w:trPr>
          <w:trHeight w:val="3987"/>
          <w:jc w:val="center"/>
        </w:trPr>
        <w:tc>
          <w:tcPr>
            <w:tcW w:w="10106" w:type="dxa"/>
            <w:tcBorders>
              <w:bottom w:val="single" w:sz="4" w:space="0" w:color="auto"/>
            </w:tcBorders>
          </w:tcPr>
          <w:p w:rsidR="00C5224F" w:rsidRPr="00F07DEC" w:rsidRDefault="00C5224F" w:rsidP="00F11148">
            <w:pPr>
              <w:spacing w:line="360" w:lineRule="auto"/>
              <w:rPr>
                <w:rFonts w:eastAsia="Calibri"/>
                <w:b/>
                <w:sz w:val="2"/>
                <w:lang w:eastAsia="en-US"/>
              </w:rPr>
            </w:pPr>
          </w:p>
          <w:p w:rsidR="00C5224F" w:rsidRDefault="00C5224F" w:rsidP="00F11148">
            <w:pPr>
              <w:spacing w:line="360" w:lineRule="auto"/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E0104F">
              <w:rPr>
                <w:rFonts w:eastAsia="Calibri"/>
                <w:b/>
                <w:sz w:val="18"/>
                <w:lang w:eastAsia="en-US"/>
              </w:rPr>
              <w:t xml:space="preserve">OŚWIADCZENIE – PRIORYTET </w:t>
            </w:r>
            <w:r>
              <w:rPr>
                <w:rFonts w:eastAsia="Calibri"/>
                <w:b/>
                <w:sz w:val="18"/>
                <w:lang w:eastAsia="en-US"/>
              </w:rPr>
              <w:t>1</w:t>
            </w:r>
          </w:p>
          <w:p w:rsidR="00C5224F" w:rsidRPr="00F07DEC" w:rsidRDefault="00C5224F" w:rsidP="00C5224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26" w:hanging="426"/>
              <w:jc w:val="both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07DEC">
              <w:rPr>
                <w:rFonts w:ascii="Times New Roman" w:eastAsia="Calibri" w:hAnsi="Times New Roman" w:cs="Times New Roman"/>
                <w:sz w:val="18"/>
              </w:rPr>
              <w:t xml:space="preserve">Oświadczam, że do dnia .................................................................... </w:t>
            </w:r>
            <w:r w:rsidRPr="00F07DEC">
              <w:rPr>
                <w:rFonts w:ascii="Times New Roman" w:eastAsia="Calibri" w:hAnsi="Times New Roman" w:cs="Times New Roman"/>
                <w:i/>
                <w:sz w:val="18"/>
              </w:rPr>
              <w:t xml:space="preserve">(nie później niż trzy miesiące od daty złożenia wniosku) </w:t>
            </w:r>
            <w:r w:rsidRPr="00F07DEC">
              <w:rPr>
                <w:rFonts w:ascii="Times New Roman" w:eastAsia="Calibri" w:hAnsi="Times New Roman" w:cs="Times New Roman"/>
                <w:sz w:val="18"/>
              </w:rPr>
              <w:t xml:space="preserve">planuję wprowadzić w firmie nowe technologie/narzędzia pracy, których dotychczas nie wykorzystywano w mojej firmie. Pracownicy objęci kształceniem ustawicznym będą wykonywać zadania związane z wykorzystaniem nowych technologii/narzędzi pracy. </w:t>
            </w:r>
            <w:r w:rsidRPr="00F07DEC">
              <w:rPr>
                <w:rFonts w:ascii="Times New Roman" w:eastAsia="Calibri" w:hAnsi="Times New Roman" w:cs="Times New Roman"/>
                <w:b/>
                <w:sz w:val="18"/>
              </w:rPr>
              <w:t xml:space="preserve">W załączeniu przedstawiam przykładowe oferty urządzeń, które planuję zakupić. </w:t>
            </w:r>
          </w:p>
          <w:p w:rsidR="00C5224F" w:rsidRPr="00F07DEC" w:rsidRDefault="00C5224F" w:rsidP="00F11148">
            <w:pPr>
              <w:spacing w:before="240" w:line="360" w:lineRule="auto"/>
              <w:ind w:left="426" w:hanging="426"/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F07DEC">
              <w:rPr>
                <w:rFonts w:eastAsia="Calibri"/>
                <w:b/>
                <w:sz w:val="18"/>
                <w:lang w:eastAsia="en-US"/>
              </w:rPr>
              <w:t>LUB</w:t>
            </w:r>
          </w:p>
          <w:p w:rsidR="00C5224F" w:rsidRPr="00F07DEC" w:rsidRDefault="00C5224F" w:rsidP="00C5224F">
            <w:pPr>
              <w:pStyle w:val="Akapitzlist"/>
              <w:numPr>
                <w:ilvl w:val="0"/>
                <w:numId w:val="17"/>
              </w:numPr>
              <w:spacing w:before="240" w:line="360" w:lineRule="auto"/>
              <w:ind w:left="426" w:hanging="426"/>
              <w:jc w:val="both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07DEC">
              <w:rPr>
                <w:rFonts w:ascii="Times New Roman" w:eastAsia="Calibri" w:hAnsi="Times New Roman" w:cs="Times New Roman"/>
                <w:sz w:val="18"/>
              </w:rPr>
              <w:t xml:space="preserve">Oświadczam, że w dniu ................................................................... </w:t>
            </w:r>
            <w:r w:rsidRPr="00F07DEC">
              <w:rPr>
                <w:rFonts w:ascii="Times New Roman" w:eastAsia="Calibri" w:hAnsi="Times New Roman" w:cs="Times New Roman"/>
                <w:i/>
                <w:sz w:val="18"/>
              </w:rPr>
              <w:t xml:space="preserve">(nie wcześniej niż rok przed złożeniem wniosku) </w:t>
            </w:r>
            <w:r w:rsidRPr="00F07DEC">
              <w:rPr>
                <w:rFonts w:ascii="Times New Roman" w:eastAsia="Calibri" w:hAnsi="Times New Roman" w:cs="Times New Roman"/>
                <w:sz w:val="18"/>
              </w:rPr>
              <w:t xml:space="preserve">wprowadzono nowe technologie/narzędzia pracy w przedsiębiorstwie. Pracownicy, którzy mają zostać objęci kształceniem ustawicznym wykonują zadania związane z wykorzystaniem nowych technologii/narzędzi pracy. </w:t>
            </w:r>
            <w:r w:rsidRPr="00F07DEC">
              <w:rPr>
                <w:rFonts w:ascii="Times New Roman" w:eastAsia="Calibri" w:hAnsi="Times New Roman" w:cs="Times New Roman"/>
                <w:b/>
                <w:sz w:val="18"/>
              </w:rPr>
              <w:t xml:space="preserve">W ramach potwierdzenia w załączeniu przedstawiam kserokopię faktury zakupu urządzeń/zarządzenie o wprowadzeniu nowego systemu zarządzania. </w:t>
            </w:r>
          </w:p>
        </w:tc>
      </w:tr>
      <w:tr w:rsidR="00C5224F" w:rsidRPr="00F07DEC" w:rsidTr="00F11148">
        <w:trPr>
          <w:trHeight w:val="3073"/>
          <w:jc w:val="center"/>
        </w:trPr>
        <w:tc>
          <w:tcPr>
            <w:tcW w:w="10106" w:type="dxa"/>
            <w:tcBorders>
              <w:top w:val="single" w:sz="4" w:space="0" w:color="auto"/>
            </w:tcBorders>
          </w:tcPr>
          <w:p w:rsidR="00C5224F" w:rsidRDefault="00C5224F" w:rsidP="00F11148">
            <w:pPr>
              <w:spacing w:before="240" w:line="360" w:lineRule="auto"/>
              <w:jc w:val="center"/>
              <w:rPr>
                <w:rFonts w:eastAsia="Calibri"/>
                <w:b/>
                <w:sz w:val="18"/>
                <w:lang w:eastAsia="en-US"/>
              </w:rPr>
            </w:pPr>
            <w:r>
              <w:rPr>
                <w:rFonts w:eastAsia="Calibri"/>
                <w:b/>
                <w:sz w:val="18"/>
                <w:lang w:eastAsia="en-US"/>
              </w:rPr>
              <w:t>OŚWIADCZENIE – PRIORYTET 3</w:t>
            </w:r>
          </w:p>
          <w:p w:rsidR="00C5224F" w:rsidRPr="00F07DEC" w:rsidRDefault="00E21BB9" w:rsidP="00C5224F">
            <w:pPr>
              <w:pStyle w:val="Akapitzlist"/>
              <w:numPr>
                <w:ilvl w:val="0"/>
                <w:numId w:val="18"/>
              </w:numPr>
              <w:spacing w:before="240" w:line="360" w:lineRule="auto"/>
              <w:ind w:left="426" w:hanging="426"/>
              <w:jc w:val="both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świadczam, że pracodawca,</w:t>
            </w:r>
            <w:r w:rsidR="00C5224F" w:rsidRPr="00F07DEC">
              <w:rPr>
                <w:rFonts w:ascii="Times New Roman" w:eastAsia="Calibri" w:hAnsi="Times New Roman" w:cs="Times New Roman"/>
                <w:sz w:val="18"/>
              </w:rPr>
              <w:t xml:space="preserve"> który ma zostać objęty kształceniem ustawicznym w </w:t>
            </w:r>
            <w:r w:rsidR="00C5224F">
              <w:rPr>
                <w:rFonts w:ascii="Times New Roman" w:eastAsia="Calibri" w:hAnsi="Times New Roman" w:cs="Times New Roman"/>
                <w:sz w:val="18"/>
              </w:rPr>
              <w:t>ramach priorytetu nr 3</w:t>
            </w:r>
            <w:r w:rsidR="00C5224F" w:rsidRPr="00F07DEC">
              <w:rPr>
                <w:rFonts w:ascii="Times New Roman" w:eastAsia="Calibri" w:hAnsi="Times New Roman" w:cs="Times New Roman"/>
                <w:sz w:val="18"/>
              </w:rPr>
              <w:t xml:space="preserve"> podjął od dnia ......................................... pracę po przerwie spowodowanej sprawowaniem opieki nad dzieckiem.</w:t>
            </w:r>
          </w:p>
          <w:p w:rsidR="00C5224F" w:rsidRPr="00F07DEC" w:rsidRDefault="00C5224F" w:rsidP="00F11148">
            <w:pPr>
              <w:spacing w:line="360" w:lineRule="auto"/>
              <w:ind w:left="426" w:hanging="426"/>
              <w:jc w:val="center"/>
              <w:rPr>
                <w:rFonts w:eastAsia="Calibri"/>
                <w:b/>
                <w:sz w:val="18"/>
                <w:vertAlign w:val="superscript"/>
                <w:lang w:eastAsia="en-US"/>
              </w:rPr>
            </w:pPr>
            <w:r w:rsidRPr="00F07DEC">
              <w:rPr>
                <w:rFonts w:eastAsia="Calibri"/>
                <w:b/>
                <w:sz w:val="18"/>
                <w:lang w:eastAsia="en-US"/>
              </w:rPr>
              <w:t>LUB</w:t>
            </w:r>
          </w:p>
          <w:p w:rsidR="00C5224F" w:rsidRPr="00F07DEC" w:rsidRDefault="00E21BB9" w:rsidP="00E21BB9">
            <w:pPr>
              <w:pStyle w:val="Akapitzlist"/>
              <w:numPr>
                <w:ilvl w:val="0"/>
                <w:numId w:val="18"/>
              </w:numPr>
              <w:spacing w:before="240" w:line="360" w:lineRule="auto"/>
              <w:ind w:left="426" w:hanging="426"/>
              <w:jc w:val="both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Oświadczam, że pracodawca,</w:t>
            </w:r>
            <w:r w:rsidR="00C5224F" w:rsidRPr="00F07DEC">
              <w:rPr>
                <w:rFonts w:ascii="Times New Roman" w:eastAsia="Calibri" w:hAnsi="Times New Roman" w:cs="Times New Roman"/>
                <w:sz w:val="18"/>
              </w:rPr>
              <w:t xml:space="preserve"> który ma zostać objęty kształceniem ustawicznym w ramach priorytetu nr</w:t>
            </w:r>
            <w:r w:rsidR="00C5224F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  <w:r w:rsidR="00C5224F" w:rsidRPr="00F07DE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5224F" w:rsidRPr="00F07DEC">
              <w:rPr>
                <w:rFonts w:ascii="Times New Roman" w:eastAsia="Calibri" w:hAnsi="Times New Roman" w:cs="Times New Roman"/>
                <w:b/>
                <w:sz w:val="18"/>
              </w:rPr>
              <w:t>posiada Kartę Dużej Rodziny/spełnia warunki posiadania Karty Dużej Rodziny</w:t>
            </w:r>
            <w:r w:rsidR="00C5224F" w:rsidRPr="00F07DE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C5224F" w:rsidRPr="00F07DEC">
              <w:rPr>
                <w:rFonts w:ascii="Times New Roman" w:eastAsia="Calibri" w:hAnsi="Times New Roman" w:cs="Times New Roman"/>
                <w:i/>
                <w:sz w:val="18"/>
                <w:u w:val="single"/>
              </w:rPr>
              <w:t>(niepotrzebne skreślić)</w:t>
            </w:r>
          </w:p>
        </w:tc>
      </w:tr>
    </w:tbl>
    <w:p w:rsidR="00072DB0" w:rsidRPr="007F1879" w:rsidRDefault="00072DB0" w:rsidP="00D8599A">
      <w:pPr>
        <w:jc w:val="both"/>
        <w:rPr>
          <w:rFonts w:asciiTheme="minorHAnsi" w:hAnsiTheme="minorHAnsi"/>
          <w:b/>
          <w:szCs w:val="20"/>
          <w:u w:val="single"/>
        </w:rPr>
      </w:pPr>
    </w:p>
    <w:p w:rsidR="00072DB0" w:rsidRPr="007F1879" w:rsidRDefault="00072DB0" w:rsidP="00D8599A">
      <w:pPr>
        <w:jc w:val="both"/>
        <w:rPr>
          <w:rFonts w:asciiTheme="minorHAnsi" w:hAnsiTheme="minorHAnsi"/>
          <w:b/>
          <w:szCs w:val="20"/>
          <w:u w:val="single"/>
        </w:rPr>
      </w:pPr>
    </w:p>
    <w:p w:rsidR="008B25D6" w:rsidRPr="007F1879" w:rsidRDefault="008B25D6" w:rsidP="008B25D6">
      <w:pPr>
        <w:spacing w:line="360" w:lineRule="auto"/>
        <w:jc w:val="both"/>
        <w:rPr>
          <w:rFonts w:eastAsia="Calibri"/>
          <w:szCs w:val="22"/>
          <w:lang w:eastAsia="en-US"/>
        </w:rPr>
      </w:pPr>
      <w:bookmarkStart w:id="0" w:name="_Hlk62804053"/>
    </w:p>
    <w:p w:rsidR="008B25D6" w:rsidRPr="007F1879" w:rsidRDefault="008B25D6" w:rsidP="008B25D6">
      <w:pPr>
        <w:spacing w:line="259" w:lineRule="auto"/>
        <w:ind w:left="5387"/>
        <w:rPr>
          <w:rFonts w:eastAsia="Calibri"/>
          <w:sz w:val="22"/>
          <w:szCs w:val="22"/>
          <w:lang w:eastAsia="en-US"/>
        </w:rPr>
      </w:pPr>
      <w:r w:rsidRPr="007F1879">
        <w:rPr>
          <w:rFonts w:eastAsia="Calibri"/>
          <w:sz w:val="22"/>
          <w:szCs w:val="22"/>
          <w:lang w:eastAsia="en-US"/>
        </w:rPr>
        <w:t xml:space="preserve">            .......................................................</w:t>
      </w:r>
    </w:p>
    <w:p w:rsidR="008B25D6" w:rsidRPr="007F1879" w:rsidRDefault="008B25D6" w:rsidP="008B25D6">
      <w:pPr>
        <w:spacing w:after="200" w:line="276" w:lineRule="auto"/>
        <w:ind w:left="5387"/>
        <w:contextualSpacing/>
        <w:rPr>
          <w:rFonts w:eastAsiaTheme="minorHAnsi"/>
          <w:sz w:val="16"/>
          <w:szCs w:val="16"/>
          <w:lang w:eastAsia="en-US"/>
        </w:rPr>
      </w:pPr>
      <w:r w:rsidRPr="007F1879">
        <w:rPr>
          <w:rFonts w:eastAsiaTheme="minorHAnsi"/>
          <w:sz w:val="16"/>
          <w:szCs w:val="16"/>
          <w:lang w:eastAsia="en-US"/>
        </w:rPr>
        <w:t xml:space="preserve">Miejscowość,  data, pieczątka i podpis pracodawcy lub osoby upoważnionej </w:t>
      </w:r>
      <w:r w:rsidRPr="007F1879">
        <w:rPr>
          <w:rFonts w:eastAsiaTheme="minorHAnsi"/>
          <w:i/>
          <w:sz w:val="16"/>
          <w:szCs w:val="16"/>
          <w:lang w:eastAsia="en-US"/>
        </w:rPr>
        <w:t>(zgodnie z dokumentem rejestrowym lub załączonym pełnomocnictwem)</w:t>
      </w:r>
    </w:p>
    <w:bookmarkEnd w:id="0"/>
    <w:p w:rsidR="008B25D6" w:rsidRDefault="008B25D6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C5224F" w:rsidRPr="007F1879" w:rsidRDefault="00C5224F" w:rsidP="008B25D6">
      <w:pPr>
        <w:jc w:val="center"/>
        <w:rPr>
          <w:b/>
          <w:sz w:val="20"/>
          <w:szCs w:val="20"/>
          <w:u w:val="single"/>
        </w:rPr>
      </w:pPr>
    </w:p>
    <w:p w:rsidR="00E313D3" w:rsidRDefault="00E313D3" w:rsidP="00AD2D3F">
      <w:pPr>
        <w:jc w:val="center"/>
        <w:rPr>
          <w:b/>
          <w:sz w:val="20"/>
          <w:szCs w:val="20"/>
          <w:u w:val="single"/>
        </w:rPr>
      </w:pPr>
    </w:p>
    <w:p w:rsidR="00AD2D3F" w:rsidRPr="007F1879" w:rsidRDefault="00AD2D3F" w:rsidP="00AD2D3F">
      <w:pPr>
        <w:jc w:val="center"/>
        <w:rPr>
          <w:b/>
          <w:sz w:val="20"/>
          <w:szCs w:val="20"/>
          <w:u w:val="single"/>
        </w:rPr>
      </w:pPr>
      <w:r w:rsidRPr="007F1879">
        <w:rPr>
          <w:b/>
          <w:sz w:val="20"/>
          <w:szCs w:val="20"/>
          <w:u w:val="single"/>
        </w:rPr>
        <w:lastRenderedPageBreak/>
        <w:t>ZAŁĄCZNIKI:</w:t>
      </w:r>
    </w:p>
    <w:p w:rsidR="00AD2D3F" w:rsidRPr="007F1879" w:rsidRDefault="00AD2D3F" w:rsidP="00AD2D3F">
      <w:pPr>
        <w:spacing w:after="120" w:line="276" w:lineRule="auto"/>
        <w:rPr>
          <w:b/>
          <w:sz w:val="20"/>
          <w:szCs w:val="20"/>
        </w:rPr>
      </w:pPr>
      <w:r w:rsidRPr="007F1879">
        <w:rPr>
          <w:b/>
          <w:sz w:val="20"/>
          <w:szCs w:val="20"/>
        </w:rPr>
        <w:t xml:space="preserve">Do wniosku należy dołączyć: </w:t>
      </w:r>
    </w:p>
    <w:p w:rsidR="00AD2D3F" w:rsidRPr="007F1879" w:rsidRDefault="00AD2D3F" w:rsidP="00AD2D3F">
      <w:pPr>
        <w:numPr>
          <w:ilvl w:val="0"/>
          <w:numId w:val="2"/>
        </w:numPr>
        <w:spacing w:line="276" w:lineRule="auto"/>
        <w:ind w:left="210" w:hanging="210"/>
        <w:jc w:val="both"/>
        <w:rPr>
          <w:sz w:val="20"/>
          <w:szCs w:val="20"/>
        </w:rPr>
      </w:pPr>
      <w:r w:rsidRPr="007F1879">
        <w:rPr>
          <w:sz w:val="20"/>
          <w:szCs w:val="20"/>
        </w:rPr>
        <w:t>Kserokopie dokumentu potwierdzającego oznaczenie formy prawnej prowadzonej działalności w przypadku braku wpisu do Krajowego Rejestru Sądowego lub Centralnej Ewidencji i Informacji o Działalności Gospodarczej</w:t>
      </w:r>
    </w:p>
    <w:p w:rsidR="00AD2D3F" w:rsidRPr="007F1879" w:rsidRDefault="00AD2D3F" w:rsidP="00AD2D3F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F1879">
        <w:rPr>
          <w:rFonts w:ascii="Times New Roman" w:hAnsi="Times New Roman" w:cs="Times New Roman"/>
          <w:sz w:val="20"/>
          <w:szCs w:val="20"/>
          <w:u w:val="single"/>
        </w:rPr>
        <w:t>W przypadku powiatu lub gminy wnioskodawca składa:</w:t>
      </w:r>
    </w:p>
    <w:p w:rsidR="00AD2D3F" w:rsidRPr="007F1879" w:rsidRDefault="00AD2D3F" w:rsidP="00AD2D3F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879">
        <w:rPr>
          <w:rFonts w:ascii="Times New Roman" w:hAnsi="Times New Roman" w:cs="Times New Roman"/>
          <w:sz w:val="20"/>
          <w:szCs w:val="20"/>
        </w:rPr>
        <w:t>- kserokopię dokumentu potwierdzającego wybór starosty, prezydenta, burmistrza lub wójta lub kserokopię dokumentu upoważniającego do złożenia wniosku i zawarcia umowy przez osobę, która działa w imieniu starosty, prezydenta, burmistrza lub wójta;</w:t>
      </w:r>
    </w:p>
    <w:p w:rsidR="00AD2D3F" w:rsidRPr="007F1879" w:rsidRDefault="00AD2D3F" w:rsidP="00AD2D3F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F1879">
        <w:rPr>
          <w:rFonts w:ascii="Times New Roman" w:hAnsi="Times New Roman" w:cs="Times New Roman"/>
          <w:sz w:val="20"/>
          <w:szCs w:val="20"/>
          <w:u w:val="single"/>
        </w:rPr>
        <w:t>W przypadku jednostek organizacyjnych powiatu lub gminy wnioskodawca składa:</w:t>
      </w:r>
    </w:p>
    <w:p w:rsidR="00AD2D3F" w:rsidRPr="007F1879" w:rsidRDefault="00AD2D3F" w:rsidP="00AD2D3F">
      <w:pPr>
        <w:spacing w:line="276" w:lineRule="auto"/>
        <w:ind w:left="851" w:hanging="142"/>
        <w:jc w:val="both"/>
        <w:rPr>
          <w:sz w:val="20"/>
          <w:szCs w:val="20"/>
        </w:rPr>
      </w:pPr>
      <w:r w:rsidRPr="007F1879">
        <w:rPr>
          <w:sz w:val="20"/>
          <w:szCs w:val="20"/>
        </w:rPr>
        <w:t>- wyciąg z aktu określającego osob</w:t>
      </w:r>
      <w:r w:rsidR="002226EA">
        <w:rPr>
          <w:sz w:val="20"/>
          <w:szCs w:val="20"/>
        </w:rPr>
        <w:t xml:space="preserve">owość prawną jednostki </w:t>
      </w:r>
      <w:bookmarkStart w:id="1" w:name="_GoBack"/>
      <w:bookmarkEnd w:id="1"/>
      <w:r w:rsidRPr="007F1879">
        <w:rPr>
          <w:sz w:val="20"/>
          <w:szCs w:val="20"/>
        </w:rPr>
        <w:t>(statut, regulamin) w zakresie regulującym zasady reprezentacji jednostki i zasady zaciągania przez tą jednostkę zobowiązań finansowych;</w:t>
      </w:r>
    </w:p>
    <w:p w:rsidR="00AD2D3F" w:rsidRPr="007F1879" w:rsidRDefault="00AD2D3F" w:rsidP="00AD2D3F">
      <w:pPr>
        <w:spacing w:line="276" w:lineRule="auto"/>
        <w:ind w:left="567" w:firstLine="142"/>
        <w:jc w:val="both"/>
        <w:rPr>
          <w:sz w:val="20"/>
          <w:szCs w:val="20"/>
        </w:rPr>
      </w:pPr>
      <w:r w:rsidRPr="007F1879">
        <w:rPr>
          <w:sz w:val="20"/>
          <w:szCs w:val="20"/>
        </w:rPr>
        <w:t>- akt powołania dyrektora jednostki;</w:t>
      </w:r>
    </w:p>
    <w:p w:rsidR="00AD2D3F" w:rsidRPr="007F1879" w:rsidRDefault="00AD2D3F" w:rsidP="00AD2D3F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0"/>
          <w:szCs w:val="20"/>
        </w:rPr>
      </w:pPr>
      <w:r w:rsidRPr="007F1879">
        <w:rPr>
          <w:rFonts w:ascii="Times New Roman" w:hAnsi="Times New Roman" w:cs="Times New Roman"/>
          <w:sz w:val="20"/>
          <w:szCs w:val="20"/>
        </w:rPr>
        <w:t>- kserokopię dokumentu upoważniającego osobę do działania i zaciągania zobowiązań finansowych (dotyczy jednostek nieposiadających osobowości prawnej);</w:t>
      </w:r>
    </w:p>
    <w:p w:rsidR="00AD2D3F" w:rsidRPr="007F1879" w:rsidRDefault="00AD2D3F" w:rsidP="00AD2D3F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F1879">
        <w:rPr>
          <w:rFonts w:ascii="Times New Roman" w:hAnsi="Times New Roman" w:cs="Times New Roman"/>
          <w:sz w:val="20"/>
          <w:szCs w:val="20"/>
          <w:u w:val="single"/>
        </w:rPr>
        <w:t>W przypadku spółek prawa cywilnego - kserokopię umowy spółki;</w:t>
      </w:r>
    </w:p>
    <w:p w:rsidR="00AD2D3F" w:rsidRPr="007F1879" w:rsidRDefault="00AD2D3F" w:rsidP="00AD2D3F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F1879">
        <w:rPr>
          <w:rFonts w:ascii="Times New Roman" w:hAnsi="Times New Roman" w:cs="Times New Roman"/>
          <w:sz w:val="20"/>
          <w:szCs w:val="20"/>
          <w:u w:val="single"/>
        </w:rPr>
        <w:t>W przypadku organizacji pozarządowych KRS i statut, a w przypadku braku wpisu do KRS – regon i statut.</w:t>
      </w:r>
    </w:p>
    <w:p w:rsidR="00AD2D3F" w:rsidRPr="007F1879" w:rsidRDefault="00AD2D3F" w:rsidP="00AD2D3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7F1879">
        <w:rPr>
          <w:b w:val="0"/>
          <w:sz w:val="20"/>
        </w:rPr>
        <w:t>Formularz</w:t>
      </w:r>
      <w:r w:rsidRPr="007F1879">
        <w:rPr>
          <w:b w:val="0"/>
          <w:bCs/>
          <w:sz w:val="20"/>
        </w:rPr>
        <w:t xml:space="preserve"> informacji przedstawianych przy ubieganiu się o pomoc de </w:t>
      </w:r>
      <w:proofErr w:type="spellStart"/>
      <w:r w:rsidRPr="007F1879">
        <w:rPr>
          <w:b w:val="0"/>
          <w:bCs/>
          <w:sz w:val="20"/>
        </w:rPr>
        <w:t>minimis</w:t>
      </w:r>
      <w:proofErr w:type="spellEnd"/>
      <w:r w:rsidRPr="007F1879">
        <w:rPr>
          <w:b w:val="0"/>
          <w:sz w:val="20"/>
        </w:rPr>
        <w:t xml:space="preserve"> (wypełniają pracodawcy będący beneficjentami pomocy publicznej).</w:t>
      </w:r>
    </w:p>
    <w:p w:rsidR="00AD2D3F" w:rsidRPr="007F1879" w:rsidRDefault="00AD2D3F" w:rsidP="00AD2D3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7F1879">
        <w:rPr>
          <w:b w:val="0"/>
          <w:sz w:val="20"/>
        </w:rPr>
        <w:t xml:space="preserve">Oświadczenie o otrzymanej pomocy </w:t>
      </w:r>
      <w:r w:rsidRPr="007F1879">
        <w:rPr>
          <w:b w:val="0"/>
          <w:iCs/>
          <w:sz w:val="20"/>
        </w:rPr>
        <w:t xml:space="preserve">de </w:t>
      </w:r>
      <w:proofErr w:type="spellStart"/>
      <w:r w:rsidRPr="007F1879">
        <w:rPr>
          <w:b w:val="0"/>
          <w:iCs/>
          <w:sz w:val="20"/>
        </w:rPr>
        <w:t>minimis</w:t>
      </w:r>
      <w:proofErr w:type="spellEnd"/>
      <w:r w:rsidR="0034729E">
        <w:rPr>
          <w:b w:val="0"/>
          <w:iCs/>
          <w:sz w:val="20"/>
        </w:rPr>
        <w:t>.</w:t>
      </w:r>
    </w:p>
    <w:p w:rsidR="00AD2D3F" w:rsidRPr="007F1879" w:rsidRDefault="00AD2D3F" w:rsidP="00AD2D3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7F1879">
        <w:rPr>
          <w:b w:val="0"/>
          <w:sz w:val="20"/>
        </w:rPr>
        <w:t xml:space="preserve">Formularz ofertowy wypełniony przez realizatora kształcenia ustawicznego i podpisany przez osobę upoważnioną, według wzoru urzędu </w:t>
      </w:r>
    </w:p>
    <w:p w:rsidR="00AD2D3F" w:rsidRPr="007F1879" w:rsidRDefault="00AD2D3F" w:rsidP="00AD2D3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7F1879">
        <w:rPr>
          <w:b w:val="0"/>
          <w:sz w:val="20"/>
        </w:rPr>
        <w:t>Program kształcenia lub zakres egzaminu</w:t>
      </w:r>
    </w:p>
    <w:p w:rsidR="00AD2D3F" w:rsidRPr="007F1879" w:rsidRDefault="00AD2D3F" w:rsidP="00AD2D3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7F1879">
        <w:rPr>
          <w:b w:val="0"/>
          <w:sz w:val="20"/>
        </w:rPr>
        <w:t>Wzór dokumentu wystawianego przez realizatora usługi potwierdzającego kompetencje nabyte przez uczestników kształcenia ustawicznego</w:t>
      </w:r>
    </w:p>
    <w:p w:rsidR="00AD2D3F" w:rsidRPr="007F1879" w:rsidRDefault="00AD2D3F" w:rsidP="00AD2D3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7F1879">
        <w:rPr>
          <w:b w:val="0"/>
          <w:sz w:val="20"/>
        </w:rPr>
        <w:t xml:space="preserve">Formularz ofertowy lub wydruk ze strony internetowej minimum dwóch oferentów proponujących podobną usługę zawierający dane wskazane we wniosku w części C1/C2/C3 - o ile są dostępne na rynku. </w:t>
      </w:r>
    </w:p>
    <w:p w:rsidR="00AD2D3F" w:rsidRPr="007F1879" w:rsidRDefault="00AD2D3F" w:rsidP="00AD2D3F">
      <w:pPr>
        <w:spacing w:line="276" w:lineRule="auto"/>
        <w:rPr>
          <w:b/>
          <w:sz w:val="20"/>
          <w:szCs w:val="20"/>
        </w:rPr>
      </w:pPr>
    </w:p>
    <w:p w:rsidR="00AD2D3F" w:rsidRPr="007F1879" w:rsidRDefault="00AD2D3F" w:rsidP="00AD2D3F">
      <w:pPr>
        <w:spacing w:line="276" w:lineRule="auto"/>
        <w:jc w:val="center"/>
        <w:rPr>
          <w:b/>
          <w:sz w:val="20"/>
          <w:szCs w:val="20"/>
        </w:rPr>
      </w:pPr>
    </w:p>
    <w:p w:rsidR="00AD2D3F" w:rsidRPr="007F1879" w:rsidRDefault="00AD2D3F" w:rsidP="00AD2D3F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7F1879">
        <w:rPr>
          <w:b/>
          <w:sz w:val="20"/>
          <w:szCs w:val="20"/>
          <w:u w:val="single"/>
        </w:rPr>
        <w:t>POUCZENIE:</w:t>
      </w:r>
    </w:p>
    <w:p w:rsidR="00AD2D3F" w:rsidRPr="007F1879" w:rsidRDefault="00AD2D3F" w:rsidP="00AD2D3F">
      <w:pPr>
        <w:spacing w:line="276" w:lineRule="auto"/>
        <w:jc w:val="center"/>
        <w:rPr>
          <w:b/>
          <w:sz w:val="20"/>
          <w:szCs w:val="20"/>
        </w:rPr>
      </w:pPr>
    </w:p>
    <w:p w:rsidR="00AD2D3F" w:rsidRPr="007F1879" w:rsidRDefault="00AD2D3F" w:rsidP="00AD2D3F">
      <w:pPr>
        <w:pStyle w:val="Akapitzlist"/>
        <w:numPr>
          <w:ilvl w:val="0"/>
          <w:numId w:val="14"/>
        </w:numPr>
        <w:spacing w:after="240"/>
        <w:ind w:left="284" w:hanging="284"/>
        <w:jc w:val="both"/>
        <w:rPr>
          <w:rFonts w:ascii="Times New Roman" w:hAnsi="Times New Roman" w:cs="Times New Roman"/>
          <w:szCs w:val="20"/>
        </w:rPr>
      </w:pPr>
      <w:r w:rsidRPr="007F1879">
        <w:rPr>
          <w:rFonts w:ascii="Times New Roman" w:hAnsi="Times New Roman" w:cs="Times New Roman"/>
          <w:sz w:val="20"/>
          <w:szCs w:val="18"/>
        </w:rPr>
        <w:t>Każdy punkt wniosku powinien być wypełniony w sposób czytelny. Nie należy modyfikować i usuwać elementów wniosku. Ewentualne dodatkowe informacje należy sporządzić jako odrębne załączniki do wniosku.</w:t>
      </w:r>
    </w:p>
    <w:p w:rsidR="00AD2D3F" w:rsidRPr="007F1879" w:rsidRDefault="00AD2D3F" w:rsidP="00AD2D3F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879">
        <w:rPr>
          <w:rFonts w:ascii="Times New Roman" w:hAnsi="Times New Roman" w:cs="Times New Roman"/>
          <w:sz w:val="20"/>
          <w:szCs w:val="20"/>
        </w:rPr>
        <w:t>Kserokopie dokumentów muszą być poświadczone za zgodność z oryginałem przez pracodawcę.</w:t>
      </w:r>
    </w:p>
    <w:p w:rsidR="00AD2D3F" w:rsidRPr="007F1879" w:rsidRDefault="00AD2D3F" w:rsidP="00AD2D3F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879">
        <w:rPr>
          <w:rFonts w:ascii="Times New Roman" w:hAnsi="Times New Roman" w:cs="Times New Roman"/>
          <w:sz w:val="20"/>
          <w:szCs w:val="20"/>
        </w:rPr>
        <w:t xml:space="preserve">Dzienniki ustaw podstaw prawnych powołanych we wniosku znajdują się w zasadach. </w:t>
      </w:r>
    </w:p>
    <w:p w:rsidR="00AD2D3F" w:rsidRPr="007F1879" w:rsidRDefault="00AD2D3F" w:rsidP="00AD2D3F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879">
        <w:rPr>
          <w:rFonts w:ascii="Times New Roman" w:hAnsi="Times New Roman" w:cs="Times New Roman"/>
          <w:sz w:val="20"/>
          <w:szCs w:val="20"/>
        </w:rPr>
        <w:t>Na jedno kształcenie ustawiczne wypełniany jest jeden wniosek. W przypadku kilku szkoleń lub kursów lub studiów podyplomowych składamy odrębne wnioski.</w:t>
      </w:r>
    </w:p>
    <w:p w:rsidR="00AD2D3F" w:rsidRPr="007F1879" w:rsidRDefault="00AD2D3F" w:rsidP="00AD2D3F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879">
        <w:rPr>
          <w:rFonts w:ascii="Times New Roman" w:hAnsi="Times New Roman" w:cs="Times New Roman"/>
          <w:sz w:val="20"/>
          <w:szCs w:val="20"/>
        </w:rPr>
        <w:t>W przypadku ubiegania się o środki z KFS w zakresie:</w:t>
      </w:r>
    </w:p>
    <w:p w:rsidR="00AD2D3F" w:rsidRPr="007F1879" w:rsidRDefault="00AD2D3F" w:rsidP="00AD2D3F">
      <w:pPr>
        <w:pStyle w:val="Akapitzlist"/>
        <w:numPr>
          <w:ilvl w:val="1"/>
          <w:numId w:val="16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F1879">
        <w:rPr>
          <w:rFonts w:ascii="Times New Roman" w:hAnsi="Times New Roman" w:cs="Times New Roman"/>
          <w:sz w:val="20"/>
          <w:szCs w:val="20"/>
        </w:rPr>
        <w:t>„Określenie potrzeb pracodawcy w zakresie kształcenia ustawicznego” – załączyć tylko część C1 (nie załączać C2, C3, C4, C5);</w:t>
      </w:r>
    </w:p>
    <w:p w:rsidR="00AD2D3F" w:rsidRPr="007F1879" w:rsidRDefault="00AD2D3F" w:rsidP="00AD2D3F">
      <w:pPr>
        <w:pStyle w:val="Akapitzlist"/>
        <w:numPr>
          <w:ilvl w:val="1"/>
          <w:numId w:val="16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7F1879">
        <w:rPr>
          <w:rFonts w:ascii="Times New Roman" w:hAnsi="Times New Roman" w:cs="Times New Roman"/>
          <w:sz w:val="20"/>
          <w:szCs w:val="20"/>
        </w:rPr>
        <w:t>„Kurs/ szkolenie/ studia podyplomowe” – załączyć tylko część C2 (nie załączać C1, C3, C4, C5) itd.</w:t>
      </w:r>
    </w:p>
    <w:p w:rsidR="00AD2D3F" w:rsidRPr="007F1879" w:rsidRDefault="00AD2D3F" w:rsidP="00AD2D3F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F1879">
        <w:rPr>
          <w:rFonts w:ascii="Times New Roman" w:hAnsi="Times New Roman" w:cs="Times New Roman"/>
          <w:sz w:val="20"/>
          <w:szCs w:val="20"/>
        </w:rPr>
        <w:t xml:space="preserve">W przypadku ubiegania się o środki z KFS dla kilku pracowników należy załącznik „Informacje o osobach kierowanych na kształcenie ustawiczne” (część D) pobrać ze strony internetowej urzędu www.pabianice.praca.gov.pl w potrzebnej ilości egzemplarzy i załączyć do powyższego wniosku. </w:t>
      </w:r>
    </w:p>
    <w:p w:rsidR="00AD2D3F" w:rsidRPr="007F1879" w:rsidRDefault="00AD2D3F" w:rsidP="00AD2D3F">
      <w:pPr>
        <w:pStyle w:val="Akapitzlist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1879">
        <w:rPr>
          <w:rFonts w:ascii="Times New Roman" w:hAnsi="Times New Roman" w:cs="Times New Roman"/>
          <w:b/>
          <w:sz w:val="20"/>
          <w:szCs w:val="20"/>
        </w:rPr>
        <w:t xml:space="preserve">UWAGA! </w:t>
      </w:r>
      <w:r w:rsidRPr="007F1879">
        <w:rPr>
          <w:rFonts w:ascii="Times New Roman" w:hAnsi="Times New Roman" w:cs="Times New Roman"/>
          <w:sz w:val="20"/>
          <w:szCs w:val="20"/>
        </w:rPr>
        <w:t>wypełniając ten załącznik należy pamiętać by nie wpisywać danych osobowych w postaci „imienia i nazwiska”</w:t>
      </w:r>
    </w:p>
    <w:p w:rsidR="008B25D6" w:rsidRPr="007F1879" w:rsidRDefault="008B25D6" w:rsidP="008B25D6">
      <w:pPr>
        <w:spacing w:after="200" w:line="276" w:lineRule="auto"/>
      </w:pPr>
    </w:p>
    <w:p w:rsidR="008135B7" w:rsidRPr="007F1879" w:rsidRDefault="008135B7" w:rsidP="008B25D6">
      <w:pPr>
        <w:rPr>
          <w:b/>
          <w:sz w:val="20"/>
          <w:szCs w:val="20"/>
        </w:rPr>
      </w:pPr>
    </w:p>
    <w:sectPr w:rsidR="008135B7" w:rsidRPr="007F1879" w:rsidSect="005173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6" w:bottom="0" w:left="93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C8A" w:rsidRDefault="00E71C8A" w:rsidP="00814B58">
      <w:r>
        <w:separator/>
      </w:r>
    </w:p>
  </w:endnote>
  <w:endnote w:type="continuationSeparator" w:id="0">
    <w:p w:rsidR="00E71C8A" w:rsidRDefault="00E71C8A" w:rsidP="00814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161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5A3CC5" w:rsidRPr="002C3D8E" w:rsidRDefault="00E70E89">
        <w:pPr>
          <w:pStyle w:val="Stopka"/>
          <w:jc w:val="center"/>
          <w:rPr>
            <w:rFonts w:asciiTheme="minorHAnsi" w:hAnsiTheme="minorHAnsi"/>
            <w:sz w:val="16"/>
            <w:szCs w:val="16"/>
          </w:rPr>
        </w:pPr>
        <w:r w:rsidRPr="002C3D8E">
          <w:rPr>
            <w:rFonts w:asciiTheme="minorHAnsi" w:hAnsiTheme="minorHAnsi"/>
            <w:sz w:val="16"/>
            <w:szCs w:val="16"/>
          </w:rPr>
          <w:fldChar w:fldCharType="begin"/>
        </w:r>
        <w:r w:rsidR="005A3CC5" w:rsidRPr="002C3D8E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2C3D8E">
          <w:rPr>
            <w:rFonts w:asciiTheme="minorHAnsi" w:hAnsiTheme="minorHAnsi"/>
            <w:sz w:val="16"/>
            <w:szCs w:val="16"/>
          </w:rPr>
          <w:fldChar w:fldCharType="separate"/>
        </w:r>
        <w:r w:rsidR="0083408B">
          <w:rPr>
            <w:rFonts w:asciiTheme="minorHAnsi" w:hAnsiTheme="minorHAnsi"/>
            <w:noProof/>
            <w:sz w:val="16"/>
            <w:szCs w:val="16"/>
          </w:rPr>
          <w:t>14</w:t>
        </w:r>
        <w:r w:rsidRPr="002C3D8E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5A3CC5" w:rsidRDefault="005A3C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3096"/>
      <w:gridCol w:w="6548"/>
    </w:tblGrid>
    <w:tr w:rsidR="005A3CC5" w:rsidRPr="009527E1" w:rsidTr="00461AE3">
      <w:trPr>
        <w:trHeight w:val="839"/>
      </w:trPr>
      <w:tc>
        <w:tcPr>
          <w:tcW w:w="3096" w:type="dxa"/>
          <w:shd w:val="clear" w:color="auto" w:fill="auto"/>
        </w:tcPr>
        <w:p w:rsidR="005A3CC5" w:rsidRPr="009527E1" w:rsidRDefault="005A3CC5" w:rsidP="006C297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before="120"/>
            <w:rPr>
              <w:rFonts w:ascii="Arial Narrow" w:hAnsi="Arial Narrow"/>
              <w:sz w:val="20"/>
              <w:szCs w:val="20"/>
            </w:rPr>
          </w:pPr>
          <w:r w:rsidRPr="009527E1">
            <w:rPr>
              <w:rFonts w:ascii="Arial Narrow" w:hAnsi="Arial Narrow"/>
              <w:noProof/>
              <w:sz w:val="20"/>
              <w:szCs w:val="20"/>
            </w:rPr>
            <w:drawing>
              <wp:inline distT="0" distB="0" distL="0" distR="0">
                <wp:extent cx="1828800" cy="782955"/>
                <wp:effectExtent l="0" t="0" r="0" b="0"/>
                <wp:docPr id="25" name="Obraz 25" descr="logo-KFS-pole ochron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KFS-pole ochron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shd w:val="clear" w:color="auto" w:fill="auto"/>
        </w:tcPr>
        <w:p w:rsidR="005A3CC5" w:rsidRPr="009527E1" w:rsidRDefault="005A3CC5" w:rsidP="006C297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before="280"/>
            <w:ind w:left="34" w:hanging="17"/>
            <w:rPr>
              <w:rFonts w:ascii="Arial" w:hAnsi="Arial" w:cs="Arial"/>
              <w:b/>
              <w:sz w:val="20"/>
              <w:szCs w:val="20"/>
            </w:rPr>
          </w:pPr>
          <w:r w:rsidRPr="009527E1">
            <w:rPr>
              <w:rFonts w:ascii="Arial" w:hAnsi="Arial" w:cs="Arial"/>
              <w:b/>
              <w:sz w:val="22"/>
              <w:szCs w:val="20"/>
            </w:rPr>
            <w:t>Centrum Aktywizacji Zawodowej</w:t>
          </w:r>
        </w:p>
        <w:p w:rsidR="005A3CC5" w:rsidRPr="009527E1" w:rsidRDefault="005A3CC5" w:rsidP="006C2972">
          <w:pPr>
            <w:widowControl w:val="0"/>
            <w:autoSpaceDE w:val="0"/>
            <w:autoSpaceDN w:val="0"/>
            <w:adjustRightInd w:val="0"/>
            <w:spacing w:before="120"/>
            <w:ind w:left="34"/>
            <w:rPr>
              <w:rFonts w:ascii="Arial Narrow" w:hAnsi="Arial Narrow"/>
              <w:sz w:val="20"/>
              <w:szCs w:val="20"/>
            </w:rPr>
          </w:pPr>
          <w:r w:rsidRPr="009527E1">
            <w:rPr>
              <w:rFonts w:ascii="Arial Narrow" w:hAnsi="Arial Narrow"/>
              <w:sz w:val="20"/>
              <w:szCs w:val="20"/>
            </w:rPr>
            <w:t>95-200 Pabianice, ul Waryńskiego 11</w:t>
          </w:r>
          <w:r w:rsidRPr="009527E1">
            <w:rPr>
              <w:rFonts w:ascii="Arial Narrow" w:hAnsi="Arial Narrow"/>
              <w:sz w:val="20"/>
              <w:szCs w:val="20"/>
            </w:rPr>
            <w:tab/>
          </w:r>
          <w:r>
            <w:rPr>
              <w:rFonts w:ascii="Arial Narrow" w:hAnsi="Arial Narrow"/>
              <w:sz w:val="20"/>
              <w:szCs w:val="20"/>
            </w:rPr>
            <w:br/>
          </w:r>
          <w:r w:rsidRPr="009527E1">
            <w:rPr>
              <w:rFonts w:ascii="Arial Narrow" w:hAnsi="Arial Narrow"/>
              <w:sz w:val="20"/>
              <w:szCs w:val="20"/>
            </w:rPr>
            <w:t>tel. 42 22 54 285,</w:t>
          </w:r>
          <w:r>
            <w:rPr>
              <w:rFonts w:ascii="Arial Narrow" w:hAnsi="Arial Narrow"/>
              <w:sz w:val="20"/>
              <w:szCs w:val="20"/>
            </w:rPr>
            <w:t xml:space="preserve"> 42 22 54 284,</w:t>
          </w:r>
          <w:r w:rsidRPr="009527E1">
            <w:rPr>
              <w:rFonts w:ascii="Arial Narrow" w:hAnsi="Arial Narrow"/>
              <w:sz w:val="20"/>
              <w:szCs w:val="20"/>
            </w:rPr>
            <w:t xml:space="preserve"> </w:t>
          </w:r>
          <w:proofErr w:type="spellStart"/>
          <w:r w:rsidRPr="009527E1">
            <w:rPr>
              <w:rFonts w:ascii="Arial Narrow" w:hAnsi="Arial Narrow"/>
              <w:sz w:val="20"/>
              <w:szCs w:val="20"/>
            </w:rPr>
            <w:t>fax</w:t>
          </w:r>
          <w:proofErr w:type="spellEnd"/>
          <w:r w:rsidRPr="009527E1">
            <w:rPr>
              <w:rFonts w:ascii="Arial Narrow" w:hAnsi="Arial Narrow"/>
              <w:sz w:val="20"/>
              <w:szCs w:val="20"/>
            </w:rPr>
            <w:t xml:space="preserve"> 42 215 23 00 </w:t>
          </w:r>
          <w:r w:rsidRPr="009527E1">
            <w:rPr>
              <w:rFonts w:ascii="Arial Narrow" w:hAnsi="Arial Narrow"/>
              <w:sz w:val="20"/>
              <w:szCs w:val="20"/>
            </w:rPr>
            <w:tab/>
          </w:r>
          <w:r w:rsidRPr="009527E1">
            <w:rPr>
              <w:rFonts w:ascii="Arial Narrow" w:hAnsi="Arial Narrow"/>
              <w:sz w:val="20"/>
              <w:szCs w:val="20"/>
            </w:rPr>
            <w:tab/>
          </w:r>
        </w:p>
        <w:p w:rsidR="005A3CC5" w:rsidRPr="009527E1" w:rsidRDefault="00E70E89" w:rsidP="006C2972">
          <w:pPr>
            <w:widowControl w:val="0"/>
            <w:autoSpaceDE w:val="0"/>
            <w:autoSpaceDN w:val="0"/>
            <w:adjustRightInd w:val="0"/>
            <w:ind w:left="34"/>
            <w:rPr>
              <w:rFonts w:ascii="Arial Narrow" w:hAnsi="Arial Narrow"/>
              <w:sz w:val="20"/>
              <w:szCs w:val="20"/>
            </w:rPr>
          </w:pPr>
          <w:hyperlink r:id="rId3" w:history="1">
            <w:r w:rsidR="005A3CC5" w:rsidRPr="009527E1">
              <w:rPr>
                <w:rFonts w:ascii="Arial Narrow" w:hAnsi="Arial Narrow"/>
                <w:sz w:val="20"/>
                <w:szCs w:val="20"/>
              </w:rPr>
              <w:t>szkolenia@puppabianice.pl</w:t>
            </w:r>
          </w:hyperlink>
        </w:p>
        <w:p w:rsidR="005A3CC5" w:rsidRPr="009527E1" w:rsidRDefault="005A3CC5" w:rsidP="006C2972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before="120"/>
            <w:rPr>
              <w:rFonts w:ascii="Arial Narrow" w:hAnsi="Arial Narrow"/>
              <w:sz w:val="20"/>
              <w:szCs w:val="20"/>
            </w:rPr>
          </w:pPr>
        </w:p>
      </w:tc>
    </w:tr>
  </w:tbl>
  <w:p w:rsidR="005A3CC5" w:rsidRPr="00072DB0" w:rsidRDefault="005A3CC5" w:rsidP="00072DB0">
    <w:pPr>
      <w:pStyle w:val="Stopka"/>
      <w:rPr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C8A" w:rsidRDefault="00E71C8A" w:rsidP="00814B58">
      <w:r>
        <w:separator/>
      </w:r>
    </w:p>
  </w:footnote>
  <w:footnote w:type="continuationSeparator" w:id="0">
    <w:p w:rsidR="00E71C8A" w:rsidRDefault="00E71C8A" w:rsidP="00814B58">
      <w:r>
        <w:continuationSeparator/>
      </w:r>
    </w:p>
  </w:footnote>
  <w:footnote w:id="1">
    <w:p w:rsidR="005A3CC5" w:rsidRPr="00072DB0" w:rsidRDefault="005A3CC5" w:rsidP="00062929">
      <w:pPr>
        <w:pStyle w:val="Tekstprzypisudolnego"/>
        <w:ind w:left="0" w:firstLine="0"/>
        <w:rPr>
          <w:lang w:val="pl-PL"/>
        </w:rPr>
      </w:pPr>
      <w:r w:rsidRPr="00072DB0">
        <w:rPr>
          <w:rStyle w:val="Odwoanieprzypisudolnego"/>
        </w:rPr>
        <w:footnoteRef/>
      </w:r>
      <w:r w:rsidRPr="00E52AA9">
        <w:rPr>
          <w:lang w:val="pl-PL"/>
        </w:rPr>
        <w:t xml:space="preserve"> </w:t>
      </w:r>
      <w:r w:rsidRPr="00072DB0">
        <w:rPr>
          <w:sz w:val="16"/>
          <w:lang w:val="pl-PL"/>
        </w:rPr>
        <w:t>Pracownikiem jest osoba zatrudniona na podstawie umowy o pracę, powołania, wyboru, mianowania lub spółdzielczej umowy o pracę.</w:t>
      </w:r>
    </w:p>
  </w:footnote>
  <w:footnote w:id="2">
    <w:p w:rsidR="005A3CC5" w:rsidRPr="005F23F1" w:rsidRDefault="005A3CC5" w:rsidP="00062929">
      <w:pPr>
        <w:jc w:val="both"/>
        <w:rPr>
          <w:rFonts w:asciiTheme="minorHAnsi" w:hAnsiTheme="minorHAnsi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5F23F1">
        <w:rPr>
          <w:rFonts w:asciiTheme="minorHAnsi" w:hAnsiTheme="minorHAnsi"/>
          <w:b/>
          <w:sz w:val="16"/>
          <w:szCs w:val="18"/>
        </w:rPr>
        <w:t>Mikroprzedsiębiorstwo</w:t>
      </w:r>
      <w:proofErr w:type="spellEnd"/>
      <w:r w:rsidRPr="005F23F1">
        <w:rPr>
          <w:rFonts w:asciiTheme="minorHAnsi" w:hAnsiTheme="minorHAnsi"/>
          <w:sz w:val="16"/>
          <w:szCs w:val="18"/>
        </w:rPr>
        <w:t>, to przedsiębiorstwo, które w co najmniej jednym z dwóch ostatnich lat obrotowych: 1)zatrudniało średniorocznie mniej niż 10 pracowników w przeliczeniu na pełen etat oraz 2) osiągnęło roczny obrót netto ze sprzedaży towarów, wyrobów i usług oraz operacji finansowych nieprzekraczający równowartości w złotych 2 milionów euro lub sumy aktywów jego bilansu sporządzanego na koniec jednego z tych lat nie przekroczyły równowartości w złotych 2 milionów euro.</w:t>
      </w:r>
    </w:p>
    <w:p w:rsidR="005A3CC5" w:rsidRPr="003E1A64" w:rsidRDefault="005A3CC5" w:rsidP="00062929">
      <w:pPr>
        <w:jc w:val="both"/>
        <w:rPr>
          <w:rFonts w:asciiTheme="minorHAnsi" w:hAnsiTheme="minorHAnsi"/>
          <w:sz w:val="20"/>
          <w:szCs w:val="20"/>
        </w:rPr>
      </w:pPr>
      <w:r w:rsidRPr="005F23F1">
        <w:rPr>
          <w:rFonts w:asciiTheme="minorHAnsi" w:hAnsiTheme="minorHAnsi"/>
          <w:b/>
          <w:sz w:val="16"/>
          <w:szCs w:val="18"/>
        </w:rPr>
        <w:t xml:space="preserve">W przypadku </w:t>
      </w:r>
      <w:proofErr w:type="spellStart"/>
      <w:r w:rsidRPr="005F23F1">
        <w:rPr>
          <w:rFonts w:asciiTheme="minorHAnsi" w:hAnsiTheme="minorHAnsi"/>
          <w:b/>
          <w:sz w:val="16"/>
          <w:szCs w:val="18"/>
        </w:rPr>
        <w:t>mikroprzedsiębiorstw</w:t>
      </w:r>
      <w:proofErr w:type="spellEnd"/>
      <w:r w:rsidRPr="005F23F1">
        <w:rPr>
          <w:rFonts w:asciiTheme="minorHAnsi" w:hAnsiTheme="minorHAnsi"/>
          <w:b/>
          <w:sz w:val="16"/>
          <w:szCs w:val="18"/>
        </w:rPr>
        <w:t xml:space="preserve"> finansowanie kosztów kształcenia ustawicznego może wynieść 100% tych kosztów, nie więcej jednak niż 300% przeciętnego wynagrodzenia w danym roku na jednego uczestnika, w pozostałych przypadkach – 80 %.</w:t>
      </w:r>
    </w:p>
    <w:p w:rsidR="005A3CC5" w:rsidRPr="003E1A64" w:rsidRDefault="005A3CC5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C5" w:rsidRPr="001C3DE0" w:rsidRDefault="005A3CC5" w:rsidP="009A15A3">
    <w:pPr>
      <w:pStyle w:val="Nagwek"/>
      <w:tabs>
        <w:tab w:val="center" w:pos="5421"/>
      </w:tabs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C5" w:rsidRDefault="005A3CC5" w:rsidP="00062929">
    <w:pPr>
      <w:pStyle w:val="Nagwek"/>
      <w:tabs>
        <w:tab w:val="center" w:pos="5421"/>
      </w:tabs>
      <w:rPr>
        <w:sz w:val="20"/>
        <w:lang w:val="en-US"/>
      </w:rPr>
    </w:pPr>
  </w:p>
  <w:p w:rsidR="005A3CC5" w:rsidRPr="00B366B9" w:rsidRDefault="005A3CC5" w:rsidP="00B366B9">
    <w:pPr>
      <w:tabs>
        <w:tab w:val="center" w:pos="10140"/>
      </w:tabs>
      <w:jc w:val="center"/>
      <w:rPr>
        <w:b/>
        <w:spacing w:val="30"/>
        <w:sz w:val="32"/>
        <w:szCs w:val="20"/>
      </w:rPr>
    </w:pPr>
    <w:r w:rsidRPr="00B366B9">
      <w:rPr>
        <w:b/>
        <w:spacing w:val="30"/>
        <w:sz w:val="28"/>
        <w:szCs w:val="20"/>
      </w:rPr>
      <w:t>POWIATOWY URZĄD PRACY W PABIANICACH</w:t>
    </w:r>
  </w:p>
  <w:p w:rsidR="005A3CC5" w:rsidRPr="00B366B9" w:rsidRDefault="005A3CC5" w:rsidP="00B366B9">
    <w:pPr>
      <w:spacing w:before="120"/>
      <w:jc w:val="center"/>
      <w:rPr>
        <w:i/>
        <w:sz w:val="20"/>
        <w:szCs w:val="20"/>
      </w:rPr>
    </w:pPr>
    <w:r w:rsidRPr="00B366B9">
      <w:rPr>
        <w:i/>
        <w:sz w:val="20"/>
        <w:szCs w:val="20"/>
      </w:rPr>
      <w:t>ul. Waryńskiego 11, 95 – 200 Pabianice, tel. 42 22-54-200 ,  fax. 42 215-23-00</w:t>
    </w:r>
  </w:p>
  <w:p w:rsidR="005A3CC5" w:rsidRPr="00B366B9" w:rsidRDefault="00E70E89" w:rsidP="00B366B9">
    <w:pPr>
      <w:spacing w:before="60" w:line="360" w:lineRule="auto"/>
      <w:jc w:val="center"/>
      <w:rPr>
        <w:sz w:val="20"/>
        <w:szCs w:val="20"/>
        <w:lang w:val="en-US"/>
      </w:rPr>
    </w:pPr>
    <w:r>
      <w:rPr>
        <w:noProof/>
        <w:sz w:val="20"/>
        <w:szCs w:val="20"/>
      </w:rPr>
      <w:pict>
        <v:line id="Łącznik prosty 2" o:spid="_x0000_s14337" style="position:absolute;left:0;text-align:left;z-index:251659264;visibility:visible" from="0,18.5pt" to="510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" strokecolor="#333"/>
      </w:pict>
    </w:r>
    <w:hyperlink r:id="rId1" w:history="1">
      <w:r w:rsidR="005A3CC5" w:rsidRPr="00B366B9">
        <w:rPr>
          <w:i/>
          <w:sz w:val="20"/>
          <w:szCs w:val="20"/>
          <w:lang w:val="en-US"/>
        </w:rPr>
        <w:t>www.pabianice.praca.gov.pl</w:t>
      </w:r>
    </w:hyperlink>
    <w:r w:rsidR="005A3CC5" w:rsidRPr="00B366B9">
      <w:rPr>
        <w:i/>
        <w:sz w:val="20"/>
        <w:szCs w:val="20"/>
        <w:lang w:val="en-US"/>
      </w:rPr>
      <w:t xml:space="preserve">  email: </w:t>
    </w:r>
    <w:hyperlink r:id="rId2" w:history="1">
      <w:r w:rsidR="005A3CC5" w:rsidRPr="00B366B9">
        <w:rPr>
          <w:i/>
          <w:sz w:val="20"/>
          <w:szCs w:val="20"/>
          <w:lang w:val="en-US"/>
        </w:rPr>
        <w:t>lopa@praca.gov.pl</w:t>
      </w:r>
    </w:hyperlink>
  </w:p>
  <w:p w:rsidR="005A3CC5" w:rsidRPr="00062929" w:rsidRDefault="005A3CC5" w:rsidP="00062929">
    <w:pPr>
      <w:pStyle w:val="Nagwek"/>
      <w:tabs>
        <w:tab w:val="center" w:pos="542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0E8A25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Theme="minorHAnsi" w:hAnsiTheme="minorHAnsi" w:cs="Times New Roman" w:hint="default"/>
        <w:b/>
        <w:i w:val="0"/>
        <w:strike w:val="0"/>
        <w:color w:val="auto"/>
        <w:sz w:val="20"/>
        <w:szCs w:val="20"/>
      </w:rPr>
    </w:lvl>
  </w:abstractNum>
  <w:abstractNum w:abstractNumId="1">
    <w:nsid w:val="025411DD"/>
    <w:multiLevelType w:val="hybridMultilevel"/>
    <w:tmpl w:val="D3446A44"/>
    <w:lvl w:ilvl="0" w:tplc="04F8D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107"/>
    <w:multiLevelType w:val="hybridMultilevel"/>
    <w:tmpl w:val="0B14708E"/>
    <w:lvl w:ilvl="0" w:tplc="C4C68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3E6"/>
    <w:multiLevelType w:val="hybridMultilevel"/>
    <w:tmpl w:val="01347BE2"/>
    <w:lvl w:ilvl="0" w:tplc="0415000F">
      <w:start w:val="1"/>
      <w:numFmt w:val="decimal"/>
      <w:lvlText w:val="%1."/>
      <w:lvlJc w:val="left"/>
      <w:pPr>
        <w:tabs>
          <w:tab w:val="num" w:pos="1792"/>
        </w:tabs>
        <w:ind w:left="17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2"/>
        </w:tabs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2"/>
        </w:tabs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2"/>
        </w:tabs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2"/>
        </w:tabs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2"/>
        </w:tabs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2"/>
        </w:tabs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2"/>
        </w:tabs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2"/>
        </w:tabs>
        <w:ind w:left="7552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1C3431"/>
    <w:multiLevelType w:val="hybridMultilevel"/>
    <w:tmpl w:val="B79C4FD2"/>
    <w:lvl w:ilvl="0" w:tplc="8416C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22846"/>
    <w:multiLevelType w:val="hybridMultilevel"/>
    <w:tmpl w:val="89B43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E8F"/>
    <w:multiLevelType w:val="hybridMultilevel"/>
    <w:tmpl w:val="DBFE3BC0"/>
    <w:lvl w:ilvl="0" w:tplc="C4C68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C77E2"/>
    <w:multiLevelType w:val="hybridMultilevel"/>
    <w:tmpl w:val="5EDA282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DC26E26"/>
    <w:multiLevelType w:val="hybridMultilevel"/>
    <w:tmpl w:val="CB806C8A"/>
    <w:lvl w:ilvl="0" w:tplc="2234A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00A81"/>
    <w:multiLevelType w:val="hybridMultilevel"/>
    <w:tmpl w:val="35DA5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0324D"/>
    <w:multiLevelType w:val="hybridMultilevel"/>
    <w:tmpl w:val="F40291E0"/>
    <w:lvl w:ilvl="0" w:tplc="CE8ED048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537748FA"/>
    <w:multiLevelType w:val="hybridMultilevel"/>
    <w:tmpl w:val="FF528C04"/>
    <w:lvl w:ilvl="0" w:tplc="158E57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33811"/>
    <w:multiLevelType w:val="hybridMultilevel"/>
    <w:tmpl w:val="577A4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26561"/>
    <w:multiLevelType w:val="hybridMultilevel"/>
    <w:tmpl w:val="EA762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24D80"/>
    <w:multiLevelType w:val="hybridMultilevel"/>
    <w:tmpl w:val="D06EB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C538C"/>
    <w:multiLevelType w:val="hybridMultilevel"/>
    <w:tmpl w:val="1A661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E04CE"/>
    <w:multiLevelType w:val="hybridMultilevel"/>
    <w:tmpl w:val="EDD0DB5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7"/>
  </w:num>
  <w:num w:numId="5">
    <w:abstractNumId w:val="16"/>
  </w:num>
  <w:num w:numId="6">
    <w:abstractNumId w:val="18"/>
  </w:num>
  <w:num w:numId="7">
    <w:abstractNumId w:val="8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9"/>
  </w:num>
  <w:num w:numId="13">
    <w:abstractNumId w:val="6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5"/>
  </w:num>
  <w:num w:numId="19">
    <w:abstractNumId w:val="1"/>
  </w:num>
  <w:num w:numId="20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669C9"/>
    <w:rsid w:val="00002FC9"/>
    <w:rsid w:val="0000384E"/>
    <w:rsid w:val="00006C02"/>
    <w:rsid w:val="000124C9"/>
    <w:rsid w:val="00017422"/>
    <w:rsid w:val="0002704B"/>
    <w:rsid w:val="00041EED"/>
    <w:rsid w:val="000463C0"/>
    <w:rsid w:val="00051A34"/>
    <w:rsid w:val="000544E2"/>
    <w:rsid w:val="00054585"/>
    <w:rsid w:val="000578E3"/>
    <w:rsid w:val="00061CFE"/>
    <w:rsid w:val="00062929"/>
    <w:rsid w:val="00062F20"/>
    <w:rsid w:val="00072DB0"/>
    <w:rsid w:val="00072F25"/>
    <w:rsid w:val="000731BC"/>
    <w:rsid w:val="00092EE9"/>
    <w:rsid w:val="00095A71"/>
    <w:rsid w:val="00095F57"/>
    <w:rsid w:val="000B51C4"/>
    <w:rsid w:val="000B5BB7"/>
    <w:rsid w:val="000B655E"/>
    <w:rsid w:val="000C3152"/>
    <w:rsid w:val="000E032E"/>
    <w:rsid w:val="000E20A1"/>
    <w:rsid w:val="000E7A19"/>
    <w:rsid w:val="000F4014"/>
    <w:rsid w:val="000F4D84"/>
    <w:rsid w:val="0010023F"/>
    <w:rsid w:val="0010651B"/>
    <w:rsid w:val="00110119"/>
    <w:rsid w:val="00111129"/>
    <w:rsid w:val="001150AF"/>
    <w:rsid w:val="00117139"/>
    <w:rsid w:val="00120011"/>
    <w:rsid w:val="00120226"/>
    <w:rsid w:val="00125A15"/>
    <w:rsid w:val="00134D65"/>
    <w:rsid w:val="00137728"/>
    <w:rsid w:val="00141075"/>
    <w:rsid w:val="00141144"/>
    <w:rsid w:val="00144EAB"/>
    <w:rsid w:val="0016268C"/>
    <w:rsid w:val="00164C69"/>
    <w:rsid w:val="001669C9"/>
    <w:rsid w:val="00167D25"/>
    <w:rsid w:val="0017385C"/>
    <w:rsid w:val="00182519"/>
    <w:rsid w:val="00183940"/>
    <w:rsid w:val="00183DF2"/>
    <w:rsid w:val="00184B36"/>
    <w:rsid w:val="00197D4C"/>
    <w:rsid w:val="001A0693"/>
    <w:rsid w:val="001A561B"/>
    <w:rsid w:val="001A5814"/>
    <w:rsid w:val="001B1362"/>
    <w:rsid w:val="001B1A7B"/>
    <w:rsid w:val="001B4CA9"/>
    <w:rsid w:val="001B6CD4"/>
    <w:rsid w:val="001C3503"/>
    <w:rsid w:val="001C380D"/>
    <w:rsid w:val="001C4B53"/>
    <w:rsid w:val="001D7196"/>
    <w:rsid w:val="001E762B"/>
    <w:rsid w:val="0020140D"/>
    <w:rsid w:val="00206984"/>
    <w:rsid w:val="00210F8B"/>
    <w:rsid w:val="00217934"/>
    <w:rsid w:val="002226EA"/>
    <w:rsid w:val="002251B5"/>
    <w:rsid w:val="00233E0A"/>
    <w:rsid w:val="00233E0D"/>
    <w:rsid w:val="0025061E"/>
    <w:rsid w:val="00255CA1"/>
    <w:rsid w:val="0026315A"/>
    <w:rsid w:val="00267D49"/>
    <w:rsid w:val="0027136D"/>
    <w:rsid w:val="0027322D"/>
    <w:rsid w:val="002859F9"/>
    <w:rsid w:val="00294A55"/>
    <w:rsid w:val="002A4842"/>
    <w:rsid w:val="002B700C"/>
    <w:rsid w:val="002C3D8E"/>
    <w:rsid w:val="002C58D6"/>
    <w:rsid w:val="002D2CD1"/>
    <w:rsid w:val="002E072B"/>
    <w:rsid w:val="002E4004"/>
    <w:rsid w:val="002F0B68"/>
    <w:rsid w:val="002F4BB5"/>
    <w:rsid w:val="002F6AEB"/>
    <w:rsid w:val="00313E0B"/>
    <w:rsid w:val="00324FD3"/>
    <w:rsid w:val="00337733"/>
    <w:rsid w:val="00342D77"/>
    <w:rsid w:val="00343CA4"/>
    <w:rsid w:val="0034729E"/>
    <w:rsid w:val="003616E6"/>
    <w:rsid w:val="0036549C"/>
    <w:rsid w:val="003756C3"/>
    <w:rsid w:val="00381A9A"/>
    <w:rsid w:val="00384234"/>
    <w:rsid w:val="00391EA8"/>
    <w:rsid w:val="003952D1"/>
    <w:rsid w:val="003A51A4"/>
    <w:rsid w:val="003C0029"/>
    <w:rsid w:val="003C5AE2"/>
    <w:rsid w:val="003C70D3"/>
    <w:rsid w:val="003D1AD0"/>
    <w:rsid w:val="003D200B"/>
    <w:rsid w:val="003D2DA4"/>
    <w:rsid w:val="003E1A64"/>
    <w:rsid w:val="003F04D7"/>
    <w:rsid w:val="003F0522"/>
    <w:rsid w:val="003F2E91"/>
    <w:rsid w:val="003F6E8B"/>
    <w:rsid w:val="00407977"/>
    <w:rsid w:val="0041283B"/>
    <w:rsid w:val="00412D57"/>
    <w:rsid w:val="00413D0B"/>
    <w:rsid w:val="004144BF"/>
    <w:rsid w:val="004155C8"/>
    <w:rsid w:val="0043206E"/>
    <w:rsid w:val="00447A36"/>
    <w:rsid w:val="00451652"/>
    <w:rsid w:val="00461AE3"/>
    <w:rsid w:val="00462B15"/>
    <w:rsid w:val="00490C35"/>
    <w:rsid w:val="0049454E"/>
    <w:rsid w:val="004A04A1"/>
    <w:rsid w:val="004A2945"/>
    <w:rsid w:val="004A7C8E"/>
    <w:rsid w:val="004B4355"/>
    <w:rsid w:val="004B59FB"/>
    <w:rsid w:val="004B5C85"/>
    <w:rsid w:val="004B60F2"/>
    <w:rsid w:val="004C61A3"/>
    <w:rsid w:val="004D00FC"/>
    <w:rsid w:val="004D3999"/>
    <w:rsid w:val="004E58B4"/>
    <w:rsid w:val="004F4561"/>
    <w:rsid w:val="004F5E00"/>
    <w:rsid w:val="005043FF"/>
    <w:rsid w:val="005166F4"/>
    <w:rsid w:val="0051737C"/>
    <w:rsid w:val="00520562"/>
    <w:rsid w:val="00523A1A"/>
    <w:rsid w:val="00527310"/>
    <w:rsid w:val="00537AC0"/>
    <w:rsid w:val="00541387"/>
    <w:rsid w:val="0055753E"/>
    <w:rsid w:val="00572471"/>
    <w:rsid w:val="00581762"/>
    <w:rsid w:val="00594857"/>
    <w:rsid w:val="005A153B"/>
    <w:rsid w:val="005A3506"/>
    <w:rsid w:val="005A3CC5"/>
    <w:rsid w:val="005B5E59"/>
    <w:rsid w:val="005D501E"/>
    <w:rsid w:val="005D6CE5"/>
    <w:rsid w:val="005E2C95"/>
    <w:rsid w:val="00611F12"/>
    <w:rsid w:val="00613617"/>
    <w:rsid w:val="00620E66"/>
    <w:rsid w:val="006401FA"/>
    <w:rsid w:val="00642241"/>
    <w:rsid w:val="0064553C"/>
    <w:rsid w:val="00651ABA"/>
    <w:rsid w:val="006529C8"/>
    <w:rsid w:val="00654B79"/>
    <w:rsid w:val="00664AF4"/>
    <w:rsid w:val="00665814"/>
    <w:rsid w:val="006664D1"/>
    <w:rsid w:val="00666CFB"/>
    <w:rsid w:val="006744A8"/>
    <w:rsid w:val="006750BF"/>
    <w:rsid w:val="006811BE"/>
    <w:rsid w:val="00687621"/>
    <w:rsid w:val="0069657F"/>
    <w:rsid w:val="006B0D1E"/>
    <w:rsid w:val="006B438B"/>
    <w:rsid w:val="006C2972"/>
    <w:rsid w:val="006D434E"/>
    <w:rsid w:val="006D72C7"/>
    <w:rsid w:val="006E055E"/>
    <w:rsid w:val="006E0C88"/>
    <w:rsid w:val="006F3840"/>
    <w:rsid w:val="006F776B"/>
    <w:rsid w:val="007024FA"/>
    <w:rsid w:val="00703CB5"/>
    <w:rsid w:val="007047A5"/>
    <w:rsid w:val="007101E4"/>
    <w:rsid w:val="00723331"/>
    <w:rsid w:val="00726448"/>
    <w:rsid w:val="007300E5"/>
    <w:rsid w:val="00736BA6"/>
    <w:rsid w:val="0075057F"/>
    <w:rsid w:val="00751A06"/>
    <w:rsid w:val="00770070"/>
    <w:rsid w:val="0077137B"/>
    <w:rsid w:val="00775417"/>
    <w:rsid w:val="0078032A"/>
    <w:rsid w:val="0078278C"/>
    <w:rsid w:val="00783237"/>
    <w:rsid w:val="00790895"/>
    <w:rsid w:val="007C4255"/>
    <w:rsid w:val="007C4D6D"/>
    <w:rsid w:val="007C523D"/>
    <w:rsid w:val="007C67C8"/>
    <w:rsid w:val="007E2A42"/>
    <w:rsid w:val="007E444D"/>
    <w:rsid w:val="007E4D80"/>
    <w:rsid w:val="007E4DD9"/>
    <w:rsid w:val="007F1879"/>
    <w:rsid w:val="007F3268"/>
    <w:rsid w:val="007F3CA4"/>
    <w:rsid w:val="007F4E78"/>
    <w:rsid w:val="007F6F8E"/>
    <w:rsid w:val="008005D5"/>
    <w:rsid w:val="00812CCC"/>
    <w:rsid w:val="008135B7"/>
    <w:rsid w:val="00814B58"/>
    <w:rsid w:val="00817256"/>
    <w:rsid w:val="008246C9"/>
    <w:rsid w:val="00830377"/>
    <w:rsid w:val="0083408B"/>
    <w:rsid w:val="008427EF"/>
    <w:rsid w:val="00845E31"/>
    <w:rsid w:val="008575DD"/>
    <w:rsid w:val="00864032"/>
    <w:rsid w:val="008802EC"/>
    <w:rsid w:val="00890DD9"/>
    <w:rsid w:val="008A010C"/>
    <w:rsid w:val="008A51FB"/>
    <w:rsid w:val="008B0394"/>
    <w:rsid w:val="008B25D6"/>
    <w:rsid w:val="008C7361"/>
    <w:rsid w:val="008C7F30"/>
    <w:rsid w:val="008D0F65"/>
    <w:rsid w:val="008D3454"/>
    <w:rsid w:val="008D64AB"/>
    <w:rsid w:val="008E0D4D"/>
    <w:rsid w:val="008E40D3"/>
    <w:rsid w:val="008E5B7C"/>
    <w:rsid w:val="008E5E55"/>
    <w:rsid w:val="008E699B"/>
    <w:rsid w:val="008F6566"/>
    <w:rsid w:val="009069E8"/>
    <w:rsid w:val="00916480"/>
    <w:rsid w:val="00935E22"/>
    <w:rsid w:val="009415F7"/>
    <w:rsid w:val="00944D97"/>
    <w:rsid w:val="009537D4"/>
    <w:rsid w:val="0096312B"/>
    <w:rsid w:val="00963502"/>
    <w:rsid w:val="00973635"/>
    <w:rsid w:val="009746F0"/>
    <w:rsid w:val="00974904"/>
    <w:rsid w:val="00980DE0"/>
    <w:rsid w:val="0099534A"/>
    <w:rsid w:val="00996C03"/>
    <w:rsid w:val="00997076"/>
    <w:rsid w:val="009A15A3"/>
    <w:rsid w:val="009A547E"/>
    <w:rsid w:val="009B21FD"/>
    <w:rsid w:val="009B7347"/>
    <w:rsid w:val="009C1D69"/>
    <w:rsid w:val="009C7F8F"/>
    <w:rsid w:val="009D6A57"/>
    <w:rsid w:val="009F09E5"/>
    <w:rsid w:val="009F5CFB"/>
    <w:rsid w:val="009F6946"/>
    <w:rsid w:val="009F7EA2"/>
    <w:rsid w:val="00A00AF5"/>
    <w:rsid w:val="00A06C73"/>
    <w:rsid w:val="00A06F63"/>
    <w:rsid w:val="00A10550"/>
    <w:rsid w:val="00A11E47"/>
    <w:rsid w:val="00A27E4F"/>
    <w:rsid w:val="00A30C58"/>
    <w:rsid w:val="00A31D7C"/>
    <w:rsid w:val="00A32D67"/>
    <w:rsid w:val="00A34F1A"/>
    <w:rsid w:val="00A34FD1"/>
    <w:rsid w:val="00A422AE"/>
    <w:rsid w:val="00A4344C"/>
    <w:rsid w:val="00A67FB6"/>
    <w:rsid w:val="00A73268"/>
    <w:rsid w:val="00A83A02"/>
    <w:rsid w:val="00A85BE7"/>
    <w:rsid w:val="00A87674"/>
    <w:rsid w:val="00A90315"/>
    <w:rsid w:val="00AA4F50"/>
    <w:rsid w:val="00AB04A1"/>
    <w:rsid w:val="00AB0724"/>
    <w:rsid w:val="00AB20B6"/>
    <w:rsid w:val="00AB6469"/>
    <w:rsid w:val="00AC6C01"/>
    <w:rsid w:val="00AC6C1B"/>
    <w:rsid w:val="00AC6E33"/>
    <w:rsid w:val="00AD29C3"/>
    <w:rsid w:val="00AD2D3F"/>
    <w:rsid w:val="00AD60AB"/>
    <w:rsid w:val="00AD6753"/>
    <w:rsid w:val="00AE1D97"/>
    <w:rsid w:val="00AF0D06"/>
    <w:rsid w:val="00AF7BBF"/>
    <w:rsid w:val="00B02577"/>
    <w:rsid w:val="00B02A5E"/>
    <w:rsid w:val="00B033DD"/>
    <w:rsid w:val="00B1034D"/>
    <w:rsid w:val="00B12236"/>
    <w:rsid w:val="00B232F1"/>
    <w:rsid w:val="00B3058A"/>
    <w:rsid w:val="00B326A6"/>
    <w:rsid w:val="00B366B9"/>
    <w:rsid w:val="00B369F8"/>
    <w:rsid w:val="00B5016A"/>
    <w:rsid w:val="00B50C27"/>
    <w:rsid w:val="00B5543D"/>
    <w:rsid w:val="00B74032"/>
    <w:rsid w:val="00B865FB"/>
    <w:rsid w:val="00B90BB8"/>
    <w:rsid w:val="00B91574"/>
    <w:rsid w:val="00BA7997"/>
    <w:rsid w:val="00BB293D"/>
    <w:rsid w:val="00BB51D0"/>
    <w:rsid w:val="00BC03D0"/>
    <w:rsid w:val="00BC3411"/>
    <w:rsid w:val="00BC4167"/>
    <w:rsid w:val="00BD1D98"/>
    <w:rsid w:val="00BD6CCD"/>
    <w:rsid w:val="00BD70BC"/>
    <w:rsid w:val="00BE1064"/>
    <w:rsid w:val="00BE71AC"/>
    <w:rsid w:val="00C042B6"/>
    <w:rsid w:val="00C07BB9"/>
    <w:rsid w:val="00C14CAD"/>
    <w:rsid w:val="00C150B8"/>
    <w:rsid w:val="00C17AA7"/>
    <w:rsid w:val="00C23AC7"/>
    <w:rsid w:val="00C27626"/>
    <w:rsid w:val="00C4152F"/>
    <w:rsid w:val="00C45E84"/>
    <w:rsid w:val="00C5224F"/>
    <w:rsid w:val="00C55D63"/>
    <w:rsid w:val="00C57BFC"/>
    <w:rsid w:val="00C611B3"/>
    <w:rsid w:val="00C65CE9"/>
    <w:rsid w:val="00C745A0"/>
    <w:rsid w:val="00C804C2"/>
    <w:rsid w:val="00C93A16"/>
    <w:rsid w:val="00CA1A4D"/>
    <w:rsid w:val="00CA4441"/>
    <w:rsid w:val="00CB0452"/>
    <w:rsid w:val="00CB718D"/>
    <w:rsid w:val="00CC5D1B"/>
    <w:rsid w:val="00CD60DD"/>
    <w:rsid w:val="00CE3B6A"/>
    <w:rsid w:val="00CE3BDB"/>
    <w:rsid w:val="00CE5141"/>
    <w:rsid w:val="00CF0972"/>
    <w:rsid w:val="00CF2126"/>
    <w:rsid w:val="00D01E89"/>
    <w:rsid w:val="00D136FF"/>
    <w:rsid w:val="00D13B9B"/>
    <w:rsid w:val="00D167F7"/>
    <w:rsid w:val="00D25907"/>
    <w:rsid w:val="00D25DA4"/>
    <w:rsid w:val="00D31A03"/>
    <w:rsid w:val="00D34046"/>
    <w:rsid w:val="00D34D75"/>
    <w:rsid w:val="00D37E1A"/>
    <w:rsid w:val="00D40381"/>
    <w:rsid w:val="00D61847"/>
    <w:rsid w:val="00D64071"/>
    <w:rsid w:val="00D64870"/>
    <w:rsid w:val="00D654C2"/>
    <w:rsid w:val="00D72085"/>
    <w:rsid w:val="00D8138D"/>
    <w:rsid w:val="00D84281"/>
    <w:rsid w:val="00D8599A"/>
    <w:rsid w:val="00D86A0B"/>
    <w:rsid w:val="00DA62B2"/>
    <w:rsid w:val="00DA63D9"/>
    <w:rsid w:val="00DB23ED"/>
    <w:rsid w:val="00DB3495"/>
    <w:rsid w:val="00DB42D7"/>
    <w:rsid w:val="00DB4E6F"/>
    <w:rsid w:val="00DC44DF"/>
    <w:rsid w:val="00DC5A36"/>
    <w:rsid w:val="00DC6D3C"/>
    <w:rsid w:val="00DD255E"/>
    <w:rsid w:val="00DE1FBB"/>
    <w:rsid w:val="00DE47C5"/>
    <w:rsid w:val="00DE7F83"/>
    <w:rsid w:val="00DF7E38"/>
    <w:rsid w:val="00E001AF"/>
    <w:rsid w:val="00E11740"/>
    <w:rsid w:val="00E12B84"/>
    <w:rsid w:val="00E21BB9"/>
    <w:rsid w:val="00E25FAD"/>
    <w:rsid w:val="00E313D3"/>
    <w:rsid w:val="00E3295A"/>
    <w:rsid w:val="00E35A84"/>
    <w:rsid w:val="00E45ACB"/>
    <w:rsid w:val="00E47F3E"/>
    <w:rsid w:val="00E52AA9"/>
    <w:rsid w:val="00E70E89"/>
    <w:rsid w:val="00E71C8A"/>
    <w:rsid w:val="00E97863"/>
    <w:rsid w:val="00EA73C1"/>
    <w:rsid w:val="00EC4EB0"/>
    <w:rsid w:val="00EC7C35"/>
    <w:rsid w:val="00EC7EED"/>
    <w:rsid w:val="00EC7FC2"/>
    <w:rsid w:val="00EF657D"/>
    <w:rsid w:val="00F00459"/>
    <w:rsid w:val="00F01AE6"/>
    <w:rsid w:val="00F10159"/>
    <w:rsid w:val="00F11148"/>
    <w:rsid w:val="00F11B64"/>
    <w:rsid w:val="00F22B7B"/>
    <w:rsid w:val="00F22EE0"/>
    <w:rsid w:val="00F23D31"/>
    <w:rsid w:val="00F34FAC"/>
    <w:rsid w:val="00F50E56"/>
    <w:rsid w:val="00F51E73"/>
    <w:rsid w:val="00F64FF5"/>
    <w:rsid w:val="00F812B4"/>
    <w:rsid w:val="00F818BC"/>
    <w:rsid w:val="00F84E63"/>
    <w:rsid w:val="00F870C0"/>
    <w:rsid w:val="00F90FE2"/>
    <w:rsid w:val="00F91A5F"/>
    <w:rsid w:val="00F9390C"/>
    <w:rsid w:val="00F9738C"/>
    <w:rsid w:val="00FA6210"/>
    <w:rsid w:val="00FB1B0B"/>
    <w:rsid w:val="00FB6216"/>
    <w:rsid w:val="00FC44D6"/>
    <w:rsid w:val="00FC4EC7"/>
    <w:rsid w:val="00FD0179"/>
    <w:rsid w:val="00FD4D0D"/>
    <w:rsid w:val="00FD78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6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6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669C9"/>
    <w:rPr>
      <w:color w:val="0000FF"/>
      <w:u w:val="single"/>
    </w:rPr>
  </w:style>
  <w:style w:type="paragraph" w:styleId="NormalnyWeb">
    <w:name w:val="Normal (Web)"/>
    <w:basedOn w:val="Normalny"/>
    <w:rsid w:val="001669C9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qFormat/>
    <w:rsid w:val="004D39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B51C4"/>
    <w:pPr>
      <w:suppressAutoHyphens/>
      <w:jc w:val="center"/>
    </w:pPr>
    <w:rPr>
      <w:b/>
      <w:sz w:val="4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B51C4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Tekstblokowy">
    <w:name w:val="Block Text"/>
    <w:basedOn w:val="Normalny"/>
    <w:rsid w:val="00775417"/>
    <w:pPr>
      <w:ind w:left="426" w:right="-142" w:hanging="426"/>
      <w:jc w:val="both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39"/>
    <w:rsid w:val="002F4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6D434E"/>
    <w:pPr>
      <w:widowControl w:val="0"/>
      <w:suppressLineNumbers/>
      <w:suppressAutoHyphens/>
      <w:ind w:left="339" w:hanging="339"/>
    </w:pPr>
    <w:rPr>
      <w:rFonts w:eastAsia="Andale Sans UI" w:cs="Tahoma"/>
      <w:kern w:val="2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434E"/>
    <w:rPr>
      <w:rFonts w:ascii="Times New Roman" w:eastAsia="Andale Sans UI" w:hAnsi="Times New Roman" w:cs="Tahoma"/>
      <w:kern w:val="2"/>
      <w:sz w:val="20"/>
      <w:szCs w:val="20"/>
      <w:lang w:val="en-US" w:bidi="en-US"/>
    </w:rPr>
  </w:style>
  <w:style w:type="paragraph" w:customStyle="1" w:styleId="Zawartotabeli">
    <w:name w:val="Zawartość tabeli"/>
    <w:basedOn w:val="Normalny"/>
    <w:rsid w:val="006D434E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character" w:styleId="Odwoanieprzypisukocowego">
    <w:name w:val="endnote reference"/>
    <w:semiHidden/>
    <w:unhideWhenUsed/>
    <w:rsid w:val="006D434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0270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1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1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A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0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071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B2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4B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zkolenia@puppabianice.pl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pa@praca.gov.pl" TargetMode="External"/><Relationship Id="rId1" Type="http://schemas.openxmlformats.org/officeDocument/2006/relationships/hyperlink" Target="http://www.pabiani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8E634-0A31-4529-A736-4BABBC2D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66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</cp:lastModifiedBy>
  <cp:revision>26</cp:revision>
  <cp:lastPrinted>2024-01-09T12:06:00Z</cp:lastPrinted>
  <dcterms:created xsi:type="dcterms:W3CDTF">2021-02-02T06:47:00Z</dcterms:created>
  <dcterms:modified xsi:type="dcterms:W3CDTF">2024-01-17T11:33:00Z</dcterms:modified>
</cp:coreProperties>
</file>